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DE265A" w:rsidRPr="008E584B" w:rsidRDefault="00DE265A" w:rsidP="00DE265A">
      <w:pPr>
        <w:ind w:right="2835"/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                                             Ростовской области</w:t>
      </w:r>
    </w:p>
    <w:p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DE265A" w:rsidRPr="008E584B" w:rsidRDefault="00DE265A" w:rsidP="00DE2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“Ростовский – на - Дону железнодорожный техникум”</w:t>
      </w:r>
    </w:p>
    <w:p w:rsidR="00DE265A" w:rsidRPr="000D2E9D" w:rsidRDefault="00DE265A" w:rsidP="00DE265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i/>
          <w:sz w:val="28"/>
        </w:rPr>
        <w:t xml:space="preserve">                                                                 </w:t>
      </w:r>
    </w:p>
    <w:tbl>
      <w:tblPr>
        <w:tblpPr w:leftFromText="180" w:rightFromText="180" w:vertAnchor="page" w:horzAnchor="margin" w:tblpY="4246"/>
        <w:tblW w:w="9732" w:type="dxa"/>
        <w:tblLook w:val="01E0"/>
      </w:tblPr>
      <w:tblGrid>
        <w:gridCol w:w="5153"/>
        <w:gridCol w:w="4579"/>
      </w:tblGrid>
      <w:tr w:rsidR="00DE265A" w:rsidRPr="001C0DA1" w:rsidTr="00DE265A">
        <w:trPr>
          <w:trHeight w:val="1975"/>
        </w:trPr>
        <w:tc>
          <w:tcPr>
            <w:tcW w:w="5153" w:type="dxa"/>
            <w:shd w:val="clear" w:color="auto" w:fill="auto"/>
          </w:tcPr>
          <w:p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на заседании </w:t>
            </w:r>
          </w:p>
          <w:p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методической комиссии</w:t>
            </w:r>
          </w:p>
          <w:p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«Повар, кондитер»</w:t>
            </w:r>
          </w:p>
          <w:p w:rsidR="00DE265A" w:rsidRPr="008E584B" w:rsidRDefault="00DE265A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E265A" w:rsidRPr="008E584B" w:rsidRDefault="00C82069" w:rsidP="00A12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»  __________ 2021</w:t>
            </w:r>
            <w:r w:rsidR="00DE265A"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E265A" w:rsidRPr="001C0DA1" w:rsidRDefault="00DE265A" w:rsidP="00A12FF2">
            <w:pPr>
              <w:rPr>
                <w:szCs w:val="24"/>
              </w:rPr>
            </w:pPr>
          </w:p>
        </w:tc>
        <w:tc>
          <w:tcPr>
            <w:tcW w:w="4579" w:type="dxa"/>
            <w:shd w:val="clear" w:color="auto" w:fill="auto"/>
          </w:tcPr>
          <w:p w:rsidR="00DE265A" w:rsidRPr="008E584B" w:rsidRDefault="00DE265A" w:rsidP="00A12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DE265A" w:rsidRPr="008E584B" w:rsidRDefault="00DE265A" w:rsidP="00A12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иректора ГБПОУ РО РЖТ</w:t>
            </w:r>
          </w:p>
          <w:p w:rsidR="00DE265A" w:rsidRPr="008E584B" w:rsidRDefault="00DE265A" w:rsidP="00A12F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="00C82069">
              <w:rPr>
                <w:rFonts w:ascii="Times New Roman" w:hAnsi="Times New Roman" w:cs="Times New Roman"/>
                <w:sz w:val="24"/>
                <w:szCs w:val="24"/>
              </w:rPr>
              <w:t>Л.В.Рябых</w:t>
            </w:r>
          </w:p>
          <w:p w:rsidR="00DE265A" w:rsidRPr="001E7789" w:rsidRDefault="00DE265A" w:rsidP="00A12FF2">
            <w:pPr>
              <w:jc w:val="right"/>
              <w:rPr>
                <w:szCs w:val="24"/>
                <w:u w:val="single"/>
              </w:rPr>
            </w:pP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E58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</w:t>
            </w:r>
            <w:r w:rsidR="00C8206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8E58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szCs w:val="24"/>
                <w:u w:val="single"/>
              </w:rPr>
              <w:t xml:space="preserve">          </w:t>
            </w:r>
            <w:r>
              <w:rPr>
                <w:szCs w:val="24"/>
              </w:rPr>
              <w:t xml:space="preserve">   </w:t>
            </w:r>
            <w:r>
              <w:rPr>
                <w:szCs w:val="24"/>
                <w:u w:val="single"/>
              </w:rPr>
              <w:t xml:space="preserve">          </w:t>
            </w:r>
            <w:r>
              <w:rPr>
                <w:szCs w:val="24"/>
              </w:rPr>
              <w:t xml:space="preserve">  </w:t>
            </w:r>
            <w:r>
              <w:rPr>
                <w:szCs w:val="24"/>
                <w:u w:val="single"/>
              </w:rPr>
              <w:t xml:space="preserve">   </w:t>
            </w:r>
          </w:p>
        </w:tc>
      </w:tr>
    </w:tbl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F669AF" w:rsidP="00B32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</w:t>
      </w:r>
      <w:r w:rsidR="00B321B6" w:rsidRPr="00B32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очных средств</w:t>
      </w:r>
    </w:p>
    <w:p w:rsidR="00B321B6" w:rsidRPr="00B321B6" w:rsidRDefault="00B321B6" w:rsidP="00B3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М. 0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горячих сладких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ертов, напитков разнообразного ассортимента</w:t>
      </w:r>
    </w:p>
    <w:p w:rsidR="00AD09F2" w:rsidRPr="00A362BC" w:rsidRDefault="00AD09F2" w:rsidP="00AD09F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62BC">
        <w:rPr>
          <w:rFonts w:ascii="Times New Roman" w:eastAsia="Calibri" w:hAnsi="Times New Roman" w:cs="Times New Roman"/>
          <w:b/>
          <w:sz w:val="24"/>
          <w:szCs w:val="24"/>
        </w:rPr>
        <w:t>43.01.09. «Повар, кондитер»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«Согласовано»</w:t>
      </w:r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Председатель Правления</w:t>
      </w:r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егионального отраслевого Союза</w:t>
      </w:r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Работодателей предприятий торговли</w:t>
      </w:r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>и сферы услуг Ростовской области</w:t>
      </w:r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 xml:space="preserve">_______________ А.П. </w:t>
      </w:r>
      <w:proofErr w:type="spellStart"/>
      <w:r w:rsidRPr="008E584B">
        <w:rPr>
          <w:rFonts w:ascii="Times New Roman" w:eastAsia="Calibri" w:hAnsi="Times New Roman" w:cs="Times New Roman"/>
          <w:sz w:val="24"/>
          <w:szCs w:val="24"/>
        </w:rPr>
        <w:t>Сильченко</w:t>
      </w:r>
      <w:proofErr w:type="spellEnd"/>
    </w:p>
    <w:p w:rsidR="00DE265A" w:rsidRPr="008E584B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  <w:r w:rsidRPr="008E584B">
        <w:rPr>
          <w:rFonts w:ascii="Times New Roman" w:eastAsia="Calibri" w:hAnsi="Times New Roman" w:cs="Times New Roman"/>
          <w:sz w:val="24"/>
          <w:szCs w:val="24"/>
        </w:rPr>
        <w:t xml:space="preserve">М.П.                    </w:t>
      </w:r>
    </w:p>
    <w:p w:rsidR="00AD09F2" w:rsidRDefault="00C82069" w:rsidP="00DE265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«___»    ___________ 2021</w:t>
      </w:r>
      <w:r w:rsidR="00DE265A">
        <w:rPr>
          <w:rFonts w:ascii="Times New Roman" w:eastAsia="Calibri" w:hAnsi="Times New Roman" w:cs="Times New Roman"/>
          <w:sz w:val="24"/>
          <w:szCs w:val="24"/>
        </w:rPr>
        <w:t xml:space="preserve"> г</w:t>
      </w:r>
    </w:p>
    <w:p w:rsidR="00DE265A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</w:p>
    <w:p w:rsidR="00DE265A" w:rsidRPr="00DE265A" w:rsidRDefault="00DE265A" w:rsidP="00DE265A">
      <w:pPr>
        <w:rPr>
          <w:rFonts w:ascii="Times New Roman" w:eastAsia="Calibri" w:hAnsi="Times New Roman" w:cs="Times New Roman"/>
          <w:sz w:val="24"/>
          <w:szCs w:val="24"/>
        </w:rPr>
      </w:pPr>
    </w:p>
    <w:p w:rsidR="00AD09F2" w:rsidRPr="00DE265A" w:rsidRDefault="004F46FB" w:rsidP="00DE2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C82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-на-Дону, 2021</w:t>
      </w:r>
      <w:r w:rsidR="00DE2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65A" w:rsidRPr="008E584B" w:rsidRDefault="00DE265A" w:rsidP="00DE265A">
      <w:pPr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</w:p>
    <w:p w:rsidR="00DE265A" w:rsidRPr="008E584B" w:rsidRDefault="00DE265A" w:rsidP="00DE265A">
      <w:pPr>
        <w:ind w:right="-143"/>
        <w:rPr>
          <w:rFonts w:ascii="Times New Roman" w:hAnsi="Times New Roman" w:cs="Times New Roman"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E265A" w:rsidRPr="008E584B" w:rsidRDefault="00DE265A" w:rsidP="00DE265A">
      <w:pPr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84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8E584B">
        <w:rPr>
          <w:rFonts w:ascii="Times New Roman" w:hAnsi="Times New Roman" w:cs="Times New Roman"/>
          <w:sz w:val="24"/>
          <w:szCs w:val="24"/>
        </w:rPr>
        <w:t>Ростовский-на-Дону</w:t>
      </w:r>
      <w:proofErr w:type="spellEnd"/>
      <w:r w:rsidRPr="008E584B">
        <w:rPr>
          <w:rFonts w:ascii="Times New Roman" w:hAnsi="Times New Roman" w:cs="Times New Roman"/>
          <w:sz w:val="24"/>
          <w:szCs w:val="24"/>
        </w:rPr>
        <w:t xml:space="preserve"> железнодорожный техникум»</w:t>
      </w:r>
    </w:p>
    <w:p w:rsidR="00DE265A" w:rsidRPr="008E584B" w:rsidRDefault="00DE265A" w:rsidP="00DE265A">
      <w:pPr>
        <w:jc w:val="center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8E584B">
        <w:rPr>
          <w:rFonts w:ascii="Times New Roman" w:hAnsi="Times New Roman" w:cs="Times New Roman"/>
          <w:bCs/>
          <w:iCs/>
          <w:caps/>
          <w:sz w:val="24"/>
          <w:szCs w:val="24"/>
        </w:rPr>
        <w:t xml:space="preserve"> </w:t>
      </w:r>
    </w:p>
    <w:p w:rsidR="00DE265A" w:rsidRPr="008E584B" w:rsidRDefault="00DE265A" w:rsidP="00DE2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F46FB" w:rsidRPr="008007D5" w:rsidRDefault="004F46FB" w:rsidP="004F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Cs w:val="24"/>
        </w:rPr>
      </w:pPr>
    </w:p>
    <w:p w:rsidR="004F46FB" w:rsidRPr="004F46FB" w:rsidRDefault="004F46FB" w:rsidP="004F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F46FB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4F46FB" w:rsidRPr="004F46FB" w:rsidRDefault="004F46FB" w:rsidP="004F46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46FB">
        <w:rPr>
          <w:rFonts w:ascii="Times New Roman" w:hAnsi="Times New Roman" w:cs="Times New Roman"/>
          <w:bCs/>
          <w:sz w:val="24"/>
          <w:szCs w:val="24"/>
        </w:rPr>
        <w:t>Баталина</w:t>
      </w:r>
      <w:proofErr w:type="spellEnd"/>
      <w:r w:rsidRPr="004F46FB">
        <w:rPr>
          <w:rFonts w:ascii="Times New Roman" w:hAnsi="Times New Roman" w:cs="Times New Roman"/>
          <w:bCs/>
          <w:sz w:val="24"/>
          <w:szCs w:val="24"/>
        </w:rPr>
        <w:t xml:space="preserve"> В.А. - председатель методической комиссии «Повар, кондитер»,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>, компетенция «Поварское дело», преподаватель,</w:t>
      </w: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Бутова Т.К. – преподаватель,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 xml:space="preserve">, компетенция «Поварское дело», </w:t>
      </w: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  <w:r w:rsidRPr="004F46FB">
        <w:rPr>
          <w:rFonts w:ascii="Times New Roman" w:hAnsi="Times New Roman" w:cs="Times New Roman"/>
          <w:bCs/>
          <w:sz w:val="24"/>
          <w:szCs w:val="24"/>
        </w:rPr>
        <w:t xml:space="preserve">Дроздова Т.Н. - мастер производственного обучения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 xml:space="preserve">, компетенция «Поварское дело», </w:t>
      </w:r>
    </w:p>
    <w:p w:rsidR="004F46FB" w:rsidRPr="004F46FB" w:rsidRDefault="004F46FB" w:rsidP="004F46FB">
      <w:pPr>
        <w:rPr>
          <w:rFonts w:ascii="Times New Roman" w:hAnsi="Times New Roman" w:cs="Times New Roman"/>
          <w:bCs/>
          <w:sz w:val="24"/>
          <w:szCs w:val="24"/>
        </w:rPr>
      </w:pPr>
    </w:p>
    <w:p w:rsidR="004F46FB" w:rsidRPr="004F46FB" w:rsidRDefault="004F46FB" w:rsidP="004F46FB">
      <w:pPr>
        <w:rPr>
          <w:rFonts w:ascii="Times New Roman" w:hAnsi="Times New Roman" w:cs="Times New Roman"/>
          <w:sz w:val="24"/>
          <w:szCs w:val="24"/>
        </w:rPr>
      </w:pPr>
    </w:p>
    <w:p w:rsidR="004F46FB" w:rsidRPr="004F3199" w:rsidRDefault="004F46FB" w:rsidP="004F46FB">
      <w:pPr>
        <w:rPr>
          <w:bCs/>
          <w:sz w:val="28"/>
        </w:rPr>
      </w:pPr>
      <w:proofErr w:type="spellStart"/>
      <w:r w:rsidRPr="004F46FB">
        <w:rPr>
          <w:rFonts w:ascii="Times New Roman" w:hAnsi="Times New Roman" w:cs="Times New Roman"/>
          <w:sz w:val="24"/>
          <w:szCs w:val="24"/>
        </w:rPr>
        <w:t>Емельяненко</w:t>
      </w:r>
      <w:proofErr w:type="spellEnd"/>
      <w:r w:rsidRPr="004F46FB">
        <w:rPr>
          <w:rFonts w:ascii="Times New Roman" w:hAnsi="Times New Roman" w:cs="Times New Roman"/>
          <w:sz w:val="24"/>
          <w:szCs w:val="24"/>
        </w:rPr>
        <w:t xml:space="preserve"> В.В.- мастер производственного обучения,</w:t>
      </w:r>
      <w:r w:rsidRPr="004F46FB">
        <w:rPr>
          <w:rFonts w:ascii="Times New Roman" w:hAnsi="Times New Roman" w:cs="Times New Roman"/>
          <w:bCs/>
          <w:sz w:val="24"/>
          <w:szCs w:val="24"/>
        </w:rPr>
        <w:t xml:space="preserve"> линейный эксперт  </w:t>
      </w:r>
      <w:r w:rsidRPr="004F46FB">
        <w:rPr>
          <w:rFonts w:ascii="Times New Roman" w:hAnsi="Times New Roman" w:cs="Times New Roman"/>
          <w:bCs/>
          <w:sz w:val="24"/>
          <w:szCs w:val="24"/>
          <w:lang w:val="en-US"/>
        </w:rPr>
        <w:t>WORLDSKILS</w:t>
      </w:r>
      <w:r w:rsidRPr="004F46FB">
        <w:rPr>
          <w:rFonts w:ascii="Times New Roman" w:hAnsi="Times New Roman" w:cs="Times New Roman"/>
          <w:bCs/>
          <w:sz w:val="24"/>
          <w:szCs w:val="24"/>
        </w:rPr>
        <w:t>, компетенция «Поварское дело», преподаватель</w:t>
      </w:r>
      <w:r>
        <w:rPr>
          <w:bCs/>
          <w:sz w:val="28"/>
        </w:rPr>
        <w:t>,</w:t>
      </w:r>
    </w:p>
    <w:p w:rsidR="004F46FB" w:rsidRPr="00176DB8" w:rsidRDefault="004F46FB" w:rsidP="004F46FB">
      <w:pPr>
        <w:rPr>
          <w:sz w:val="28"/>
        </w:rPr>
      </w:pPr>
    </w:p>
    <w:p w:rsidR="00DE265A" w:rsidRPr="008E584B" w:rsidRDefault="00DE265A" w:rsidP="00DE2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D09F2" w:rsidRPr="00AD09F2" w:rsidRDefault="00AD09F2" w:rsidP="00DE2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6FB" w:rsidRPr="00AD09F2" w:rsidRDefault="004F46FB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9F2" w:rsidRPr="00AD09F2" w:rsidRDefault="00AD09F2" w:rsidP="00AD09F2">
      <w:pPr>
        <w:keepNext/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1.   Паспорт комплекта контрольно-оценочных средств </w:t>
      </w:r>
    </w:p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С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троля образовательных достижений обучающихся,  </w:t>
      </w:r>
      <w:proofErr w:type="spell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ихпрограмму</w:t>
      </w:r>
      <w:proofErr w:type="spell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:   </w:t>
      </w:r>
    </w:p>
    <w:p w:rsidR="00C82426" w:rsidRPr="00AD09F2" w:rsidRDefault="00AD09F2" w:rsidP="00C8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 0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 и горячих сладких</w:t>
      </w:r>
      <w:r w:rsidR="00C82426"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люд, </w:t>
      </w:r>
      <w:r w:rsidR="00C824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сертов, напитков разнообразного ассортимента</w:t>
      </w:r>
    </w:p>
    <w:p w:rsidR="00AD09F2" w:rsidRPr="00AD09F2" w:rsidRDefault="00AD09F2" w:rsidP="00C82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экзамену квалификационному по профессиональному модулю допускаются обучающиеся, успешно прошедшие промежуточную аттестацию по МДК 0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1 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ов приготовления, подготовки к реализации и хранению холодных и горячих десертов, напитков слож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ДК 0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4.02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приготовления и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реализации </w:t>
      </w:r>
      <w:r w:rsidR="00C82426"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</w:t>
      </w:r>
      <w:r w:rsid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ертов </w:t>
      </w:r>
      <w:r w:rsidR="00C82426"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 производственной  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в рамках данного профессионального модуля. </w:t>
      </w:r>
    </w:p>
    <w:p w:rsidR="00AD09F2" w:rsidRPr="00455625" w:rsidRDefault="00AD09F2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(ВПД): </w:t>
      </w:r>
      <w:r w:rsidRPr="00AD09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, оформление и подготовка к реализации холодных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ячих сладких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люд,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, напитков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ассортимента:   и составляющих его профессиональных компетенций, а также общие компетенции,    формирующиеся в процессе освоения ППКРС в целом.</w:t>
      </w:r>
    </w:p>
    <w:p w:rsidR="00AD09F2" w:rsidRPr="00455625" w:rsidRDefault="00AD09F2" w:rsidP="00AD09F2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аттестации по профессиональному модулю является экзамен квалификационный. Экзамен квалификационный включает:</w:t>
      </w:r>
    </w:p>
    <w:p w:rsidR="00AD09F2" w:rsidRPr="00455625" w:rsidRDefault="00AD09F2" w:rsidP="00C82426">
      <w:pPr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задание: приготовление, оформление и подготовка к реализации холодных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орячих сладких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юд, </w:t>
      </w:r>
      <w:r w:rsidR="00C82426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ертов, напитков</w:t>
      </w: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ого ассортимента: (в соответствии с вариантом).  </w:t>
      </w:r>
    </w:p>
    <w:p w:rsidR="00AD09F2" w:rsidRPr="00455625" w:rsidRDefault="00C82426" w:rsidP="00AD09F2">
      <w:pPr>
        <w:shd w:val="clear" w:color="auto" w:fill="FFFFFF"/>
        <w:spacing w:after="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оценивания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готовление   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ертов, напитков разнообразного ассортимента;</w:t>
      </w:r>
      <w:r w:rsidR="00AD09F2" w:rsidRPr="00455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9F2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у к реализации </w:t>
      </w:r>
      <w:r w:rsidR="00CC45CE" w:rsidRPr="0045562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, десертов разнообразного ассортимента.</w:t>
      </w:r>
    </w:p>
    <w:p w:rsidR="00AD09F2" w:rsidRPr="00455625" w:rsidRDefault="00AD09F2" w:rsidP="00AD0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экзамена является однозначное решение: «Вид профессиональной деятельности </w:t>
      </w:r>
      <w:proofErr w:type="gramStart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proofErr w:type="gramEnd"/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освоен».</w:t>
      </w:r>
    </w:p>
    <w:p w:rsidR="00AD09F2" w:rsidRPr="00AD09F2" w:rsidRDefault="00AD09F2" w:rsidP="00AD09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 Формы промежуточной аттестации по профессиональному модулю</w:t>
      </w:r>
    </w:p>
    <w:p w:rsidR="00AD09F2" w:rsidRPr="00AD09F2" w:rsidRDefault="00AD09F2" w:rsidP="00AD09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AD09F2" w:rsidRPr="00AD09F2" w:rsidTr="006F3250">
        <w:trPr>
          <w:trHeight w:val="838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AD09F2" w:rsidRPr="00AD09F2" w:rsidTr="006F3250">
        <w:trPr>
          <w:trHeight w:val="345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 w:rsidR="00CC4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01 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фференцированный зачет</w:t>
            </w:r>
          </w:p>
        </w:tc>
      </w:tr>
      <w:tr w:rsidR="00AD09F2" w:rsidRPr="00AD09F2" w:rsidTr="006F3250">
        <w:trPr>
          <w:trHeight w:val="236"/>
        </w:trPr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ДК. 0</w:t>
            </w:r>
            <w:r w:rsidR="00CC45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УП. 0</w:t>
            </w:r>
            <w:r w:rsidR="00CC45C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F46FB">
              <w:rPr>
                <w:rFonts w:ascii="Times New Roman" w:eastAsia="Calibri" w:hAnsi="Times New Roman" w:cs="Times New Roman"/>
                <w:sz w:val="24"/>
                <w:szCs w:val="24"/>
              </w:rPr>
              <w:t>, ПП. 04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AD09F2" w:rsidRPr="00AD09F2" w:rsidTr="006F3250">
        <w:tc>
          <w:tcPr>
            <w:tcW w:w="4716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 0</w:t>
            </w:r>
            <w:r w:rsidR="00CC45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04" w:type="dxa"/>
          </w:tcPr>
          <w:p w:rsidR="00AD09F2" w:rsidRPr="00AD09F2" w:rsidRDefault="00AD09F2" w:rsidP="00AD09F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09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кзамен  квалификационный</w:t>
            </w:r>
          </w:p>
        </w:tc>
      </w:tr>
    </w:tbl>
    <w:p w:rsidR="00AD09F2" w:rsidRPr="00AD09F2" w:rsidRDefault="00AD09F2" w:rsidP="00AD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езультаты освоения модуля, подлежащие проверке на экзамене квалификационном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9F2" w:rsidRPr="00AD09F2" w:rsidRDefault="00AD09F2" w:rsidP="00AD09F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Профессиональные и общие компетенции</w:t>
      </w:r>
    </w:p>
    <w:p w:rsidR="00AD09F2" w:rsidRPr="00CC45CE" w:rsidRDefault="00AD09F2" w:rsidP="00CC4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контроля и оценки по профессиональному модулю ПМ. 0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4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C45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отовление, оформление  и подготовка  к реализации  </w:t>
      </w:r>
      <w:r w:rsidR="00CC45CE" w:rsidRPr="00CC45C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х и горячих сладких блюд, десертов, напитков разнообразного ассортимента</w:t>
      </w:r>
      <w:r w:rsidR="00CC4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комплексная проверка следующих профессиональных и общих компетенций:</w:t>
      </w:r>
    </w:p>
    <w:p w:rsidR="00AD09F2" w:rsidRPr="00AD09F2" w:rsidRDefault="00AD09F2" w:rsidP="00AD0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7" w:type="dxa"/>
        <w:tblLook w:val="04A0"/>
      </w:tblPr>
      <w:tblGrid>
        <w:gridCol w:w="3652"/>
        <w:gridCol w:w="5352"/>
      </w:tblGrid>
      <w:tr w:rsidR="00AD09F2" w:rsidTr="00AD09F2">
        <w:tc>
          <w:tcPr>
            <w:tcW w:w="36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352" w:type="dxa"/>
          </w:tcPr>
          <w:p w:rsid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</w:tr>
      <w:tr w:rsidR="00AD09F2" w:rsidTr="00AD09F2">
        <w:tc>
          <w:tcPr>
            <w:tcW w:w="3652" w:type="dxa"/>
          </w:tcPr>
          <w:p w:rsidR="00CC45CE" w:rsidRPr="00CC45CE" w:rsidRDefault="00CC45CE" w:rsidP="00CC45CE">
            <w:pPr>
              <w:ind w:left="120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</w:t>
            </w:r>
            <w:r w:rsidR="00AD09F2"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материалы</w:t>
            </w:r>
            <w:r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AD09F2" w:rsidRPr="00AD09F2" w:rsidRDefault="00AD09F2" w:rsidP="00CC45CE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CC45CE" w:rsidRPr="00CC45CE" w:rsidRDefault="00CC45CE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рационально размещать на рабочем месте оборудование, инвентарь, посуд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ье, материалы в соответствии с инструкциями и регламентами,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и чистот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</w:t>
            </w:r>
          </w:p>
          <w:p w:rsidR="00AD09F2" w:rsidRPr="00CC45CE" w:rsidRDefault="00CC45CE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ы, стандарты и норматив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ую документацию, соблюдать санитарные </w:t>
            </w: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.</w:t>
            </w:r>
          </w:p>
        </w:tc>
      </w:tr>
      <w:tr w:rsidR="00AD09F2" w:rsidTr="00AD09F2">
        <w:tc>
          <w:tcPr>
            <w:tcW w:w="3652" w:type="dxa"/>
          </w:tcPr>
          <w:p w:rsidR="00CC45CE" w:rsidRPr="00CC45CE" w:rsidRDefault="00AD09F2" w:rsidP="00CC45CE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CC45CE"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CC45CE" w:rsidRPr="00CC45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C45CE" w:rsidRPr="00CC45C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AD09F2" w:rsidRPr="00AD09F2" w:rsidRDefault="00AD09F2" w:rsidP="00CC45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Pr="004A60A1" w:rsidRDefault="005229B3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с учетом требований санитар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ями заказа, сезонностью.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гиональные,  сезонные продукты для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холодных сладких блюд, десертов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AD09F2">
        <w:tc>
          <w:tcPr>
            <w:tcW w:w="3652" w:type="dxa"/>
          </w:tcPr>
          <w:p w:rsidR="00AD09F2" w:rsidRPr="005229B3" w:rsidRDefault="00AD09F2" w:rsidP="005229B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AD09F2" w:rsidRDefault="005229B3" w:rsidP="001B320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, подготавливать ароматические и красящие вещества с учетом требований санитарных н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.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взаимозаменяем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одуктов в соответствии с нормами заклад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собенностями заказа, сезонностью. 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региональные,  сезонные продукты для пригото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горячих сладких блюд, десертов.</w:t>
            </w:r>
            <w:r w:rsidR="004A60A1" w:rsidRPr="004A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AD09F2" w:rsidTr="001B3204">
        <w:trPr>
          <w:trHeight w:val="2647"/>
        </w:trPr>
        <w:tc>
          <w:tcPr>
            <w:tcW w:w="3652" w:type="dxa"/>
          </w:tcPr>
          <w:p w:rsidR="005229B3" w:rsidRPr="005229B3" w:rsidRDefault="00AD09F2" w:rsidP="005229B3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.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:rsidR="00AD09F2" w:rsidRPr="00AD09F2" w:rsidRDefault="00AD09F2" w:rsidP="00AD09F2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D09F2" w:rsidRPr="00AD09F2" w:rsidRDefault="00AD09F2" w:rsidP="00AD09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5229B3" w:rsidRPr="005229B3" w:rsidRDefault="005229B3" w:rsidP="00522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методы приготовления холодных напитков с учетом типа питания, вида 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  <w:p w:rsidR="00DE5CF5" w:rsidRPr="00DE5CF5" w:rsidRDefault="005229B3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.</w:t>
            </w:r>
            <w:r w:rsid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техниками, приемами приготовления </w:t>
            </w:r>
            <w:r w:rsidR="00DE5CF5"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</w:t>
            </w:r>
          </w:p>
          <w:p w:rsidR="00AD09F2" w:rsidRPr="005229B3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  <w:tr w:rsidR="00AD09F2" w:rsidTr="00AD09F2">
        <w:trPr>
          <w:trHeight w:val="3495"/>
        </w:trPr>
        <w:tc>
          <w:tcPr>
            <w:tcW w:w="3652" w:type="dxa"/>
          </w:tcPr>
          <w:p w:rsidR="005229B3" w:rsidRPr="005229B3" w:rsidRDefault="00AD09F2" w:rsidP="005229B3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5229B3" w:rsidRPr="005229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9B3" w:rsidRPr="005229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:rsidR="00AD09F2" w:rsidRPr="00AD09F2" w:rsidRDefault="00AD09F2" w:rsidP="005229B3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2" w:type="dxa"/>
          </w:tcPr>
          <w:p w:rsidR="00DE5CF5" w:rsidRPr="005229B3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, приме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ть методы приготовления горячих напитков с учетом типа питания, вида и </w:t>
            </w:r>
            <w:r w:rsidRPr="00522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нарных свойств</w:t>
            </w:r>
          </w:p>
          <w:p w:rsidR="00DE5CF5" w:rsidRPr="00DE5CF5" w:rsidRDefault="00DE5CF5" w:rsidP="00DE5C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ами, приемами приготовления </w:t>
            </w: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их</w:t>
            </w:r>
            <w:proofErr w:type="gramEnd"/>
          </w:p>
          <w:p w:rsidR="00AD09F2" w:rsidRDefault="00DE5CF5" w:rsidP="00DE5CF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ков.</w:t>
            </w:r>
          </w:p>
        </w:tc>
      </w:tr>
    </w:tbl>
    <w:tbl>
      <w:tblPr>
        <w:tblpPr w:leftFromText="180" w:rightFromText="180" w:vertAnchor="text" w:horzAnchor="margin" w:tblpY="89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812"/>
        <w:gridCol w:w="567"/>
      </w:tblGrid>
      <w:tr w:rsidR="004F46FB" w:rsidRPr="001B3204" w:rsidTr="004F46FB">
        <w:tc>
          <w:tcPr>
            <w:tcW w:w="4253" w:type="dxa"/>
          </w:tcPr>
          <w:p w:rsidR="004F46FB" w:rsidRPr="001B3204" w:rsidRDefault="004F46FB" w:rsidP="004F46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5812" w:type="dxa"/>
          </w:tcPr>
          <w:p w:rsidR="004F46FB" w:rsidRPr="001B3204" w:rsidRDefault="004F46FB" w:rsidP="004F46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32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4F46FB" w:rsidRPr="001B3204" w:rsidRDefault="004F46FB" w:rsidP="004F46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46FB" w:rsidRPr="001B3204" w:rsidTr="004F46FB">
        <w:tc>
          <w:tcPr>
            <w:tcW w:w="4253" w:type="dxa"/>
          </w:tcPr>
          <w:p w:rsidR="004F46FB" w:rsidRPr="001B3204" w:rsidRDefault="004F46FB" w:rsidP="004F46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1. Распознавание сложных проблемных ситуаций в различных контекстах. </w:t>
            </w:r>
          </w:p>
        </w:tc>
        <w:tc>
          <w:tcPr>
            <w:tcW w:w="5812" w:type="dxa"/>
          </w:tcPr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ировать задачу и/или  проблему и выделять её</w:t>
            </w:r>
          </w:p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ные части;  п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равильно выявлять и  эффективн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кать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ю, необ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димую  ля решения задачи и/или проблемы;  с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оставить план 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йствия,  определить необходимые ресурсы;  в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ладеть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ктуальными  методами работы в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межных сферах.</w:t>
            </w:r>
            <w:proofErr w:type="gramEnd"/>
          </w:p>
        </w:tc>
        <w:tc>
          <w:tcPr>
            <w:tcW w:w="567" w:type="dxa"/>
            <w:vMerge/>
          </w:tcPr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F46FB" w:rsidRPr="001B3204" w:rsidTr="004F46FB">
        <w:tc>
          <w:tcPr>
            <w:tcW w:w="4253" w:type="dxa"/>
          </w:tcPr>
          <w:p w:rsidR="004F46FB" w:rsidRPr="00DE5CF5" w:rsidRDefault="004F46FB" w:rsidP="004F46F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4. Участие в дело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и для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 решения делов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46FB" w:rsidRPr="001B3204" w:rsidRDefault="004F46FB" w:rsidP="004F4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овывать работу коллектива и команды. Взаимодействовать с коллегами, руководством, </w:t>
            </w:r>
            <w:r w:rsidRPr="00DE5CF5">
              <w:rPr>
                <w:rFonts w:ascii="Times New Roman" w:eastAsia="Times New Roman" w:hAnsi="Times New Roman" w:cs="Times New Roman"/>
                <w:bCs/>
                <w:lang w:eastAsia="ru-RU"/>
              </w:rPr>
              <w:t>клиентами.</w:t>
            </w:r>
          </w:p>
        </w:tc>
        <w:tc>
          <w:tcPr>
            <w:tcW w:w="567" w:type="dxa"/>
            <w:vMerge/>
          </w:tcPr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F46FB" w:rsidRPr="001B3204" w:rsidTr="004F46FB">
        <w:tc>
          <w:tcPr>
            <w:tcW w:w="4253" w:type="dxa"/>
          </w:tcPr>
          <w:p w:rsidR="004F46FB" w:rsidRPr="00DE5CF5" w:rsidRDefault="004F46FB" w:rsidP="004F4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0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правил экологической </w:t>
            </w:r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DE5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F46FB" w:rsidRPr="00DE5CF5" w:rsidRDefault="004F46FB" w:rsidP="004F46F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5812" w:type="dxa"/>
          </w:tcPr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Соблюдать нормы экологической безопасности, Определять направления ресурсосбер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ж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м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фессиональной </w:t>
            </w: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деятельности по профессии (специальности).</w:t>
            </w:r>
          </w:p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B32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4F46FB" w:rsidRPr="001B3204" w:rsidRDefault="004F46FB" w:rsidP="004F4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AD09F2" w:rsidRPr="00AD09F2" w:rsidRDefault="00AD09F2" w:rsidP="00AD0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B5D" w:rsidRDefault="00B02B5D"/>
    <w:p w:rsidR="001B3204" w:rsidRDefault="001B3204"/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B3204" w:rsidRDefault="001B3204"/>
    <w:p w:rsidR="001B3204" w:rsidRPr="001B3204" w:rsidRDefault="001B3204" w:rsidP="001B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ценка освоения теоретического курса профессионального модуля</w:t>
      </w:r>
    </w:p>
    <w:p w:rsidR="001B3204" w:rsidRPr="001B3204" w:rsidRDefault="001B3204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6345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З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я для оценки освоения</w:t>
      </w:r>
    </w:p>
    <w:p w:rsidR="001B3204" w:rsidRPr="001B3204" w:rsidRDefault="001B3204" w:rsidP="001B32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204" w:rsidRPr="00DE5CF5" w:rsidRDefault="001B3204" w:rsidP="00DE5CF5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М. 0</w:t>
      </w:r>
      <w:r w:rsidR="00DE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готовление, оформление  и подготовка  к реализации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лодных</w:t>
      </w:r>
      <w:r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DE5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горячих сладких блюд, десертов, напитков разнообразного ассортимента</w:t>
      </w:r>
    </w:p>
    <w:p w:rsidR="00DE5CF5" w:rsidRPr="00DE5CF5" w:rsidRDefault="00DE5CF5" w:rsidP="00DE5CF5">
      <w:pPr>
        <w:spacing w:after="0" w:line="240" w:lineRule="auto"/>
        <w:ind w:left="120" w:right="1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К 4.1.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Подготавливать рабочее место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оборудование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сырье,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исходные материалы</w:t>
      </w:r>
      <w:r w:rsidRPr="00DE5CF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DE5CF5">
        <w:rPr>
          <w:rFonts w:ascii="Times New Roman" w:eastAsia="Times New Roman" w:hAnsi="Times New Roman" w:cs="Times New Roman"/>
          <w:sz w:val="24"/>
          <w:szCs w:val="24"/>
        </w:rPr>
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</w:r>
    </w:p>
    <w:p w:rsidR="00DE5CF5" w:rsidRPr="00DE5CF5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2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холодных сладких блюд, десертов разнообразного ассортимента</w:t>
      </w:r>
    </w:p>
    <w:p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3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горячих сладких блюд, десертов разнообразного ассортимента</w:t>
      </w:r>
    </w:p>
    <w:p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4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холодных напитков разнообразного ассортимента</w:t>
      </w:r>
    </w:p>
    <w:p w:rsidR="00DE5CF5" w:rsidRPr="0031170B" w:rsidRDefault="00DE5CF5" w:rsidP="00DE5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5CF5" w:rsidRPr="0031170B" w:rsidRDefault="00DE5CF5" w:rsidP="00DE5CF5">
      <w:pPr>
        <w:spacing w:after="0" w:line="240" w:lineRule="auto"/>
        <w:ind w:left="120" w:right="1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ПК 4.5.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Осуществлять приготовление,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творческое оформление и подготовку к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</w:rPr>
        <w:t>реализации горячих напитков разнообразного ассортимента</w:t>
      </w:r>
    </w:p>
    <w:p w:rsidR="001B3204" w:rsidRPr="0031170B" w:rsidRDefault="001B3204">
      <w:pPr>
        <w:rPr>
          <w:sz w:val="24"/>
          <w:szCs w:val="24"/>
        </w:rPr>
      </w:pPr>
    </w:p>
    <w:p w:rsidR="001B3204" w:rsidRDefault="006F3250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  </w:t>
      </w:r>
      <w:r w:rsidR="001B3204" w:rsidRPr="001B32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яемые результаты обучения:</w:t>
      </w: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Default="00B96FA3" w:rsidP="001B32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6FA3" w:rsidRPr="00B96FA3" w:rsidRDefault="00D93AA7" w:rsidP="00B96FA3">
      <w:pPr>
        <w:widowControl w:val="0"/>
        <w:tabs>
          <w:tab w:val="left" w:pos="459"/>
        </w:tabs>
        <w:spacing w:before="1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ие в ходе освоения профессионального модуля  практического</w:t>
      </w:r>
      <w:r w:rsidR="00E66F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B96FA3" w:rsidRPr="00B96FA3">
        <w:rPr>
          <w:rFonts w:ascii="Times New Roman" w:eastAsia="Times New Roman" w:hAnsi="Times New Roman" w:cs="Times New Roman"/>
          <w:b/>
          <w:bCs/>
          <w:sz w:val="24"/>
          <w:szCs w:val="24"/>
        </w:rPr>
        <w:t>опыта</w:t>
      </w:r>
    </w:p>
    <w:p w:rsidR="00B96FA3" w:rsidRPr="00B96FA3" w:rsidRDefault="00B96FA3" w:rsidP="00B96FA3">
      <w:pPr>
        <w:widowControl w:val="0"/>
        <w:spacing w:after="8" w:line="274" w:lineRule="exact"/>
        <w:ind w:right="10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093"/>
        <w:gridCol w:w="5093"/>
      </w:tblGrid>
      <w:tr w:rsidR="00E66FEC" w:rsidTr="00D93AA7">
        <w:tc>
          <w:tcPr>
            <w:tcW w:w="5093" w:type="dxa"/>
          </w:tcPr>
          <w:p w:rsidR="00E66FEC" w:rsidRDefault="00E66FEC" w:rsidP="00B96FA3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меть практический опыт</w:t>
            </w:r>
          </w:p>
        </w:tc>
        <w:tc>
          <w:tcPr>
            <w:tcW w:w="5093" w:type="dxa"/>
          </w:tcPr>
          <w:p w:rsidR="00E66FEC" w:rsidRP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работ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на учебной</w:t>
            </w:r>
            <w:r w:rsidRPr="00FF3F1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практике и требования к 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FF3F11">
              <w:rPr>
                <w:rFonts w:ascii="Times New Roman" w:eastAsia="Times New Roman" w:hAnsi="Times New Roman" w:cs="Times New Roman"/>
                <w:sz w:val="24"/>
              </w:rPr>
              <w:t>выполнению</w:t>
            </w:r>
          </w:p>
        </w:tc>
      </w:tr>
      <w:tr w:rsidR="00E66FEC" w:rsidTr="00D93AA7">
        <w:tc>
          <w:tcPr>
            <w:tcW w:w="5093" w:type="dxa"/>
          </w:tcPr>
          <w:p w:rsidR="00E66FEC" w:rsidRPr="001C7912" w:rsidRDefault="00E66FEC" w:rsidP="001C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: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х</w:t>
            </w:r>
            <w:proofErr w:type="spellEnd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ов; выборе, оценке качества, безопасности продуктов, полуфабрикатов, приготовлении, творческом оформлении, эстетичной подаче холодных и горячих сладких блюд, десертов, напитков разнообразного ассортимента, в том числе региональных; упаковке, складировании неиспользованных продуктов; </w:t>
            </w:r>
            <w:proofErr w:type="spell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онировании</w:t>
            </w:r>
            <w:proofErr w:type="spellEnd"/>
            <w:r w:rsid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мплектовании), упаковке на вынос, хранении с учетом требований к безопасности готовой продукции;</w:t>
            </w:r>
            <w:proofErr w:type="gramEnd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</w:t>
            </w:r>
            <w:proofErr w:type="gramEnd"/>
            <w:r w:rsidR="001C7912" w:rsidRPr="001C7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 с потребителями.</w:t>
            </w:r>
          </w:p>
          <w:p w:rsidR="00E66FEC" w:rsidRPr="001C7912" w:rsidRDefault="00E66FEC" w:rsidP="001C79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E66FEC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6FEC" w:rsidRDefault="00E66FEC" w:rsidP="001C7912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B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93" w:type="dxa"/>
          </w:tcPr>
          <w:p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Оценка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наличия, выбор в соответствии с технологическими требованиями, оценка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  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Оформление заявок на продукты, расходные материалы, необходимые для приготовления холодных и горячих сладких блюд, десертов, напитков разнообразного ассортимента.</w:t>
            </w:r>
          </w:p>
          <w:p w:rsidR="00E66FEC" w:rsidRDefault="00E66FEC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 </w:t>
            </w:r>
            <w:r w:rsidRPr="00E66F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C7912">
              <w:rPr>
                <w:rFonts w:ascii="Times New Roman" w:eastAsia="Times New Roman" w:hAnsi="Times New Roman" w:cs="Times New Roman"/>
                <w:sz w:val="24"/>
              </w:rPr>
              <w:t>Проверка соответствия количества и качества поступивших продуктов по накладной.</w:t>
            </w:r>
          </w:p>
          <w:p w:rsidR="001C7912" w:rsidRDefault="001C7912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 Выбор, подготовка основных продуктов</w:t>
            </w:r>
            <w:r w:rsidR="00837BA1">
              <w:rPr>
                <w:rFonts w:ascii="Times New Roman" w:eastAsia="Times New Roman" w:hAnsi="Times New Roman" w:cs="Times New Roman"/>
                <w:sz w:val="24"/>
              </w:rPr>
              <w:t xml:space="preserve"> и дополнительных ингредиентов (вручную и механическим способом) с учетом их сочетаемости с основным продуктом.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 Взвешивание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холодных и горячих десертов, напитков.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. Выбор, применение, комбинирование методов приготовления холодных и горячих десертов, напитков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Приготовление, оформление холодных и горячих блюд, десертов, напитков разнообраз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:rsidR="00837BA1" w:rsidRDefault="00837BA1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 Выбор с учетом способа приготовления, безопасная эксплуатация</w:t>
            </w:r>
            <w:r w:rsidR="00A34B8D">
              <w:rPr>
                <w:rFonts w:ascii="Times New Roman" w:eastAsia="Times New Roman" w:hAnsi="Times New Roman" w:cs="Times New Roman"/>
                <w:sz w:val="24"/>
              </w:rPr>
              <w:t xml:space="preserve"> технологического оборудования, производственного инвентаря, инструментов, посуды в соответствии с правилами техники безопасности, охраны труда.</w:t>
            </w:r>
          </w:p>
          <w:p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 Оценка качества холодных и горячих десертов, напитков перед отпуском, упаковкой на вынос.</w:t>
            </w:r>
          </w:p>
          <w:p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 Хранение с учетом температуры подачи холодных и горячих десертов, напитков на раздаче.</w:t>
            </w:r>
          </w:p>
          <w:p w:rsidR="00A34B8D" w:rsidRDefault="00A34B8D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р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комплектование), сервировка и творческое оформление холодных и горячих сладких блюд, десертов, напитков разнообразного ассортимента для подачи с учетом соблюдения выхода порций, рационального</w:t>
            </w:r>
            <w:r w:rsidR="00D10F08">
              <w:rPr>
                <w:rFonts w:ascii="Times New Roman" w:eastAsia="Times New Roman" w:hAnsi="Times New Roman" w:cs="Times New Roman"/>
                <w:sz w:val="24"/>
              </w:rPr>
              <w:t xml:space="preserve"> использования ресурсов, соблюдения требований по безопасности готовой продукции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 Охлаждение и замораживание готовых холодных десертов, напитков сложного ассортимента, полуфабрикатов с учетом требований к безопасности пищевых продуктов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 Хранение свежеприготовленных, охлажденных и замороженных холодных и горячих десертов, напитков сложного ассортимента с учетом требований по безопасности, соблюдения режимов хранения. 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 Выбор контейнеров, упаковочных материалов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рцио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комплектование), эстетичная упаковка готовых холодных и горячих десертов, напитков на вынос и для транспортирования. 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 Разработка ассортимента холодных и горячих десертов, напитков с учетом потребностей различных категорий потребителей, видов и форм обслуживания. 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 Разработка, адаптация рецептур  с учетом взаимозаменяемости сырья, продуктов, изменения выхода продукции, вида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фор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бслуживания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. Расчет стоимости холодных и горячих десертов, напитков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. Консультирование потребителей, оказание им помощи в выборе холодных и горячих десертов, напитков, эффективное использование профессиональной терминологии. Поддержание визуального контакта с потребителем при отпуске с раздачи на вынос (при прохождении учебной практики в условиях организации питания).</w:t>
            </w:r>
          </w:p>
          <w:p w:rsidR="00D10F08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. 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:rsidR="00D10F08" w:rsidRPr="00E66FEC" w:rsidRDefault="00D10F08" w:rsidP="001C7912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 </w:t>
            </w:r>
            <w:r w:rsidR="00D17676">
              <w:rPr>
                <w:rFonts w:ascii="Times New Roman" w:eastAsia="Times New Roman" w:hAnsi="Times New Roman" w:cs="Times New Roman"/>
                <w:sz w:val="24"/>
              </w:rPr>
              <w:t xml:space="preserve">Проведение текущей уборки рабочего места повара в соответствии с инструкциями и регламентами, стандартами чистоты. </w:t>
            </w: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66FEC" w:rsidRDefault="00E66FEC" w:rsidP="00E66FEC">
            <w:pPr>
              <w:widowControl w:val="0"/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6FA3" w:rsidRPr="00B96FA3" w:rsidRDefault="00B96FA3" w:rsidP="00B96FA3">
      <w:pPr>
        <w:widowControl w:val="0"/>
        <w:spacing w:after="0" w:line="261" w:lineRule="exact"/>
        <w:rPr>
          <w:rFonts w:ascii="Times New Roman" w:eastAsia="Times New Roman" w:hAnsi="Times New Roman" w:cs="Times New Roman"/>
          <w:sz w:val="24"/>
        </w:rPr>
        <w:sectPr w:rsidR="00B96FA3" w:rsidRPr="00B96FA3">
          <w:pgSz w:w="11910" w:h="16850"/>
          <w:pgMar w:top="1140" w:right="740" w:bottom="900" w:left="1200" w:header="0" w:footer="701" w:gutter="0"/>
          <w:cols w:space="720"/>
        </w:sectPr>
      </w:pPr>
    </w:p>
    <w:p w:rsidR="00B96FA3" w:rsidRDefault="00B96FA3" w:rsidP="00D93A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6F3250">
        <w:rPr>
          <w:rFonts w:ascii="Times New Roman" w:eastAsia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е умений и усвоение  знаний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F3F11">
        <w:rPr>
          <w:rFonts w:ascii="Times New Roman" w:eastAsia="Times New Roman" w:hAnsi="Times New Roman" w:cs="Times New Roman"/>
          <w:sz w:val="24"/>
          <w:szCs w:val="24"/>
        </w:rPr>
        <w:t>Описание результатов обучения</w:t>
      </w:r>
    </w:p>
    <w:p w:rsidR="00D93AA7" w:rsidRDefault="00D93AA7" w:rsidP="00D93AA7">
      <w:pPr>
        <w:widowControl w:val="0"/>
        <w:tabs>
          <w:tab w:val="left" w:pos="479"/>
        </w:tabs>
        <w:spacing w:before="69" w:after="0" w:line="274" w:lineRule="exact"/>
        <w:ind w:left="-344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594" w:type="dxa"/>
        <w:tblLook w:val="04A0"/>
      </w:tblPr>
      <w:tblGrid>
        <w:gridCol w:w="4785"/>
        <w:gridCol w:w="4786"/>
      </w:tblGrid>
      <w:tr w:rsidR="00D93AA7" w:rsidTr="00D93AA7">
        <w:tc>
          <w:tcPr>
            <w:tcW w:w="4785" w:type="dxa"/>
          </w:tcPr>
          <w:p w:rsidR="00D93AA7" w:rsidRPr="00455625" w:rsidRDefault="00D17676" w:rsidP="00D93AA7">
            <w:pPr>
              <w:spacing w:line="250" w:lineRule="exact"/>
              <w:ind w:right="4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55625">
              <w:rPr>
                <w:rFonts w:ascii="Times New Roman" w:eastAsia="Times New Roman" w:hAnsi="Times New Roman" w:cs="Times New Roman"/>
                <w:sz w:val="24"/>
              </w:rPr>
              <w:t>Результаты (освое</w:t>
            </w:r>
            <w:r w:rsidR="00D93AA7" w:rsidRPr="00455625">
              <w:rPr>
                <w:rFonts w:ascii="Times New Roman" w:eastAsia="Times New Roman" w:hAnsi="Times New Roman" w:cs="Times New Roman"/>
                <w:sz w:val="24"/>
              </w:rPr>
              <w:t>нные</w:t>
            </w:r>
            <w:proofErr w:type="gramEnd"/>
          </w:p>
          <w:p w:rsidR="00D93AA7" w:rsidRPr="00455625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625">
              <w:rPr>
                <w:rFonts w:ascii="Times New Roman" w:eastAsia="Times New Roman" w:hAnsi="Times New Roman" w:cs="Times New Roman"/>
                <w:sz w:val="24"/>
              </w:rPr>
              <w:t>профессиональные компетенции)</w:t>
            </w:r>
          </w:p>
        </w:tc>
        <w:tc>
          <w:tcPr>
            <w:tcW w:w="4786" w:type="dxa"/>
          </w:tcPr>
          <w:p w:rsidR="00D93AA7" w:rsidRDefault="00D93AA7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F3F11">
              <w:rPr>
                <w:rFonts w:ascii="Times New Roman" w:eastAsia="Times New Roman" w:hAnsi="Times New Roman" w:cs="Times New Roman"/>
                <w:sz w:val="24"/>
              </w:rPr>
              <w:t>Основные показатели оценки результата</w:t>
            </w:r>
          </w:p>
        </w:tc>
      </w:tr>
      <w:tr w:rsidR="00D93AA7" w:rsidTr="00D93AA7">
        <w:trPr>
          <w:trHeight w:val="2655"/>
        </w:trPr>
        <w:tc>
          <w:tcPr>
            <w:tcW w:w="4785" w:type="dxa"/>
          </w:tcPr>
          <w:p w:rsidR="00D17676" w:rsidRPr="00455625" w:rsidRDefault="00D93AA7" w:rsidP="00D17676">
            <w:pPr>
              <w:ind w:left="120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сырье,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ые материалы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  <w:p w:rsidR="00D93AA7" w:rsidRPr="00455625" w:rsidRDefault="00D93AA7" w:rsidP="00D17676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D93AA7" w:rsidRDefault="00D17676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93AA7"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инвентаря, инструментов</w:t>
            </w:r>
          </w:p>
          <w:p w:rsidR="00D93AA7" w:rsidRDefault="00D17676" w:rsidP="00D93AA7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93AA7"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</w:t>
            </w:r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ционально организовывать, проводить текущую уборку рабочего места, выбирать, подготавливать к работе, безопасно эксплуатировать технологическое оборудование, производственный инвентарь, инструменты, </w:t>
            </w:r>
            <w:proofErr w:type="spellStart"/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оизмерительные</w:t>
            </w:r>
            <w:proofErr w:type="spellEnd"/>
            <w:r w:rsidR="00D93AA7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бор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инструкций и регламентов</w:t>
            </w:r>
          </w:p>
        </w:tc>
      </w:tr>
      <w:tr w:rsidR="00D93AA7" w:rsidTr="00D93AA7">
        <w:trPr>
          <w:trHeight w:val="1755"/>
        </w:trPr>
        <w:tc>
          <w:tcPr>
            <w:tcW w:w="4785" w:type="dxa"/>
          </w:tcPr>
          <w:p w:rsidR="00D17676" w:rsidRPr="00D17676" w:rsidRDefault="00D93AA7" w:rsidP="00D17676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D17676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2.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D17676" w:rsidRPr="00D176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D17676" w:rsidRPr="00D176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D17676" w:rsidRPr="00D1767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сладких блюд, десертов разнообразного ассортимента</w:t>
            </w:r>
          </w:p>
          <w:p w:rsidR="00D93AA7" w:rsidRPr="001B3204" w:rsidRDefault="00D93AA7" w:rsidP="00D17676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D93AA7" w:rsidP="00D17676">
            <w:pPr>
              <w:widowControl w:val="0"/>
              <w:tabs>
                <w:tab w:val="left" w:pos="479"/>
              </w:tabs>
              <w:spacing w:before="69" w:line="274" w:lineRule="exact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3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17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, рецептуры, требования к качеству, условия и сроки хранения, методы приготовления, варианты оформления и подачи холодных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дких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  <w:r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  <w:p w:rsidR="00D17676" w:rsidRPr="00D17676" w:rsidRDefault="00D17676" w:rsidP="00455625">
            <w:pPr>
              <w:widowControl w:val="0"/>
              <w:tabs>
                <w:tab w:val="left" w:pos="479"/>
              </w:tabs>
              <w:spacing w:before="69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 оборудование, производственный инвентарь, инструменты, посуду в соответствии с видом работ в зоне по приготовлению холодных </w:t>
            </w:r>
            <w:r w:rsidRP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</w:tr>
      <w:tr w:rsidR="00D93AA7" w:rsidTr="00D93AA7">
        <w:trPr>
          <w:trHeight w:val="1770"/>
        </w:trPr>
        <w:tc>
          <w:tcPr>
            <w:tcW w:w="4785" w:type="dxa"/>
          </w:tcPr>
          <w:p w:rsidR="00D93AA7" w:rsidRPr="001B3204" w:rsidRDefault="00D17676" w:rsidP="00D176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3.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4786" w:type="dxa"/>
          </w:tcPr>
          <w:p w:rsidR="00D17676" w:rsidRDefault="00D17676" w:rsidP="00455625">
            <w:pPr>
              <w:widowControl w:val="0"/>
              <w:tabs>
                <w:tab w:val="left" w:pos="479"/>
              </w:tabs>
              <w:spacing w:before="69" w:line="274" w:lineRule="exact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ртимент, рецептуры, требования к качеству, условия и сроки хранения, методы приготовления, варианты оформления и подачи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их сладких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юд,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ов</w:t>
            </w:r>
            <w:r w:rsidR="00455625" w:rsidRPr="001B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нообразного ассортимента</w:t>
            </w:r>
          </w:p>
          <w:p w:rsidR="00D93AA7" w:rsidRDefault="00D93AA7" w:rsidP="00455625">
            <w:pPr>
              <w:widowControl w:val="0"/>
              <w:tabs>
                <w:tab w:val="left" w:pos="479"/>
              </w:tabs>
              <w:spacing w:before="69" w:line="274" w:lineRule="exact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  <w:r w:rsid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оборудование, производственный инвентарь, инструменты, посуду в соответствии с видом работ в зоне по приготовлению горячих </w:t>
            </w:r>
            <w:r w:rsidR="00455625" w:rsidRPr="00D1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х блюд, десертов.</w:t>
            </w:r>
          </w:p>
        </w:tc>
      </w:tr>
      <w:tr w:rsidR="00D93AA7" w:rsidTr="00455625">
        <w:trPr>
          <w:trHeight w:val="4240"/>
        </w:trPr>
        <w:tc>
          <w:tcPr>
            <w:tcW w:w="4785" w:type="dxa"/>
          </w:tcPr>
          <w:p w:rsidR="00455625" w:rsidRPr="00455625" w:rsidRDefault="00D93AA7" w:rsidP="00455625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4.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="00455625"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холодных напитков разнообразного ассортимента</w:t>
            </w:r>
          </w:p>
          <w:p w:rsidR="00D93AA7" w:rsidRPr="00455625" w:rsidRDefault="00D93AA7" w:rsidP="00455625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D93AA7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ассортимент рецептуры, пищевая ценность, ценность, требования к качеству, методы приготовления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ных 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разнообразного ассортимента, в том числе региональных, вегетарианских, для </w:t>
            </w:r>
            <w:r w:rsidR="00455625"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  <w:r w:rsid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3AA7" w:rsidRPr="00455625" w:rsidRDefault="00455625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, применять,  комбинировать методы приготовления холодны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</w:tr>
      <w:tr w:rsidR="00D93AA7" w:rsidTr="00D93AA7">
        <w:trPr>
          <w:trHeight w:val="2251"/>
        </w:trPr>
        <w:tc>
          <w:tcPr>
            <w:tcW w:w="4785" w:type="dxa"/>
          </w:tcPr>
          <w:p w:rsidR="00455625" w:rsidRPr="00455625" w:rsidRDefault="00455625" w:rsidP="00455625">
            <w:pPr>
              <w:ind w:left="120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56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4.5.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иготовление,</w:t>
            </w:r>
            <w:r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ое оформление и подготовку к</w:t>
            </w:r>
            <w:r w:rsidRPr="0045562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горячих напитков разнообразного ассортимента</w:t>
            </w:r>
          </w:p>
          <w:p w:rsidR="00455625" w:rsidRPr="00455625" w:rsidRDefault="00455625" w:rsidP="00455625">
            <w:pPr>
              <w:rPr>
                <w:sz w:val="24"/>
                <w:szCs w:val="24"/>
              </w:rPr>
            </w:pPr>
          </w:p>
          <w:p w:rsidR="00D93AA7" w:rsidRPr="00455625" w:rsidRDefault="00D93AA7" w:rsidP="00455625">
            <w:pPr>
              <w:shd w:val="clear" w:color="auto" w:fill="FFFFFF"/>
              <w:spacing w:line="4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D93AA7" w:rsidRDefault="00455625" w:rsidP="0045562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ассортимент рецептуры, пищевая ценность, ценность, требования к качеству, методы приготовления горячих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итков разнообразного ассортимента, в том числе региональных, вегетарианских, для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ического питания.</w:t>
            </w:r>
          </w:p>
          <w:p w:rsidR="00455625" w:rsidRPr="00455625" w:rsidRDefault="00455625" w:rsidP="004556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ыбирать, применять,  комбинировать методы приготовления горячих напитков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 Рационально использовать продукты, </w:t>
            </w:r>
            <w:r w:rsidRPr="00455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фабрикаты.</w:t>
            </w:r>
          </w:p>
        </w:tc>
      </w:tr>
    </w:tbl>
    <w:p w:rsidR="00D93AA7" w:rsidRPr="00D93AA7" w:rsidRDefault="006F3250" w:rsidP="00D93AA7">
      <w:pPr>
        <w:widowControl w:val="0"/>
        <w:tabs>
          <w:tab w:val="left" w:pos="939"/>
        </w:tabs>
        <w:spacing w:before="69" w:after="0" w:line="275" w:lineRule="exact"/>
        <w:ind w:left="141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4. 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Организация контроля и оценки освоения программы профессиональног</w:t>
      </w:r>
      <w:r>
        <w:rPr>
          <w:rFonts w:ascii="Times New Roman" w:eastAsia="Times New Roman" w:hAnsi="Times New Roman" w:cs="Times New Roman"/>
          <w:b/>
          <w:sz w:val="24"/>
        </w:rPr>
        <w:t xml:space="preserve">о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одуля</w:t>
      </w:r>
    </w:p>
    <w:p w:rsidR="00D93AA7" w:rsidRPr="00D93AA7" w:rsidRDefault="00D93AA7" w:rsidP="006F3250">
      <w:pPr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й  контроль  освоения  вида  профессиональной  деятельности  </w:t>
      </w:r>
      <w:proofErr w:type="gramStart"/>
      <w:r w:rsidRPr="00D93AA7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625" w:rsidRDefault="00455625" w:rsidP="00455625">
      <w:pPr>
        <w:widowControl w:val="0"/>
        <w:spacing w:before="137" w:after="0" w:line="360" w:lineRule="auto"/>
        <w:ind w:left="828" w:right="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ДК 04</w:t>
      </w:r>
      <w:r w:rsidR="006F3250" w:rsidRPr="006F325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01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ов приготовления, подготовки к реализации и хранению холодных и горячих десертов, напитков сложного ассортимента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МД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Д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02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 приготовления и</w:t>
      </w:r>
      <w:r w:rsidRPr="00AD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к реализации </w:t>
      </w:r>
      <w:r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лодных и горячих сладких блюд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сертов </w:t>
      </w:r>
      <w:r w:rsidRPr="00C824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го ассорти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3AA7" w:rsidRPr="00D93AA7" w:rsidRDefault="00D93AA7" w:rsidP="00455625">
      <w:pPr>
        <w:widowControl w:val="0"/>
        <w:spacing w:before="137" w:after="0" w:line="360" w:lineRule="auto"/>
        <w:ind w:left="828" w:right="451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Контроль и оценка деятельности </w:t>
      </w:r>
      <w:proofErr w:type="gramStart"/>
      <w:r w:rsidRPr="00D93AA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о учебной и производственной практикам выполняется путем аттестации. Результаты заносятся в аттестационные листы с указанием видов работ, выполненных обучающимися во время практики, их объема,  качества выполнения в соответствии с технологией и требованиями организации, в которой проходил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практика.</w:t>
      </w:r>
    </w:p>
    <w:p w:rsidR="00D93AA7" w:rsidRPr="00D93AA7" w:rsidRDefault="00D93AA7" w:rsidP="00D93AA7">
      <w:pPr>
        <w:widowControl w:val="0"/>
        <w:spacing w:before="4" w:after="0" w:line="240" w:lineRule="auto"/>
        <w:ind w:right="451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кущий контроль по ПМ</w:t>
      </w:r>
      <w:r w:rsidR="00455625">
        <w:rPr>
          <w:rFonts w:ascii="Times New Roman" w:eastAsia="Times New Roman" w:hAnsi="Times New Roman" w:cs="Times New Roman"/>
          <w:sz w:val="24"/>
          <w:szCs w:val="24"/>
        </w:rPr>
        <w:t xml:space="preserve"> 04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е экзамена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го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AA7" w:rsidRPr="00D93AA7" w:rsidRDefault="00D93AA7" w:rsidP="00D93AA7">
      <w:pPr>
        <w:widowControl w:val="0"/>
        <w:spacing w:before="139" w:after="0" w:line="360" w:lineRule="auto"/>
        <w:ind w:left="708" w:right="1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положительной аттестации (вид профессиональной деятельности освоен) на экзамене является положительная оценка освоения всех профессиональных компетенций по всем контролируемым показателям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D93AA7" w:rsidRPr="00D93AA7" w:rsidRDefault="00D93AA7" w:rsidP="00D93AA7">
      <w:pPr>
        <w:widowControl w:val="0"/>
        <w:spacing w:before="4" w:after="0" w:line="360" w:lineRule="auto"/>
        <w:ind w:left="708"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Условием допуска к экзамену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ому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является положительная аттестация по МДК</w:t>
      </w:r>
      <w:r w:rsidR="00455625">
        <w:rPr>
          <w:rFonts w:ascii="Times New Roman" w:eastAsia="Times New Roman" w:hAnsi="Times New Roman" w:cs="Times New Roman"/>
          <w:sz w:val="24"/>
          <w:szCs w:val="24"/>
        </w:rPr>
        <w:t xml:space="preserve"> 04.01 и МДК 04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>.02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, учебной и производственной практике.</w:t>
      </w:r>
    </w:p>
    <w:p w:rsidR="00D93AA7" w:rsidRPr="00D93AA7" w:rsidRDefault="00D93AA7" w:rsidP="00D93AA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</w:rPr>
        <w:sectPr w:rsidR="00D93AA7" w:rsidRPr="00D93AA7">
          <w:pgSz w:w="11910" w:h="16850"/>
          <w:pgMar w:top="1080" w:right="740" w:bottom="960" w:left="1020" w:header="0" w:footer="701" w:gutter="0"/>
          <w:cols w:space="720"/>
        </w:sectPr>
      </w:pPr>
    </w:p>
    <w:p w:rsidR="00D93AA7" w:rsidRPr="00D93AA7" w:rsidRDefault="00D93AA7" w:rsidP="00D93AA7">
      <w:pPr>
        <w:widowControl w:val="0"/>
        <w:spacing w:before="46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Экзамен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 квалификационный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проверку теоретических знаний и практических умений выполнения действий, формируемых в рамках профессионального модуля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>Теоретическая часть содержит вопросы, которые позволяют оценить уровень владения теоретическими знаниями и</w:t>
      </w:r>
      <w:r w:rsidR="006F32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AA7">
        <w:rPr>
          <w:rFonts w:ascii="Times New Roman" w:eastAsia="Times New Roman" w:hAnsi="Times New Roman" w:cs="Times New Roman"/>
          <w:sz w:val="24"/>
          <w:szCs w:val="24"/>
        </w:rPr>
        <w:t>умениями.</w:t>
      </w:r>
    </w:p>
    <w:p w:rsidR="00D93AA7" w:rsidRPr="00D93AA7" w:rsidRDefault="00D93AA7" w:rsidP="00D93AA7">
      <w:pPr>
        <w:widowControl w:val="0"/>
        <w:spacing w:before="4" w:after="0" w:line="36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 экзамена проверяет </w:t>
      </w:r>
      <w:proofErr w:type="spellStart"/>
      <w:r w:rsidRPr="00D93AA7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93AA7">
        <w:rPr>
          <w:rFonts w:ascii="Times New Roman" w:eastAsia="Times New Roman" w:hAnsi="Times New Roman" w:cs="Times New Roman"/>
          <w:sz w:val="24"/>
          <w:szCs w:val="24"/>
        </w:rPr>
        <w:t xml:space="preserve"> практических умений и профессиональных компетенций соответствующего модуля.</w:t>
      </w:r>
    </w:p>
    <w:p w:rsidR="00D93AA7" w:rsidRPr="00D93AA7" w:rsidRDefault="006F3250" w:rsidP="006F3250">
      <w:pPr>
        <w:widowControl w:val="0"/>
        <w:spacing w:before="4" w:after="0" w:line="36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3AA7" w:rsidRPr="00D93AA7" w:rsidRDefault="00D93AA7" w:rsidP="00D93AA7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3AA7" w:rsidRPr="00D93AA7" w:rsidRDefault="006F3250" w:rsidP="00A96D23">
      <w:pPr>
        <w:widowControl w:val="0"/>
        <w:tabs>
          <w:tab w:val="left" w:pos="1386"/>
        </w:tabs>
        <w:spacing w:after="0" w:line="240" w:lineRule="auto"/>
        <w:ind w:left="398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3117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освоения теоретического курса профессиональ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я</w:t>
      </w:r>
    </w:p>
    <w:p w:rsidR="00D93AA7" w:rsidRDefault="00A96D23" w:rsidP="00A96D23">
      <w:pPr>
        <w:widowControl w:val="0"/>
        <w:tabs>
          <w:tab w:val="left" w:pos="2375"/>
        </w:tabs>
        <w:spacing w:before="137"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5.1 </w:t>
      </w:r>
      <w:r w:rsidR="00A64A83">
        <w:rPr>
          <w:rFonts w:ascii="Times New Roman" w:eastAsia="Times New Roman" w:hAnsi="Times New Roman" w:cs="Times New Roman"/>
          <w:b/>
          <w:sz w:val="24"/>
        </w:rPr>
        <w:t xml:space="preserve"> З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адания для оценки освоения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МДК.0</w:t>
      </w:r>
      <w:r w:rsidR="00455625">
        <w:rPr>
          <w:rFonts w:ascii="Times New Roman" w:eastAsia="Times New Roman" w:hAnsi="Times New Roman" w:cs="Times New Roman"/>
          <w:b/>
          <w:sz w:val="24"/>
        </w:rPr>
        <w:t>4</w:t>
      </w:r>
      <w:r w:rsidR="00D93AA7" w:rsidRPr="00D93AA7">
        <w:rPr>
          <w:rFonts w:ascii="Times New Roman" w:eastAsia="Times New Roman" w:hAnsi="Times New Roman" w:cs="Times New Roman"/>
          <w:b/>
          <w:sz w:val="24"/>
        </w:rPr>
        <w:t>.01</w:t>
      </w:r>
      <w:r w:rsidR="00455625">
        <w:rPr>
          <w:rFonts w:ascii="Times New Roman" w:eastAsia="Times New Roman" w:hAnsi="Times New Roman" w:cs="Times New Roman"/>
          <w:b/>
          <w:sz w:val="24"/>
        </w:rPr>
        <w:t xml:space="preserve"> и МДК 04</w:t>
      </w:r>
      <w:r w:rsidR="006F3250">
        <w:rPr>
          <w:rFonts w:ascii="Times New Roman" w:eastAsia="Times New Roman" w:hAnsi="Times New Roman" w:cs="Times New Roman"/>
          <w:b/>
          <w:sz w:val="24"/>
        </w:rPr>
        <w:t>.02</w:t>
      </w:r>
      <w:r w:rsidR="00A64A83">
        <w:rPr>
          <w:rFonts w:ascii="Times New Roman" w:eastAsia="Times New Roman" w:hAnsi="Times New Roman" w:cs="Times New Roman"/>
          <w:b/>
          <w:sz w:val="24"/>
        </w:rPr>
        <w:t>(дифференцированный зачет)</w:t>
      </w:r>
      <w:r w:rsidR="006F3250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арактеристика сладких блюд. Основное сырье и ассортимент сладких блюд. </w:t>
      </w: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Подача натуральных свежих фруктов и ягод: арбуз, дыня, ананас, апельсины, мандарины.</w:t>
      </w: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Мороженое « сюрприз». Подача и оформление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</w:t>
      </w: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й напиток « ананасовый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фраппе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е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Подача натуральных свежих фруктов и ягод: бананы, виноград, клубника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взбитыми сливками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Мороженое, оформление и подача.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3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й напиток «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айс-крим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вежих плодов и ягод. Технология приготовления  и подача.                                                                                         3. Холодный напиток « Петровский». Технология приготовления  и подача.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4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е сладкие блюда: компот из сухофруктов. Технология приготовления и подача.                                                                                                  2. Крем. Технология приготовления и подача.                                                                                                                              3.  Холодный напиток « Крюшон». Технология приготовления 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5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кисели. Технология приготовления и подача.                                                                                                  2. Холодные сладкие блюда: самбук абрикосовый. Технология приготовления и подача.                                                                                                  3. Горячий напиток с вином « Грог». Технология приготовления и подача. 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№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6                                                                                                                                                                                   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олочные кисели.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усс клюквен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Горячий напиток с вином «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Глитвейн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7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компот из быстрозамороженных плодов и ягод.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усс яблоч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3. Кофе « Глясе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8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Технология приготовления желе из свежих ягод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Крем. Технология приготовления и подача.                                                                                                                              3. Горячий напиток с вином « Сбитень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9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ногослойное желе. Технология приготовления и подача.                                                                                                        2. Мороженое, оформление и подача.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с вином « Сбитень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0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ногослойное желе. Технология приготовления и подача.                                                                                                         2. Горячие сладкие блюда: гренки. Технология приготовление и подача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3. Горячий напиток « Шоколад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1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усс яблочный. Технология приготовления и подача.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ухофруктов. Технология приготовления и подача.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« Какао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2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Холодные сладкие блюда: мусс клюквен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Характеристика сладких блюд. Основное сырье и ассортимент сладких блюд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Горячий напиток  « кофе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>- восточному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3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е сладкие блюда: самбук абрикосовый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олодные сладкие блюда: молочные кисели. Технология приготовления и подача.                                                                                                  .                                                                                     3. Горячий напиток  « кофе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по-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венски</w:t>
      </w:r>
      <w:proofErr w:type="spellEnd"/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4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Многослойное желе. Технология приготовления и подача.                                                                                                        2. Сроки хранения сладких блюд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Горячий напиток  « кофе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по-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варшавски</w:t>
      </w:r>
      <w:proofErr w:type="spellEnd"/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>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5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Взбитые сливки. Технология приготовления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Мозаичное желе. Технология приготовления и подача.                                                                                                        3. Горячий напиток  « кофе черный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6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Мороженое, оформление и подача.                                                                                      2. Подача натуральных свежих фруктов и ягод: арбуз, дыня, ананас, апельсины, мандарины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й напиток  « чай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7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Мороженое « сюрприз». Оформление и подача.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молочные кисели. Технология приготовления и подача.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3. Общие сведения о напитках.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8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Парфе: технология приготовления и подача.                                                                                                                                                                                            2. Холодные сладкие блюда: компот из быстрозамороженных плодов и ягод. Технология приготовления и подача.                                                                                                  3. Сроки хранения сладких блюд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19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гренки. Технология приготовление и подача .        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Характеристика сладких блюд. Основное сырье и ассортимент сладких блюд.                                                                                                                                                                                     3. Требование к качеству сладких блюд: каша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гурьевская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>, яблоки в тесте жареные, шарлотка с яблоками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0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яблоки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жаренные в тесте. Технология приготовление и подача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Технология приготовления  желе из свежих ягод.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Требования  к качеству сладких блюд: мусс, самбук, крем, пудинг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1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Горячие сладкие блюда: шарлотка с яблоками. Технология приготовление и подача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мусс клюквенный. Технология приготовления и подача.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Требования  к качеству сладких блюд: компоты, кисели, желе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2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пудинг рисовый. Технология приготовление и подача.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2. Холодные сладкие блюда: кисели. Технология приготовления и подача.                                                                                                  3. Горячие сладкие блюда: банановый десерт. Технология приготовление и подача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3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Горячие сладкие блюда: каша </w:t>
      </w:r>
      <w:proofErr w:type="spellStart"/>
      <w:r w:rsidRPr="0031170B">
        <w:rPr>
          <w:rFonts w:ascii="Times New Roman" w:eastAsia="Calibri" w:hAnsi="Times New Roman" w:cs="Times New Roman"/>
          <w:sz w:val="24"/>
          <w:szCs w:val="24"/>
        </w:rPr>
        <w:t>гурьевская</w:t>
      </w:r>
      <w:proofErr w:type="spell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Технология приготовление и подача .        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2.  Холодные сладкие блюда: компот из сухофруктов. Технология приготовления и подача.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Горячие сладкие блюда: яблоки печеные. Технология приготовление и подача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4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1.  Холодные сладкие блюда: мусс клюквенный. Технология приготовления и подача.                                                                                                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2. Характеристика сладких блюд. Основное сырье и ассортимент сладких блюд.                                                                                                                                                                                                                                                                                3. Горячий напиток  « чай». Технология приготовления и подача.</w:t>
      </w:r>
    </w:p>
    <w:p w:rsidR="0031170B" w:rsidRPr="0031170B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1170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лет №25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1. Холодный напиток « крюшон». Технология приготовления и подача.                                                                                                  2. Мозаичное желе. Технология приготовления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>3. Мороженое, оформление и подача.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tabs>
          <w:tab w:val="left" w:pos="6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17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 </w:t>
      </w:r>
    </w:p>
    <w:p w:rsidR="0031170B" w:rsidRPr="0031170B" w:rsidRDefault="0031170B" w:rsidP="0031170B">
      <w:pPr>
        <w:tabs>
          <w:tab w:val="left" w:pos="67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170B" w:rsidRPr="0031170B" w:rsidRDefault="0031170B" w:rsidP="0031170B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Задания для проведения </w:t>
      </w:r>
      <w:bookmarkStart w:id="0" w:name="_Toc316860042"/>
      <w:r w:rsidR="00A64A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трольных работ</w:t>
      </w:r>
      <w:r w:rsidRPr="0031170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0"/>
      <w:r w:rsidRPr="0031170B">
        <w:rPr>
          <w:rFonts w:ascii="Times New Roman" w:eastAsia="Calibri" w:hAnsi="Times New Roman" w:cs="Times New Roman"/>
          <w:b/>
          <w:bCs/>
          <w:sz w:val="24"/>
          <w:szCs w:val="24"/>
        </w:rPr>
        <w:t>по ПМ.05 Приготовление, оформление к реализации холодных и горячих  блюд, десертов, напитков разнообразного  ассортимента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31170B">
        <w:rPr>
          <w:rFonts w:ascii="Times New Roman" w:eastAsia="Calibri" w:hAnsi="Times New Roman" w:cs="Times New Roman"/>
          <w:b/>
          <w:sz w:val="24"/>
          <w:szCs w:val="24"/>
        </w:rPr>
        <w:t>Вариант №1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</w:t>
      </w: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 какой целью для приготовления компота из смеси сухофруктов переби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рают, удаляя примеси, и сортируют по видам?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бирают по цве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одбирают по вкусу и арома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подбирают с одинаковым сроком варки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ой водой промывают 3 — 4 раза сухофрукты перед варкой компота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холодно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горяче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теплой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5"/>
          <w:sz w:val="24"/>
          <w:szCs w:val="24"/>
        </w:rPr>
        <w:t>3</w:t>
      </w: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очему в процессе варки кисель из клюквы приобрел фиолетовую окраск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арили в окисляющейся посуде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подготавливают апельсины (мандарины) для варки компота?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а)      очищают от кожицы, снимают остатки белой мякот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разрезают на дольки, раскладывают в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реманки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, стаканчи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нарезают кружочками вместе с кожицей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6"/>
          <w:sz w:val="24"/>
          <w:szCs w:val="24"/>
        </w:rPr>
        <w:t>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аким становится компот после того, как в него добавляют лимонную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ислоту, под действием которой сахароза распадается на глюкозу и фруктоз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олее кислы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более сладки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исло-сладким.</w:t>
      </w:r>
    </w:p>
    <w:p w:rsidR="0031170B" w:rsidRPr="00DF748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Какие фрукты не варят, а раскладывают в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реманки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или стаканы, заливают теплым </w:t>
      </w:r>
      <w:r w:rsidRPr="00DF748B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</w:rPr>
        <w:t>сиропом, охлаждают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айву, яблоки, груши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малину, землянику, мандарины, ананасы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сливы, абрикосы, вишню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7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течение какого времени готовый компот из сухофруктов охлаждают до 10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и выдерживают для настаивания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6...8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... 10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10... 12 ч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8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чему у киселя при хранении на поверхности образовалась пленка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быстро охладили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е посыпали сахаром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спользовали много крахмал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им должен быть помол, чтобы получился лучший по качеству напи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ок из размолотого непосредственно перед варкой кофе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упного помол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 обжаренных зерен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лкий.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10</w:t>
      </w: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норма отпуска кофе натурального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50...75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75... </w:t>
      </w:r>
      <w:smartTag w:uri="urn:schemas-microsoft-com:office:smarttags" w:element="metricconverter">
        <w:smartTagPr>
          <w:attr w:name="ProductID" w:val="100 г"/>
        </w:smartTagPr>
        <w:r w:rsidRPr="0031170B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100 г</w:t>
        </w:r>
      </w:smartTag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:rsid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100... </w:t>
      </w:r>
      <w:smartTag w:uri="urn:schemas-microsoft-com:office:smarttags" w:element="metricconverter">
        <w:smartTagPr>
          <w:attr w:name="ProductID" w:val="150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50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DF748B" w:rsidRDefault="00DF748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DF748B" w:rsidRPr="00DF748B" w:rsidRDefault="00DF748B" w:rsidP="00DF748B">
      <w:pPr>
        <w:shd w:val="clear" w:color="auto" w:fill="FFFFFF"/>
        <w:tabs>
          <w:tab w:val="left" w:pos="57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F748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Вариант</w:t>
      </w:r>
      <w:r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>№</w:t>
      </w:r>
      <w:proofErr w:type="spellEnd"/>
      <w:r w:rsidRPr="00DF748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 2</w:t>
      </w:r>
    </w:p>
    <w:p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9"/>
          <w:sz w:val="24"/>
          <w:szCs w:val="24"/>
        </w:rPr>
        <w:t>1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подают кофе по-венски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о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взбитыми сливками;</w:t>
      </w:r>
    </w:p>
    <w:p w:rsidR="0031170B" w:rsidRPr="0031170B" w:rsidRDefault="0031170B" w:rsidP="0031170B">
      <w:pPr>
        <w:framePr w:h="144" w:hRule="exact" w:hSpace="38" w:wrap="auto" w:vAnchor="text" w:hAnchor="text" w:x="5300" w:y="11415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23"/>
          <w:sz w:val="24"/>
          <w:szCs w:val="24"/>
        </w:rPr>
        <w:t>2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Какие вещества, содержащиеся в чае, оказывают возбуждающее действие </w:t>
      </w:r>
      <w:r w:rsidR="0031170B"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на нервную систему человека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расящие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убильные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алкалоид кофеин.</w:t>
      </w:r>
    </w:p>
    <w:p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7"/>
          <w:sz w:val="24"/>
          <w:szCs w:val="24"/>
        </w:rPr>
        <w:t>3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Что придает чаю аромат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дубильные веществ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эфирное масло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экстрактивные вещества.</w:t>
      </w:r>
    </w:p>
    <w:p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4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Почему запрещается кипятить заваренный чай или долго держать его на </w:t>
      </w:r>
      <w:r w:rsidR="0031170B"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плит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езко ухудшается вкус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иобретает неприятный запах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резко изменяется цвет.</w:t>
      </w:r>
    </w:p>
    <w:p w:rsidR="0031170B" w:rsidRPr="0031170B" w:rsidRDefault="00DF748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6"/>
          <w:sz w:val="24"/>
          <w:szCs w:val="24"/>
        </w:rPr>
        <w:t>5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В </w:t>
      </w:r>
      <w:proofErr w:type="gramStart"/>
      <w:r w:rsidR="0031170B"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течение</w:t>
      </w:r>
      <w:proofErr w:type="gramEnd"/>
      <w:r w:rsidR="0031170B"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какого времени заваренный чай сохраняет вкус и аромат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15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30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1 ч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6</w:t>
      </w:r>
      <w:r w:rsidRPr="0031170B">
        <w:rPr>
          <w:rFonts w:ascii="Times New Roman" w:eastAsia="Calibri" w:hAnsi="Times New Roman" w:cs="Times New Roman"/>
          <w:color w:val="000000"/>
          <w:spacing w:val="-20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Какова норма сухого чая на 1 порцию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1...2 г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2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2...4 г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170B">
        <w:rPr>
          <w:rFonts w:ascii="Times New Roman" w:eastAsia="Calibri" w:hAnsi="Times New Roman" w:cs="Times New Roman"/>
          <w:i/>
          <w:sz w:val="24"/>
          <w:szCs w:val="24"/>
        </w:rPr>
        <w:t>Вставьте пропущенные слова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По температуре подачи сладкие блюда делятся </w:t>
      </w:r>
      <w:proofErr w:type="gramStart"/>
      <w:r w:rsidRPr="0031170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_____________ и ______________.</w:t>
      </w: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color w:val="000000"/>
          <w:spacing w:val="-18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При варке киселей можно использовать ________   ________, благодаря 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оторому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блюда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имеют более нежную консистенцию и легче отделяются от стенок посуды.</w:t>
      </w: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сохранить яркий цвет киселя из ягод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ть сок в конце вар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стро охладить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ыпать поверхность киселя сахаром.</w:t>
      </w:r>
    </w:p>
    <w:p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0</w:t>
      </w:r>
      <w:proofErr w:type="gramStart"/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</w:t>
      </w:r>
      <w:proofErr w:type="gramEnd"/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кая из перечисленных групп веществ обусловливает высокую пищевую </w:t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енность коф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углеводы, витамины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А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В, 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и т.д.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сахар, кофеин, витамины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белки, жиры, минераль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</w:t>
      </w:r>
      <w:r w:rsidR="00DF748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Вариант № 3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колько крахмала используют для приготовления киселя средней консистенции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10...20 г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б) </w:t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30...40 г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60...80 г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2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чему после приготовления кисель из ягод имеет жидкую консистен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цию, хотя норма закладки соблюдалась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медленно охлаждали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5"/>
          <w:sz w:val="24"/>
          <w:szCs w:val="24"/>
        </w:rPr>
        <w:t>3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Каким способом закладывают подготовленные фрукты для компота из 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смеси сухофруктов?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все сразу и варят в течение 20...30 мин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ледовательно, учитывая продолжительность варки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закладывают, доводят до кипения, снимают для настаивания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ы масса и температура отпуска киселей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180 г"/>
        </w:smartTagPr>
        <w:r w:rsidRPr="0031170B">
          <w:rPr>
            <w:rFonts w:ascii="Times New Roman" w:eastAsia="Calibri" w:hAnsi="Times New Roman" w:cs="Times New Roman"/>
            <w:color w:val="000000"/>
            <w:spacing w:val="4"/>
            <w:sz w:val="24"/>
            <w:szCs w:val="24"/>
          </w:rPr>
          <w:t>180 г</w:t>
        </w:r>
      </w:smartTag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 xml:space="preserve">~ </w:t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20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00 г"/>
        </w:smartTagPr>
        <w:r w:rsidRPr="0031170B">
          <w:rPr>
            <w:rFonts w:ascii="Times New Roman" w:eastAsia="Calibri" w:hAnsi="Times New Roman" w:cs="Times New Roman"/>
            <w:color w:val="000000"/>
            <w:spacing w:val="8"/>
            <w:sz w:val="24"/>
            <w:szCs w:val="24"/>
          </w:rPr>
          <w:t>200 г</w:t>
        </w:r>
      </w:smartTag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8"/>
          <w:sz w:val="24"/>
          <w:szCs w:val="24"/>
        </w:rPr>
        <w:t xml:space="preserve">~ </w:t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15 °С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smartTag w:uri="urn:schemas-microsoft-com:office:smarttags" w:element="metricconverter">
        <w:smartTagPr>
          <w:attr w:name="ProductID" w:val="250 г"/>
        </w:smartTagPr>
        <w:r w:rsidRPr="0031170B">
          <w:rPr>
            <w:rFonts w:ascii="Times New Roman" w:eastAsia="Calibri" w:hAnsi="Times New Roman" w:cs="Times New Roman"/>
            <w:color w:val="000000"/>
            <w:spacing w:val="2"/>
            <w:sz w:val="24"/>
            <w:szCs w:val="24"/>
          </w:rPr>
          <w:t>250 г</w:t>
        </w:r>
      </w:smartTag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, 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  <w:lang w:val="en-US"/>
        </w:rPr>
        <w:t>t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 =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8 °С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5"/>
          <w:sz w:val="24"/>
          <w:szCs w:val="24"/>
        </w:rPr>
        <w:t>5.</w:t>
      </w:r>
      <w:r w:rsidRPr="00DF74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очему у киселя из ягод слабовыраженный вкус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нарушили рецептуру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кипятили сок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Чем можно ароматизировать молочный кисель?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орицей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ванилином;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айоран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7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 xml:space="preserve">Что нужно сделать, если у киселя при варке образовывались комки и </w:t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остались крупные части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непротертых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фруктов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еревар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iCs/>
          <w:color w:val="000000"/>
          <w:spacing w:val="-4"/>
          <w:sz w:val="24"/>
          <w:szCs w:val="24"/>
        </w:rPr>
        <w:t>б</w:t>
      </w:r>
      <w:r w:rsidRPr="0031170B">
        <w:rPr>
          <w:rFonts w:ascii="Times New Roman" w:eastAsia="Calibri" w:hAnsi="Times New Roman" w:cs="Times New Roman"/>
          <w:i/>
          <w:iCs/>
          <w:color w:val="000000"/>
          <w:spacing w:val="-4"/>
          <w:sz w:val="24"/>
          <w:szCs w:val="24"/>
        </w:rPr>
        <w:t>)</w:t>
      </w:r>
      <w:r w:rsidRPr="0031170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взб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протереть.</w:t>
      </w:r>
    </w:p>
    <w:p w:rsidR="0031170B" w:rsidRPr="0031170B" w:rsidRDefault="0031170B" w:rsidP="0031170B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8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подготовить форму для охлаждения густого киселя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мазать маслом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ильно нагреть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мочить водой, посыпать сахаром.</w:t>
      </w: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4"/>
          <w:sz w:val="24"/>
          <w:szCs w:val="24"/>
        </w:rPr>
        <w:t>9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 сохранить яркий цвет киселя из ягод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добавить сок в конце вар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быстро охладить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посыпать поверхность киселя сахар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10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Какая из перечисленных групп веществ обусловливает высокую пищевую </w:t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ценность коф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углеводы, витамины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А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, В, 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  <w:lang w:val="en-US"/>
        </w:rPr>
        <w:t>D</w:t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 и т.д.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белки, жиры, сахар, кофеин, витамины;</w:t>
      </w:r>
    </w:p>
    <w:p w:rsid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белки, жиры, минеральные вещества.</w:t>
      </w:r>
    </w:p>
    <w:p w:rsidR="00DF748B" w:rsidRDefault="00DF748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</w:pPr>
    </w:p>
    <w:p w:rsidR="00DF748B" w:rsidRPr="00DF748B" w:rsidRDefault="00DF748B" w:rsidP="00DF748B">
      <w:pPr>
        <w:shd w:val="clear" w:color="auto" w:fill="FFFFFF"/>
        <w:tabs>
          <w:tab w:val="left" w:pos="56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7"/>
          <w:sz w:val="24"/>
          <w:szCs w:val="24"/>
        </w:rPr>
        <w:t>Вариант №4</w:t>
      </w:r>
    </w:p>
    <w:p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1</w:t>
      </w:r>
      <w:r w:rsidR="0031170B" w:rsidRPr="00DF748B"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Какова норма закладки молотого кофе на 1 порцию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>6...8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8"/>
          <w:sz w:val="24"/>
          <w:szCs w:val="24"/>
        </w:rPr>
        <w:t>5...6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0... </w:t>
      </w:r>
      <w:smartTag w:uri="urn:schemas-microsoft-com:office:smarttags" w:element="metricconverter">
        <w:smartTagPr>
          <w:attr w:name="ProductID" w:val="11 г"/>
        </w:smartTagPr>
        <w:r w:rsidRPr="0031170B">
          <w:rPr>
            <w:rFonts w:ascii="Times New Roman" w:eastAsia="Calibri" w:hAnsi="Times New Roman" w:cs="Times New Roman"/>
            <w:color w:val="000000"/>
            <w:sz w:val="24"/>
            <w:szCs w:val="24"/>
          </w:rPr>
          <w:t>11 г</w:t>
        </w:r>
      </w:smartTag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170B" w:rsidRPr="0031170B" w:rsidRDefault="00DF748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2</w:t>
      </w:r>
      <w:r w:rsidR="0031170B" w:rsidRPr="00DF748B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продолжительность настаивания кофе перед отпуском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5...8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8... 10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10...20 мин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9"/>
          <w:sz w:val="24"/>
          <w:szCs w:val="24"/>
        </w:rPr>
        <w:t>3</w:t>
      </w:r>
      <w:r w:rsidRPr="0031170B">
        <w:rPr>
          <w:rFonts w:ascii="Times New Roman" w:eastAsia="Calibri" w:hAnsi="Times New Roman" w:cs="Times New Roman"/>
          <w:color w:val="000000"/>
          <w:spacing w:val="-19"/>
          <w:sz w:val="24"/>
          <w:szCs w:val="24"/>
        </w:rPr>
        <w:t>.</w:t>
      </w:r>
      <w:r w:rsidRPr="00DF748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DF748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С какой целью перед варкой какао-порошок смешивают с сахаром и добавляют небольшое</w:t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 количество воды?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ля улучшения вкуса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для получения однородной массы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для улучшения цвет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8"/>
          <w:sz w:val="24"/>
          <w:szCs w:val="24"/>
        </w:rPr>
        <w:t>4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Как подают кофе по-восточному?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со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взбитыми сливками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 турке, не процеживая, с холодной кипяченой водой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18"/>
          <w:sz w:val="24"/>
          <w:szCs w:val="24"/>
        </w:rPr>
        <w:t>5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очему при хранении чая, кофе, какао необходимо учитывать товарное </w:t>
      </w:r>
      <w:r w:rsidRPr="0031170B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оседство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теряют аромат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5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оглощают посторонние запах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разрушаются вкусов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48B">
        <w:rPr>
          <w:rFonts w:ascii="Times New Roman" w:eastAsia="Calibri" w:hAnsi="Times New Roman" w:cs="Times New Roman"/>
          <w:b/>
          <w:color w:val="000000"/>
          <w:spacing w:val="-20"/>
          <w:sz w:val="24"/>
          <w:szCs w:val="24"/>
        </w:rPr>
        <w:t>6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ри какой температуре подают горячие напитки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2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100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75</w:t>
      </w:r>
      <w:proofErr w:type="gramStart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 °С</w:t>
      </w:r>
      <w:proofErr w:type="gramEnd"/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не ниже 65 "С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1170B">
        <w:rPr>
          <w:rFonts w:ascii="Times New Roman" w:eastAsia="Calibri" w:hAnsi="Times New Roman" w:cs="Times New Roman"/>
          <w:i/>
          <w:sz w:val="24"/>
          <w:szCs w:val="24"/>
        </w:rPr>
        <w:t>Вставьте пропущенные слова</w:t>
      </w: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eastAsia="Calibri" w:hAnsi="Times New Roman" w:cs="Times New Roman"/>
          <w:color w:val="000000"/>
          <w:spacing w:val="-13"/>
          <w:sz w:val="24"/>
          <w:szCs w:val="24"/>
        </w:rPr>
      </w:pPr>
      <w:r w:rsidRPr="00A635AD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 xml:space="preserve">7. </w:t>
      </w:r>
      <w:proofErr w:type="spellStart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Желирующим</w:t>
      </w:r>
      <w:proofErr w:type="spellEnd"/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веществом в киселях фруктовых является ____________ крахмал, в киселях мо</w:t>
      </w:r>
      <w:r w:rsidRPr="0031170B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>лочных ____________ крахмал.</w:t>
      </w:r>
    </w:p>
    <w:p w:rsidR="0031170B" w:rsidRPr="0031170B" w:rsidRDefault="0031170B" w:rsidP="0031170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5A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3117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 горячим сладким блюдам относятся: ____________, _______________, ______________</w:t>
      </w:r>
      <w:r w:rsidRPr="0031170B">
        <w:rPr>
          <w:rFonts w:ascii="Times New Roman" w:eastAsia="Calibri" w:hAnsi="Times New Roman" w:cs="Times New Roman"/>
          <w:color w:val="000000"/>
          <w:spacing w:val="18"/>
          <w:sz w:val="24"/>
          <w:szCs w:val="24"/>
        </w:rPr>
        <w:t>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5AD">
        <w:rPr>
          <w:rFonts w:ascii="Times New Roman" w:eastAsia="Calibri" w:hAnsi="Times New Roman" w:cs="Times New Roman"/>
          <w:b/>
          <w:color w:val="000000"/>
          <w:spacing w:val="-11"/>
          <w:sz w:val="24"/>
          <w:szCs w:val="24"/>
        </w:rPr>
        <w:t>9</w:t>
      </w:r>
      <w:r w:rsidRPr="0031170B">
        <w:rPr>
          <w:rFonts w:ascii="Times New Roman" w:eastAsia="Calibri" w:hAnsi="Times New Roman" w:cs="Times New Roman"/>
          <w:color w:val="000000"/>
          <w:spacing w:val="-11"/>
          <w:sz w:val="24"/>
          <w:szCs w:val="24"/>
        </w:rPr>
        <w:t>.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им должен быть помол, чтобы получился лучший по качеству напи</w:t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ток из размолотого непосредственно перед варкой кофе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крупного помол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из обжаренных зерен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мелкий.</w:t>
      </w:r>
    </w:p>
    <w:p w:rsidR="0031170B" w:rsidRPr="0031170B" w:rsidRDefault="00A635AD" w:rsidP="0031170B">
      <w:pPr>
        <w:shd w:val="clear" w:color="auto" w:fill="FFFFFF"/>
        <w:tabs>
          <w:tab w:val="left" w:pos="56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pacing w:val="-13"/>
          <w:sz w:val="24"/>
          <w:szCs w:val="24"/>
        </w:rPr>
        <w:t>10.</w:t>
      </w:r>
      <w:r w:rsidR="0031170B"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1170B" w:rsidRPr="0031170B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ва норма отпуска кофе натурального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>а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50...75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75... </w:t>
      </w:r>
      <w:smartTag w:uri="urn:schemas-microsoft-com:office:smarttags" w:element="metricconverter">
        <w:smartTagPr>
          <w:attr w:name="ProductID" w:val="100 г"/>
        </w:smartTagPr>
        <w:r w:rsidRPr="0031170B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100 г</w:t>
        </w:r>
      </w:smartTag>
      <w:r w:rsidRPr="0031170B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170B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в)</w:t>
      </w:r>
      <w:r w:rsidRPr="0031170B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100... </w:t>
      </w:r>
      <w:smartTag w:uri="urn:schemas-microsoft-com:office:smarttags" w:element="metricconverter">
        <w:smartTagPr>
          <w:attr w:name="ProductID" w:val="150 г"/>
        </w:smartTagPr>
        <w:r w:rsidRPr="0031170B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50 г</w:t>
        </w:r>
      </w:smartTag>
      <w:r w:rsidRPr="003117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31170B" w:rsidRPr="0031170B" w:rsidRDefault="0031170B" w:rsidP="0031170B">
      <w:pPr>
        <w:shd w:val="clear" w:color="auto" w:fill="FFFFFF"/>
        <w:spacing w:after="0" w:line="240" w:lineRule="auto"/>
        <w:ind w:right="53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:rsidR="0031170B" w:rsidRPr="0031170B" w:rsidRDefault="0031170B" w:rsidP="0031170B">
      <w:pPr>
        <w:shd w:val="clear" w:color="auto" w:fill="FFFFFF"/>
        <w:spacing w:after="0" w:line="240" w:lineRule="auto"/>
        <w:ind w:left="-426" w:right="53" w:firstLine="993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</w:pPr>
    </w:p>
    <w:p w:rsidR="0031170B" w:rsidRPr="0031170B" w:rsidRDefault="004F46F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Эталоны</w:t>
      </w:r>
      <w:r w:rsidR="0031170B"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 ответов к вопросам тестовой работы.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3"/>
        <w:gridCol w:w="2348"/>
        <w:gridCol w:w="1878"/>
        <w:gridCol w:w="2364"/>
      </w:tblGrid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31170B" w:rsidRPr="0031170B" w:rsidTr="0031170B">
        <w:tc>
          <w:tcPr>
            <w:tcW w:w="5111" w:type="dxa"/>
            <w:gridSpan w:val="2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4242" w:type="dxa"/>
            <w:gridSpan w:val="2"/>
          </w:tcPr>
          <w:p w:rsidR="0031170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1170B"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rPr>
          <w:trHeight w:val="251"/>
        </w:trPr>
        <w:tc>
          <w:tcPr>
            <w:tcW w:w="2763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F22F5B" w:rsidRPr="0031170B" w:rsidTr="00F22F5B">
        <w:trPr>
          <w:trHeight w:val="151"/>
        </w:trPr>
        <w:tc>
          <w:tcPr>
            <w:tcW w:w="2763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8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F22F5B" w:rsidRPr="0031170B" w:rsidTr="0031170B">
        <w:trPr>
          <w:trHeight w:val="150"/>
        </w:trPr>
        <w:tc>
          <w:tcPr>
            <w:tcW w:w="2763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вариант </w:t>
            </w:r>
          </w:p>
        </w:tc>
        <w:tc>
          <w:tcPr>
            <w:tcW w:w="2348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вариант</w:t>
            </w:r>
          </w:p>
        </w:tc>
        <w:tc>
          <w:tcPr>
            <w:tcW w:w="2364" w:type="dxa"/>
          </w:tcPr>
          <w:p w:rsidR="00F22F5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Start"/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,Б</w:t>
            </w:r>
            <w:proofErr w:type="gramEnd"/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31170B" w:rsidRPr="0031170B" w:rsidTr="0031170B">
        <w:tc>
          <w:tcPr>
            <w:tcW w:w="2763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Холодные и горячие</w:t>
            </w:r>
          </w:p>
        </w:tc>
        <w:tc>
          <w:tcPr>
            <w:tcW w:w="1878" w:type="dxa"/>
            <w:vAlign w:val="center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Картофельный, кукурузный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Модифицированный крахмал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рлотка, каша </w:t>
            </w:r>
            <w:proofErr w:type="spellStart"/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гурьевская</w:t>
            </w:r>
            <w:proofErr w:type="spellEnd"/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, пудинг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7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31170B" w:rsidRPr="0031170B" w:rsidTr="0031170B">
        <w:tc>
          <w:tcPr>
            <w:tcW w:w="2763" w:type="dxa"/>
          </w:tcPr>
          <w:p w:rsidR="0031170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170B"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8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878" w:type="dxa"/>
          </w:tcPr>
          <w:p w:rsidR="0031170B" w:rsidRPr="0031170B" w:rsidRDefault="00F22F5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1170B"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4" w:type="dxa"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170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ок тестовой работы –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20 – отметка «Отлично»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18-19 – отметка «Хорошо»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10-18 – отметка «Удовлетворительно»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170B">
        <w:rPr>
          <w:rFonts w:ascii="Times New Roman" w:eastAsia="Calibri" w:hAnsi="Times New Roman" w:cs="Times New Roman"/>
          <w:b/>
          <w:sz w:val="24"/>
          <w:szCs w:val="24"/>
        </w:rPr>
        <w:t>Менее 10 – отметка  «Неудовлетворительно»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0B" w:rsidRPr="0031170B" w:rsidRDefault="005C40FF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31170B" w:rsidRPr="0031170B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ЬНО-ОЦЕНОЧНЫЕ МАТЕРИАЛЫ ДЛЯ ПРОВЕДЕН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170B">
        <w:rPr>
          <w:rFonts w:ascii="Times New Roman" w:eastAsia="Calibri" w:hAnsi="Times New Roman" w:cs="Times New Roman"/>
          <w:b/>
          <w:sz w:val="28"/>
          <w:szCs w:val="28"/>
        </w:rPr>
        <w:t>ЭКЗАМЕНА (квалификационного)</w:t>
      </w:r>
    </w:p>
    <w:p w:rsidR="0031170B" w:rsidRPr="0031170B" w:rsidRDefault="0031170B" w:rsidP="005C40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70B" w:rsidRPr="005C40FF" w:rsidRDefault="0031170B" w:rsidP="005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ПАСПОРТ</w:t>
      </w:r>
    </w:p>
    <w:p w:rsidR="0031170B" w:rsidRPr="005C40FF" w:rsidRDefault="0031170B" w:rsidP="005C40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  <w:t>I НАЗНАЧЕНИЕ:</w:t>
      </w:r>
    </w:p>
    <w:p w:rsidR="005C40FF" w:rsidRPr="005C40FF" w:rsidRDefault="0031170B" w:rsidP="005C40FF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="005C40FF" w:rsidRPr="005C40FF">
        <w:rPr>
          <w:rFonts w:ascii="Times New Roman" w:eastAsia="Calibri" w:hAnsi="Times New Roman" w:cs="Times New Roman"/>
          <w:b/>
          <w:bCs/>
          <w:sz w:val="24"/>
          <w:szCs w:val="24"/>
        </w:rPr>
        <w:t>ПМ.05 Приготовление, оформление к реализации холодных и горячих  блюд, десертов, напитков разнообразного  ассортимента</w:t>
      </w: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по профессии   </w:t>
      </w: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овар. Кондитер</w:t>
      </w:r>
      <w:r w:rsidRPr="005C40F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д профессии </w:t>
      </w:r>
      <w:r w:rsidR="005C40FF"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43.01.09</w:t>
      </w:r>
      <w:r w:rsidR="005C40FF" w:rsidRPr="005C40F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31170B" w:rsidRPr="005C40FF" w:rsidRDefault="0031170B" w:rsidP="005C4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170B" w:rsidRPr="005C40FF" w:rsidRDefault="0031170B" w:rsidP="003117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1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2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3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4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5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5C40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II ЗАДАНИЯ ДЛЯ </w:t>
      </w:r>
      <w:proofErr w:type="gramStart"/>
      <w:r w:rsidRPr="005C40F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ЭКЗАМЕНУЮЩИХСЯ</w:t>
      </w:r>
      <w:proofErr w:type="gramEnd"/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:rsidR="0031170B" w:rsidRPr="005C40FF" w:rsidRDefault="0031170B" w:rsidP="00F23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НИЯ </w:t>
      </w:r>
      <w:proofErr w:type="gramStart"/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</w:t>
      </w:r>
      <w:proofErr w:type="gramEnd"/>
      <w:r w:rsidRPr="005C40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ЗАМЕНУЮЩЕГОСЯ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Оценить </w:t>
      </w:r>
      <w:proofErr w:type="spell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формированность</w:t>
      </w:r>
      <w:proofErr w:type="spell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К по модулю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нструкция:        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анализируйте представленную информацию. Произведите действия   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согласно заданиям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Результаты оформите необходимой документацией указанной в задании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Всего – 2 части. Часть</w:t>
      </w:r>
      <w:proofErr w:type="gram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proofErr w:type="gram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одержит тестовое задание из 20 вопросов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Часть</w:t>
      </w:r>
      <w:proofErr w:type="gram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</w:t>
      </w:r>
      <w:proofErr w:type="gram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содержит 1 ситуационную задачу (номер задачи соответствует порядковому номеру по списку)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Задание </w:t>
      </w:r>
      <w:proofErr w:type="gramStart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ено</w:t>
      </w:r>
      <w:proofErr w:type="gramEnd"/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рно, если совпадает с  модельным ответом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Критерием освоения данного вида деятельности является не только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правильность, но и время выполнения задания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дание- 20 баллов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2 задание- 30 баллов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ксимум- 50 баллов.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и оценок:   «Освоен» -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щийся выполняет задания и набирает от 35 до 50 баллов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Не освоен»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5C40F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ащийся выполняет задания и набирает менее 35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31170B" w:rsidRPr="005C40FF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  Тестовое задание</w:t>
      </w: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5C40FF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 ответить на 20 вопросов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имеются задания на соотнесение, на выбор правильного ответа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20 минут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Выберите правильный вариант ответа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С какой целью для приготовления компота из смеси сухофруктов переби</w:t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рают, удаляя примеси, и сортируют по видам?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дбирают по цве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одбирают по вкусу и аромату;</w:t>
      </w:r>
    </w:p>
    <w:p w:rsidR="0031170B" w:rsidRPr="0031170B" w:rsidRDefault="0031170B" w:rsidP="0031170B">
      <w:pPr>
        <w:shd w:val="clear" w:color="auto" w:fill="FFFFFF"/>
        <w:tabs>
          <w:tab w:val="left" w:pos="54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подбирают с одинаковым сроком варки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кой водой промывают 3 — 4 раза сухофрукты перед варкой компота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холодной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горячей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теплой.</w:t>
      </w: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Почему в процессе варки кисель из клюквы приобрел фиолетовую окраск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арили в окисляющейся посуде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4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подготавливают апельсины (мандарины) для варки компота?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а)      очищают от кожицы, снимают остатки белой мякот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разрезают на дольки, раскладывают в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реманки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, стаканчи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нарезают кружочками вместе с кожицей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6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6"/>
          <w:lang w:eastAsia="ru-RU"/>
        </w:rPr>
        <w:t>5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им становится компот после того, как в него добавляют лимонную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ислоту, под действием которой сахароза распадается на глюкозу и фруктозу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более кислым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более сладким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исло-сладким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6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Какие фрукты не варят, а раскладывают в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реманки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или стаканы, заливают теплым сиропом, охлаждают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айву, яблоки, груши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малину, землянику, мандарины, ананасы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сливы, абрикосы, вишню.</w:t>
      </w: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8"/>
        </w:tabs>
        <w:spacing w:after="0" w:line="23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7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 течение какого времени готовый компот из сухофруктов охлаждают до 10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и выдерживают для настаивания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6...8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... 10 ч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... 12 ч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color w:val="000000"/>
          <w:spacing w:val="-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8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чему у киселя при хранении на поверхности образовалась пленка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быстро охладили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не посыпали сахаром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спользовали много крахмала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9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им должен быть помол, чтобы получился лучший по качеству напи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ток из размолотого непосредственно перед варкой кофе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рупного помол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из обжаренных зерен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елкий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10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а норма отпуска кофе натурального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50...75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75... 100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00... 150 г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1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подают кофе по-венски?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6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со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взбитыми сливками;</w:t>
      </w:r>
    </w:p>
    <w:p w:rsidR="0031170B" w:rsidRPr="0031170B" w:rsidRDefault="0031170B" w:rsidP="0031170B">
      <w:pPr>
        <w:framePr w:h="144" w:hRule="exact" w:hSpace="38" w:wrap="auto" w:vAnchor="text" w:hAnchor="text" w:x="5300" w:y="1141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  <w:lang w:eastAsia="ru-RU"/>
        </w:rPr>
        <w:t>12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Какие вещества, содержащиеся в чае, оказывают возбуждающее действие </w:t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на нервную систему человека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расящие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бильные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алкалоид кофеин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  <w:t>13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Что придает чаю аромат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бильные веществ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эфирное масло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экстрактив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4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Почему запрещается кипятить заваренный чай или долго держать его на </w:t>
      </w: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плит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езко ухудшается вкус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риобретает неприятный запах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езко изменяется цвет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  <w:t>15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В 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течение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какого времени заваренный чай сохраняет вкус и аромат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15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30 мин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1 ч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6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Какова норма сухого чая на 1 порцию?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...2 г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2 г;</w:t>
      </w:r>
    </w:p>
    <w:p w:rsidR="0031170B" w:rsidRPr="0031170B" w:rsidRDefault="0031170B" w:rsidP="0031170B">
      <w:pPr>
        <w:shd w:val="clear" w:color="auto" w:fill="FFFFFF"/>
        <w:tabs>
          <w:tab w:val="left" w:pos="58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2...4 г.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пропущенные слова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По температуре подачи сладкие блюда делятся </w:t>
      </w:r>
      <w:proofErr w:type="gram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и ______________.</w:t>
      </w: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24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8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При варке киселей можно использовать ________   ________, благодаря 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оторому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 xml:space="preserve"> блюда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имеют более нежную консистенцию и легче отделяются от стенок посуды.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Укажите в приведенной далее таблице последовательность технологического процесса приготовления киселя из ягод.</w:t>
      </w:r>
    </w:p>
    <w:tbl>
      <w:tblPr>
        <w:tblW w:w="0" w:type="auto"/>
        <w:jc w:val="center"/>
        <w:tblInd w:w="-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79"/>
        <w:gridCol w:w="7082"/>
        <w:gridCol w:w="2040"/>
      </w:tblGrid>
      <w:tr w:rsidR="0031170B" w:rsidRPr="0031170B" w:rsidTr="0031170B">
        <w:trPr>
          <w:trHeight w:hRule="exact" w:val="624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197" w:lineRule="exact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Последовательность про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softHyphen/>
              <w:t>цесса (записать цифрами)</w:t>
            </w:r>
          </w:p>
        </w:tc>
      </w:tr>
      <w:tr w:rsidR="0031170B" w:rsidRPr="0031170B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2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годы перебирают, промывают кипяченой водой,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минают деревянным пестиком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311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6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Мезгу заливают горячей водой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  <w:lang w:eastAsia="ru-RU"/>
              </w:rPr>
              <w:t>(1:6)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и проваривают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10... 15 мин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28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тжимают сок и ставят в холодильни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6" w:lineRule="exact"/>
              <w:ind w:right="5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ный крахмал разводят охлажденной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пяченой водо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7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6" w:lineRule="exact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ный отвар процеживают, вводят в него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сахар, растворяют и доводят до кип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28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исель слегка охлаждают и разливают в стака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298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исель снимают с огня и, помешивая, вливают сок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7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дготовленный крахмал вливают одним приемом в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ипящий сироп при энергичном помешивании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80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Поверхность киселя посыпают сахаром, затем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охлаждают до температуры 14... 1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471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11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Кисель доводят до кипения, проваривая не более </w:t>
            </w:r>
            <w:r w:rsidRPr="0031170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мин, так как более длительное кипячение разжижает кисель, снимают с огн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rPr>
          <w:trHeight w:hRule="exact" w:val="317"/>
          <w:jc w:val="center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тпускают в стаканах или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реманках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 200 г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ите последовательность приготовления блюда «Желе из яблок»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7153"/>
        <w:gridCol w:w="2223"/>
      </w:tblGrid>
      <w:tr w:rsidR="0031170B" w:rsidRPr="0031170B" w:rsidTr="0031170B">
        <w:trPr>
          <w:trHeight w:hRule="exact" w:val="729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:rsidTr="0031170B">
        <w:trPr>
          <w:trHeight w:hRule="exact" w:val="3673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атин замачивают для набухания на 1 ч, откидывают, отжимают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е яблоки проваривают в течение 5... 7 мин так, чтобы они сохранили свою форму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промывают, удаляют сердцевину с семе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ми и очищают от кожицы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ар процеживают, нагревают и растворяют в нем сахар и желатин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р с желатином и сахаром охлаждают до тем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ратуры 2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нарезанные дольками, кладут в кипя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ую подкисленную воду и доводят до кипения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очку или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анку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вают небольшое количество желе, охлаждают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тывшее желе укладывают дольки отварных яблок в виде рисунка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ускают так же, как и желе клюквенное </w:t>
            </w:r>
          </w:p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 по рисунку из яблок заливают оставшимся желе и окончательно охлаждают при температуре</w:t>
            </w:r>
          </w:p>
        </w:tc>
        <w:tc>
          <w:tcPr>
            <w:tcW w:w="2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Б.  Решение ситуационных задач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едложенную производственную ситуацию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указанные в задании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– </w:t>
      </w:r>
      <w:r w:rsidRPr="00311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минут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бук Яблочный»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желат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 Самбук яблочный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44"/>
        <w:gridCol w:w="3540"/>
        <w:gridCol w:w="5194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ЗАДАНИЯ </w:t>
      </w:r>
      <w:proofErr w:type="gramStart"/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ДЛЯ</w:t>
      </w:r>
      <w:proofErr w:type="gramEnd"/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ЭКЗАМЕНУЮЩЕГОСЯ</w:t>
      </w: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Цель:</w:t>
      </w:r>
      <w:r w:rsidRPr="0031170B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Оценить </w:t>
      </w:r>
      <w:proofErr w:type="spellStart"/>
      <w:r w:rsidRPr="0031170B">
        <w:rPr>
          <w:rFonts w:ascii="Times New Roman" w:eastAsia="Times New Roman" w:hAnsi="Times New Roman" w:cs="Times New Roman"/>
          <w:i/>
          <w:lang w:eastAsia="ru-RU"/>
        </w:rPr>
        <w:t>сформированность</w:t>
      </w:r>
      <w:proofErr w:type="spell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ПК по модулю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Инструкция:        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Проанализируйте представленную информацию. Произведите действия   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согласно заданиям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Результаты оформите необходимой документацией указанной в задании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Всего – 2 части. Часть</w:t>
      </w:r>
      <w:proofErr w:type="gramStart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А</w:t>
      </w:r>
      <w:proofErr w:type="gram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– содержит тестовое задание из 20 вопросов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Часть</w:t>
      </w:r>
      <w:proofErr w:type="gramStart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Б</w:t>
      </w:r>
      <w:proofErr w:type="gram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– содержит 1 ситуационную задачу (номер задачи соответствует порядковому номеру по списку)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Задание </w:t>
      </w:r>
      <w:proofErr w:type="gramStart"/>
      <w:r w:rsidRPr="0031170B">
        <w:rPr>
          <w:rFonts w:ascii="Times New Roman" w:eastAsia="Times New Roman" w:hAnsi="Times New Roman" w:cs="Times New Roman"/>
          <w:i/>
          <w:lang w:eastAsia="ru-RU"/>
        </w:rPr>
        <w:t>выполнено</w:t>
      </w:r>
      <w:proofErr w:type="gramEnd"/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верно, если совпадает с  модельным ответом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Критерием освоения данного вида деятельности является не только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правильность, но и время выполнения задания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</w:t>
      </w:r>
      <w:r w:rsidRPr="0031170B">
        <w:rPr>
          <w:rFonts w:ascii="Times New Roman" w:eastAsia="Times New Roman" w:hAnsi="Times New Roman" w:cs="Times New Roman"/>
          <w:lang w:eastAsia="ru-RU"/>
        </w:rPr>
        <w:t>1 задание- 2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170B">
        <w:rPr>
          <w:rFonts w:ascii="Times New Roman" w:eastAsia="Times New Roman" w:hAnsi="Times New Roman" w:cs="Times New Roman"/>
          <w:lang w:eastAsia="ru-RU"/>
        </w:rPr>
        <w:t xml:space="preserve">                               2 задание- 3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31170B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Максимум- 50 баллов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Критерии оценок:   «Освоен» -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>учащийся выполняет задания и набирает от 35 до 5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>«Не освоен»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31170B">
        <w:rPr>
          <w:rFonts w:ascii="Times New Roman" w:eastAsia="Times New Roman" w:hAnsi="Times New Roman" w:cs="Times New Roman"/>
          <w:b/>
          <w:i/>
          <w:lang w:eastAsia="ru-RU"/>
        </w:rPr>
        <w:t xml:space="preserve">- </w:t>
      </w:r>
      <w:r w:rsidRPr="0031170B">
        <w:rPr>
          <w:rFonts w:ascii="Times New Roman" w:eastAsia="Times New Roman" w:hAnsi="Times New Roman" w:cs="Times New Roman"/>
          <w:i/>
          <w:lang w:eastAsia="ru-RU"/>
        </w:rPr>
        <w:t xml:space="preserve">учащийся выполняет задания и набирает менее 35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А.  Тестовое задание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предлагается  ответить на 20 вопросов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сте имеются задания на соотнесение, на выбор правильного ответа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задания – 20 минут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  <w:t>Выберите правильный вариант ответа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Сколько крахмала используют для приготовления киселя средней консистенции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10...20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30...40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60...80 г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чему после приготовления кисель из ягод имеет жидкую консистен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цию, хотя норма закладки соблюдалась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ли много сока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8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медленно охлаждали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494"/>
        </w:tabs>
        <w:spacing w:before="5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3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 xml:space="preserve">Каким способом закладывают подготовленные фрукты для компота из 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>смеси сухофруктов?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все сразу и варят в течение 20...30 мин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следовательно, учитывая продолжительность варки;</w:t>
      </w:r>
    </w:p>
    <w:p w:rsidR="0031170B" w:rsidRPr="0031170B" w:rsidRDefault="0031170B" w:rsidP="0031170B">
      <w:pPr>
        <w:shd w:val="clear" w:color="auto" w:fill="FFFFFF"/>
        <w:tabs>
          <w:tab w:val="left" w:pos="52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закладывают, доводят до кипения, снимают для настаивания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lang w:eastAsia="ru-RU"/>
        </w:rPr>
        <w:t>4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ы масса и температура отпуска киселей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180 г,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4"/>
          <w:lang w:eastAsia="ru-RU"/>
        </w:rPr>
        <w:t xml:space="preserve">~ </w:t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20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200 г, 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8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8"/>
          <w:lang w:eastAsia="ru-RU"/>
        </w:rPr>
        <w:t xml:space="preserve">~ </w:t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15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250 г, 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2"/>
          <w:lang w:val="en-US" w:eastAsia="ru-RU"/>
        </w:rPr>
        <w:t>t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spacing w:val="2"/>
          <w:lang w:eastAsia="ru-RU"/>
        </w:rPr>
        <w:t xml:space="preserve"> =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8 °С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5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lang w:eastAsia="ru-RU"/>
        </w:rPr>
        <w:t>5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очему у киселя из ягод слабовыраженный вкус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перекипел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нарушили рецептуру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кипятили сок.</w:t>
      </w: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6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Чем можно ароматизировать молочный кисель?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корицей;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5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ванилином;</w:t>
      </w:r>
    </w:p>
    <w:p w:rsidR="0031170B" w:rsidRPr="0031170B" w:rsidRDefault="0031170B" w:rsidP="0031170B">
      <w:pPr>
        <w:shd w:val="clear" w:color="auto" w:fill="FFFFFF"/>
        <w:tabs>
          <w:tab w:val="left" w:pos="59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майоран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7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Что нужно сделать, если у киселя при варке образовывались комки и </w:t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остались крупные части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непротертых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 xml:space="preserve"> фруктов?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еревар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iCs/>
          <w:color w:val="000000"/>
          <w:spacing w:val="-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взбить;</w:t>
      </w:r>
    </w:p>
    <w:p w:rsidR="0031170B" w:rsidRPr="0031170B" w:rsidRDefault="0031170B" w:rsidP="0031170B">
      <w:pPr>
        <w:shd w:val="clear" w:color="auto" w:fill="FFFFFF"/>
        <w:tabs>
          <w:tab w:val="left" w:pos="557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протереть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4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8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Как подготовить форму для охлаждения густого киселя?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смазать маслом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ильно нагреть;</w:t>
      </w:r>
    </w:p>
    <w:p w:rsidR="0031170B" w:rsidRPr="0031170B" w:rsidRDefault="0031170B" w:rsidP="0031170B">
      <w:pPr>
        <w:shd w:val="clear" w:color="auto" w:fill="FFFFFF"/>
        <w:tabs>
          <w:tab w:val="left" w:pos="58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смочить водой, посыпать сахаром.</w:t>
      </w: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653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4"/>
          <w:lang w:eastAsia="ru-RU"/>
        </w:rPr>
        <w:t>9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 сохранить яркий цвет киселя из ягод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добавить сок в конце варк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7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2"/>
          <w:lang w:eastAsia="ru-RU"/>
        </w:rPr>
        <w:t>быстро охладить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посыпать поверхность киселя сахаром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i/>
          <w:iCs/>
          <w:color w:val="000000"/>
          <w:spacing w:val="-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lang w:eastAsia="ru-RU"/>
        </w:rPr>
        <w:t>10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Какая из перечисленных групп веществ обусловливает высокую пищевую </w:t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ценность кофе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белки, жиры, углеводы, витамины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А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, В, </w:t>
      </w:r>
      <w:r w:rsidRPr="0031170B">
        <w:rPr>
          <w:rFonts w:ascii="Times New Roman" w:eastAsia="Times New Roman" w:hAnsi="Times New Roman" w:cs="Times New Roman"/>
          <w:color w:val="000000"/>
          <w:spacing w:val="9"/>
          <w:lang w:val="en-US" w:eastAsia="ru-RU"/>
        </w:rPr>
        <w:t>D</w:t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 xml:space="preserve"> и т.д.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белки, жиры, сахар, кофеин, витамины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белки, жиры, минеральные вещества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lang w:eastAsia="ru-RU"/>
        </w:rPr>
        <w:t>11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4"/>
          <w:lang w:eastAsia="ru-RU"/>
        </w:rPr>
        <w:t>Какова норма закладки молотого кофе на 1 порцию?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9"/>
          <w:lang w:eastAsia="ru-RU"/>
        </w:rPr>
        <w:t>6...8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5...6 г;</w:t>
      </w: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  <w:t>10... 11 г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1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lang w:eastAsia="ru-RU"/>
        </w:rPr>
        <w:t>12.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Какова продолжительность настаивания кофе перед отпуском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10"/>
          <w:lang w:eastAsia="ru-RU"/>
        </w:rPr>
        <w:t>5...8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8... 10 мин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3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6"/>
          <w:lang w:eastAsia="ru-RU"/>
        </w:rPr>
        <w:t>10...20 мин.</w:t>
      </w:r>
    </w:p>
    <w:p w:rsidR="0031170B" w:rsidRPr="0031170B" w:rsidRDefault="0031170B" w:rsidP="0031170B">
      <w:pPr>
        <w:shd w:val="clear" w:color="auto" w:fill="FFFFFF"/>
        <w:tabs>
          <w:tab w:val="left" w:pos="514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  <w:t>13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 какой целью перед варкой какао-порошок смешивают с сахаром и добавляют небольшое количество воды?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улучшения вкуса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ля получения однородной массы;</w:t>
      </w:r>
    </w:p>
    <w:p w:rsidR="0031170B" w:rsidRPr="0031170B" w:rsidRDefault="0031170B" w:rsidP="0031170B">
      <w:pPr>
        <w:shd w:val="clear" w:color="auto" w:fill="FFFFFF"/>
        <w:tabs>
          <w:tab w:val="left" w:pos="53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для улучшения цвет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4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ак подают кофе по-восточному?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 молочными пенками от топленого молока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со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взбитыми сливками;</w:t>
      </w:r>
    </w:p>
    <w:p w:rsidR="0031170B" w:rsidRPr="0031170B" w:rsidRDefault="0031170B" w:rsidP="0031170B">
      <w:pPr>
        <w:shd w:val="clear" w:color="auto" w:fill="FFFFFF"/>
        <w:tabs>
          <w:tab w:val="left" w:pos="55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 турке, не процеживая, с холодной кипяченой водой.</w:t>
      </w:r>
    </w:p>
    <w:p w:rsidR="0031170B" w:rsidRPr="0031170B" w:rsidRDefault="0031170B" w:rsidP="0031170B">
      <w:pPr>
        <w:shd w:val="clear" w:color="auto" w:fill="FFFFFF"/>
        <w:spacing w:after="0" w:line="240" w:lineRule="exact"/>
        <w:rPr>
          <w:rFonts w:ascii="Arial" w:eastAsia="Times New Roman" w:hAnsi="Arial" w:cs="Times New Roman"/>
          <w:b/>
          <w:bCs/>
          <w:color w:val="000000"/>
          <w:spacing w:val="2"/>
          <w:w w:val="123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2"/>
          <w:w w:val="123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  <w:lang w:eastAsia="ru-RU"/>
        </w:rPr>
        <w:t>15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очему при хранении чая, кофе, какао необходимо учитывать товарное </w:t>
      </w:r>
      <w:r w:rsidRPr="0031170B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  <w:t>соседство?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теряют аромат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глощают посторонние запахи;</w:t>
      </w:r>
    </w:p>
    <w:p w:rsidR="0031170B" w:rsidRPr="0031170B" w:rsidRDefault="0031170B" w:rsidP="0031170B">
      <w:pPr>
        <w:shd w:val="clear" w:color="auto" w:fill="FFFFFF"/>
        <w:tabs>
          <w:tab w:val="left" w:pos="562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разрушаются вкусовые вещества.</w:t>
      </w: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09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eastAsia="ru-RU"/>
        </w:rPr>
        <w:t>16.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При какой температуре подают горячие напитки?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а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100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eastAsia="ru-RU"/>
        </w:rPr>
        <w:t>б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75</w:t>
      </w:r>
      <w:proofErr w:type="gramStart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°С</w:t>
      </w:r>
      <w:proofErr w:type="gramEnd"/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;</w:t>
      </w:r>
    </w:p>
    <w:p w:rsidR="0031170B" w:rsidRPr="0031170B" w:rsidRDefault="0031170B" w:rsidP="0031170B">
      <w:pPr>
        <w:shd w:val="clear" w:color="auto" w:fill="FFFFFF"/>
        <w:tabs>
          <w:tab w:val="left" w:pos="576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eastAsia="ru-RU"/>
        </w:rPr>
        <w:t>в)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1170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е ниже 65 "С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tabs>
          <w:tab w:val="left" w:pos="571"/>
        </w:tabs>
        <w:spacing w:after="0" w:line="235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тавьте пропущенные слова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exact"/>
        <w:ind w:right="34"/>
        <w:jc w:val="both"/>
        <w:rPr>
          <w:rFonts w:ascii="Times New Roman" w:eastAsia="Times New Roman" w:hAnsi="Times New Roman" w:cs="Times New Roman"/>
          <w:color w:val="000000"/>
          <w:spacing w:val="-13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17. </w:t>
      </w:r>
      <w:proofErr w:type="spellStart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Желирующим</w:t>
      </w:r>
      <w:proofErr w:type="spellEnd"/>
      <w:r w:rsidRPr="0031170B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веществом в киселях фруктовых является ____________ крахмал, в киселях мо</w:t>
      </w:r>
      <w:r w:rsidRPr="0031170B">
        <w:rPr>
          <w:rFonts w:ascii="Times New Roman" w:eastAsia="Times New Roman" w:hAnsi="Times New Roman" w:cs="Times New Roman"/>
          <w:color w:val="000000"/>
          <w:spacing w:val="7"/>
          <w:lang w:eastAsia="ru-RU"/>
        </w:rPr>
        <w:t>лочных ____________ крахмал.</w:t>
      </w:r>
    </w:p>
    <w:p w:rsidR="0031170B" w:rsidRPr="0031170B" w:rsidRDefault="0031170B" w:rsidP="0031170B">
      <w:pPr>
        <w:shd w:val="clear" w:color="auto" w:fill="FFFFFF"/>
        <w:spacing w:before="5"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r w:rsidRPr="0031170B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К горячим сладким блюдам относятся: ____________, _______________, ______________</w:t>
      </w:r>
      <w:r w:rsidRPr="0031170B">
        <w:rPr>
          <w:rFonts w:ascii="Times New Roman" w:eastAsia="Times New Roman" w:hAnsi="Times New Roman" w:cs="Times New Roman"/>
          <w:color w:val="000000"/>
          <w:spacing w:val="18"/>
          <w:lang w:eastAsia="ru-RU"/>
        </w:rPr>
        <w:t>.</w:t>
      </w:r>
    </w:p>
    <w:p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color w:val="000000"/>
          <w:spacing w:val="3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 xml:space="preserve">19. </w:t>
      </w:r>
      <w:r w:rsidRPr="0031170B">
        <w:rPr>
          <w:rFonts w:ascii="Times New Roman" w:eastAsia="Times New Roman" w:hAnsi="Times New Roman" w:cs="Times New Roman"/>
          <w:i/>
          <w:color w:val="000000"/>
          <w:spacing w:val="3"/>
          <w:lang w:eastAsia="ru-RU"/>
        </w:rPr>
        <w:t xml:space="preserve">Укажите в приведенной далее таблице последовательность приготовления </w:t>
      </w:r>
      <w:r w:rsidRPr="0031170B">
        <w:rPr>
          <w:rFonts w:ascii="Times New Roman" w:eastAsia="Times New Roman" w:hAnsi="Times New Roman" w:cs="Times New Roman"/>
          <w:i/>
          <w:color w:val="000000"/>
          <w:spacing w:val="4"/>
          <w:lang w:eastAsia="ru-RU"/>
        </w:rPr>
        <w:t>компота из яблок.</w:t>
      </w:r>
    </w:p>
    <w:p w:rsidR="0031170B" w:rsidRPr="0031170B" w:rsidRDefault="0031170B" w:rsidP="0031170B">
      <w:pPr>
        <w:shd w:val="clear" w:color="auto" w:fill="FFFFFF"/>
        <w:spacing w:after="0" w:line="250" w:lineRule="exact"/>
        <w:ind w:right="5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38" w:line="1" w:lineRule="exact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6462"/>
        <w:gridCol w:w="2232"/>
      </w:tblGrid>
      <w:tr w:rsidR="0031170B" w:rsidRPr="0031170B" w:rsidTr="0031170B">
        <w:trPr>
          <w:trHeight w:hRule="exact" w:val="811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:rsidTr="0031170B">
        <w:trPr>
          <w:trHeight w:hRule="exact" w:val="3129"/>
          <w:jc w:val="center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промывают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кладут в кипящий сироп, варят в тече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5... 7 мин. Охлаждают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нарезают дольками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ипящую воду вводят сахар и лимонную кислоту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ные яблоки кладут в подкисленную воду, чтобы они не потемнели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блок удаляют семенную коробку и при необ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имости очищают от кожицы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ароматизации компота можно добавить лю</w:t>
            </w: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ую цедру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ускают компоты в охлажденном виде (200 г на 1 порцию)</w:t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r w:rsidRPr="0031170B">
        <w:rPr>
          <w:rFonts w:ascii="Times New Roman" w:eastAsia="Times New Roman" w:hAnsi="Times New Roman" w:cs="Times New Roman"/>
          <w:i/>
          <w:color w:val="000000"/>
          <w:lang w:eastAsia="ru-RU"/>
        </w:rPr>
        <w:t>Установите последовательность приготовления блюда «Желе молочное»</w:t>
      </w:r>
    </w:p>
    <w:p w:rsidR="0031170B" w:rsidRPr="0031170B" w:rsidRDefault="0031170B" w:rsidP="00311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0"/>
        <w:gridCol w:w="6347"/>
        <w:gridCol w:w="2206"/>
      </w:tblGrid>
      <w:tr w:rsidR="0031170B" w:rsidRPr="0031170B" w:rsidTr="0031170B">
        <w:trPr>
          <w:trHeight w:hRule="exact" w:val="850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й процесс приготовления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оцесса (записать цифрами)</w:t>
            </w:r>
          </w:p>
        </w:tc>
      </w:tr>
      <w:tr w:rsidR="0031170B" w:rsidRPr="0031170B" w:rsidTr="0031170B">
        <w:trPr>
          <w:trHeight w:hRule="exact" w:val="1995"/>
          <w:jc w:val="center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 желе до 2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ирующего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та в сиропе Приготовление сиропа 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вание в формы и лотки 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даче</w:t>
            </w:r>
          </w:p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ывание при температуре 2... 8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е 1... 1,5 ч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 Б.  Решение ситуационных задач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прочитайте зад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е предложенную производственную ситуацию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ьте на вопросы, указанные в задании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выполнения задания – </w:t>
      </w:r>
      <w:r w:rsidRPr="003117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минут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.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с Клюквенный»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с Клюквенный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44"/>
        <w:gridCol w:w="3540"/>
        <w:gridCol w:w="5194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F235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АКЕТ ЭКЗАМЕНАТОРА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III а. УСЛОВИЯ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риантов каждого задания:  тестовое задание – 2 варианта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итуационные задачи – задание с 4-мя вопросами 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каждого задания: общее время – 40 минут, из них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тестовое задание – 20 минут,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итуационная задача – 20 минут</w:t>
      </w:r>
    </w:p>
    <w:p w:rsidR="0031170B" w:rsidRPr="0031170B" w:rsidRDefault="0031170B" w:rsidP="003117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учебные столы, стулья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 для учащегося: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ики: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1. Анфимова Н.А., Татарская Л.Л.. Кулинария. Учебник для нач. проф. образования;– М.: Издательский центр «Академия»,  20 12.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Золин</w:t>
      </w:r>
      <w:proofErr w:type="spellEnd"/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. П. Технологическое оборудование предприятий общественного питания: Учебник для нач. проф. образования;– М.: Издательский центр «Академия»,  20 12.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юхина</w:t>
      </w:r>
      <w:r w:rsidRPr="00311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, </w:t>
      </w:r>
      <w:proofErr w:type="spell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П. «Товароведение пищевых продуктов», </w:t>
      </w: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>Учебник для нач. проф. образования. – М.:  Издательский центр «Академия»,  2012.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 xml:space="preserve"> 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очная литература:</w:t>
      </w:r>
      <w:r w:rsidRPr="003117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1170B" w:rsidRPr="0031170B" w:rsidRDefault="0031170B" w:rsidP="0031170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 </w:t>
      </w:r>
    </w:p>
    <w:p w:rsidR="0031170B" w:rsidRPr="0031170B" w:rsidRDefault="0031170B" w:rsidP="00F2355E">
      <w:pPr>
        <w:numPr>
          <w:ilvl w:val="0"/>
          <w:numId w:val="2"/>
        </w:numPr>
        <w:spacing w:after="0" w:line="240" w:lineRule="auto"/>
        <w:ind w:left="426" w:firstLine="0"/>
        <w:jc w:val="both"/>
        <w:outlineLvl w:val="1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рецептур блюд и кулинарных изделий для предприятий общественного питания,  – М; Экономика. 2006 г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1170B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III б. КРИТЕРИИ ОЦЕНОК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Эталоны ответов к вопросам тестовой работы.</w:t>
      </w: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3"/>
        <w:gridCol w:w="2319"/>
        <w:gridCol w:w="2080"/>
        <w:gridCol w:w="2496"/>
      </w:tblGrid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№ вопрос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ответ</w:t>
            </w:r>
          </w:p>
        </w:tc>
      </w:tr>
      <w:tr w:rsidR="0031170B" w:rsidRPr="0031170B" w:rsidTr="0031170B"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lang w:eastAsia="ru-RU"/>
              </w:rPr>
              <w:t>1 вариант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lang w:eastAsia="ru-RU"/>
              </w:rPr>
              <w:t>2 вариант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rPr>
          <w:trHeight w:val="25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,Б</w:t>
            </w:r>
            <w:proofErr w:type="gramEnd"/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Холодные и горяч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Картофельный, кукурузный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Модифицированный крахмал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 xml:space="preserve">Шарлотка, каша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гурьевская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, пудинг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3,2,5,4,8,10,7,9,6,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7,4,5,6,2,8,3,9</w:t>
            </w:r>
          </w:p>
        </w:tc>
      </w:tr>
      <w:tr w:rsidR="0031170B" w:rsidRPr="0031170B" w:rsidTr="0031170B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3,2,6,4,5,7,8,10,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lang w:eastAsia="ru-RU"/>
              </w:rPr>
              <w:t>1,4,3,2,5,7,6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Критерии оценивания решения ситуационной задачи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 вариант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Самбук яблоч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бук Яблочный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52"/>
        <w:gridCol w:w="1065"/>
        <w:gridCol w:w="1057"/>
        <w:gridCol w:w="1050"/>
        <w:gridCol w:w="1030"/>
        <w:gridCol w:w="1012"/>
        <w:gridCol w:w="1012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(белки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для желатин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ов за задание №1 1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Самбук яблочный». Общее количество операций не должно превышать 14-и операций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в технологической последовательности занесите  в таблицу 2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2 - 10  баллов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Самбук яблочный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 обмыть обсушить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яблок удалить семенное гнездо, очистить от кожицы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зать яблоки на половинки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ожить  их на противень срезом на дно и подлить воды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ечь яблоки в жарочном шкафу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дить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ные запеченные яблоки процедить через сито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ить белки яиц от желтков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 замочить в холодной кипяченой воде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блочное пюре добавить сахар и ячные белки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ую массу взбить на холоде до образования пышной массы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ченный желатин поставить на водную баню, дать полностью ему  раствориться, непрерывно помешивая, затем процедить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ный желатин влить тонкой струей во взбитую массу при непрерывном и быстром помешивании.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у разлить в формы и охладить.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ксимальное количество баллов за задание №3- 3 балла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: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бук подают в формочках или </w:t>
      </w:r>
      <w:proofErr w:type="spell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нках</w:t>
      </w:r>
      <w:proofErr w:type="spell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00-150 гр. на порцию. Украшают взбитыми сливками, шоколадом, орехами (20-30 гр.)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№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4– 7  баллов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качеству блюда « Самбук яблочный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44"/>
        <w:gridCol w:w="3537"/>
        <w:gridCol w:w="5197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исловатым привкусом.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го пюре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, пышная форм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желтоватый.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я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ºС</w:t>
            </w:r>
            <w:proofErr w:type="gramEnd"/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0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ситуационную задачу – 30 баллов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2 вариант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нормы вложения продуктов (брутто и нетто) представленные в таблице 1, рассчитайте потребность в продуктах (брутто и нетто) на одну и семь порций для приготовления блюда  «Мусс клюквенный»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данные запишите в пустые ячейки таблицы  1.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сс Клюквенный»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797"/>
        <w:gridCol w:w="1066"/>
        <w:gridCol w:w="1058"/>
        <w:gridCol w:w="1045"/>
        <w:gridCol w:w="1030"/>
        <w:gridCol w:w="1012"/>
        <w:gridCol w:w="970"/>
      </w:tblGrid>
      <w:tr w:rsidR="0031170B" w:rsidRPr="0031170B" w:rsidTr="0031170B">
        <w:tc>
          <w:tcPr>
            <w:tcW w:w="4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3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брутто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нетто</w:t>
            </w:r>
          </w:p>
        </w:tc>
      </w:tr>
      <w:tr w:rsidR="0031170B" w:rsidRPr="0031170B" w:rsidTr="003117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рции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я,</w:t>
            </w:r>
          </w:p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порций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в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тин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</w:tr>
      <w:tr w:rsidR="0031170B" w:rsidRPr="0031170B" w:rsidTr="0031170B"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</w:tbl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ов за задание №1 1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по памяти технологическую последовательность выполнения основных операций при приготовлении блюда «Мусс клюквенный». Общее количество операций не должно превышать 12-и операций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и в технологической последовательности занесите  в таблицу 2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2 - 10  баллов</w:t>
      </w: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овательность технологических операций при приготовлении блюда 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50"/>
        <w:gridCol w:w="8728"/>
      </w:tblGrid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операции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пераци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Желатин замачивают в воде для набухания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юкву перебирают, промывают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 клюквы отжимают сок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гу проваривают в воде, процеживают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вар </w:t>
            </w: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водят сахар и набухший желатин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водят  до кипения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бавляют  клюквенный сок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лаждают  до 20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°С</w:t>
            </w:r>
            <w:proofErr w:type="gramEnd"/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бивают до устойчивой пышной массы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Хорошо взбитый мусс перекладывают в формы, </w:t>
            </w:r>
            <w:proofErr w:type="spellStart"/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еманки</w:t>
            </w:r>
            <w:proofErr w:type="spellEnd"/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или продолговатые лоточки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вят  в холодильник на 1–1,5 ч</w:t>
            </w:r>
          </w:p>
        </w:tc>
      </w:tr>
      <w:tr w:rsidR="0031170B" w:rsidRPr="0031170B" w:rsidTr="0031170B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хлажденный мусс вынимают из формочек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3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ьте подробное описание подачи блюда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аксимальное количество баллов за задание №3- 3 балла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: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с укладывают в </w:t>
      </w:r>
      <w:proofErr w:type="spellStart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анки</w:t>
      </w:r>
      <w:proofErr w:type="spellEnd"/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арелки по 100-150 гр. на порцию и поливают сладким клюквенным сиропом.</w:t>
      </w:r>
      <w:r w:rsidRPr="0031170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усс формовали в лотке, то его нарезают на куски квадратной формы с волнистыми краями.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4. </w:t>
      </w: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шите в таблицу 3   требования к качеству блюда и их описание. 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за задание № 4– 7  баллов</w:t>
      </w: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качеству блюда </w:t>
      </w: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сс Клюквенный»</w:t>
      </w:r>
    </w:p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242"/>
        <w:gridCol w:w="3534"/>
        <w:gridCol w:w="5202"/>
      </w:tblGrid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 качеств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а качеств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</w:t>
            </w:r>
            <w:proofErr w:type="gramEnd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исловатым привкусом.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го пюре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ая, пышная форма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 розовый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истенция 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пористая, нежная, слегка упругая</w:t>
            </w:r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подач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</w:t>
            </w:r>
            <w:proofErr w:type="gramStart"/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ºС</w:t>
            </w:r>
            <w:proofErr w:type="gramEnd"/>
          </w:p>
        </w:tc>
      </w:tr>
      <w:tr w:rsidR="0031170B" w:rsidRPr="0031170B" w:rsidTr="0031170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порции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B" w:rsidRPr="0031170B" w:rsidRDefault="0031170B" w:rsidP="00311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0</w:t>
            </w:r>
          </w:p>
        </w:tc>
      </w:tr>
    </w:tbl>
    <w:p w:rsidR="0031170B" w:rsidRPr="0031170B" w:rsidRDefault="0031170B" w:rsidP="00311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е количество баллов за ситуационную задачу – 30 баллов</w:t>
      </w: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Pr="0031170B" w:rsidRDefault="003840E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40EB" w:rsidRPr="003840EB" w:rsidRDefault="003840EB" w:rsidP="003840EB">
      <w:pPr>
        <w:jc w:val="center"/>
        <w:rPr>
          <w:rFonts w:ascii="Times New Roman" w:hAnsi="Times New Roman" w:cs="Times New Roman"/>
        </w:rPr>
      </w:pPr>
      <w:r w:rsidRPr="003840EB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3840EB" w:rsidRPr="003840EB" w:rsidRDefault="003840EB" w:rsidP="003840EB">
      <w:pPr>
        <w:jc w:val="center"/>
        <w:rPr>
          <w:rFonts w:ascii="Times New Roman" w:hAnsi="Times New Roman" w:cs="Times New Roman"/>
        </w:rPr>
      </w:pPr>
      <w:r w:rsidRPr="003840EB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3840EB" w:rsidRPr="003840EB" w:rsidRDefault="003840EB" w:rsidP="003840EB">
      <w:pPr>
        <w:jc w:val="center"/>
        <w:rPr>
          <w:rFonts w:ascii="Times New Roman" w:hAnsi="Times New Roman" w:cs="Times New Roman"/>
        </w:rPr>
      </w:pPr>
      <w:r w:rsidRPr="003840EB">
        <w:rPr>
          <w:rFonts w:ascii="Times New Roman" w:hAnsi="Times New Roman" w:cs="Times New Roman"/>
        </w:rPr>
        <w:t>Ростовской области</w:t>
      </w:r>
    </w:p>
    <w:p w:rsidR="003840EB" w:rsidRPr="003840EB" w:rsidRDefault="003840EB" w:rsidP="003840EB">
      <w:pPr>
        <w:jc w:val="center"/>
        <w:rPr>
          <w:rFonts w:ascii="Times New Roman" w:hAnsi="Times New Roman" w:cs="Times New Roman"/>
          <w:szCs w:val="24"/>
        </w:rPr>
      </w:pPr>
    </w:p>
    <w:p w:rsidR="003840EB" w:rsidRPr="003840EB" w:rsidRDefault="003840EB" w:rsidP="003840EB">
      <w:pPr>
        <w:jc w:val="center"/>
        <w:rPr>
          <w:rFonts w:ascii="Times New Roman" w:hAnsi="Times New Roman" w:cs="Times New Roman"/>
          <w:b/>
          <w:szCs w:val="24"/>
        </w:rPr>
      </w:pP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Ростовской области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АТТЕСТАЦИОННЫЙ ЛИСТ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ПО ИТОГАМ ПРОХОЖДЕНИЯ УЧЕБНОЙ ПРАКТИКИ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Обучающегося (</w:t>
      </w:r>
      <w:proofErr w:type="spellStart"/>
      <w:r w:rsidRPr="00C82069">
        <w:rPr>
          <w:rFonts w:ascii="Times New Roman" w:hAnsi="Times New Roman" w:cs="Times New Roman"/>
          <w:szCs w:val="24"/>
        </w:rPr>
        <w:t>ейся</w:t>
      </w:r>
      <w:proofErr w:type="spellEnd"/>
      <w:r w:rsidRPr="00C82069">
        <w:rPr>
          <w:rFonts w:ascii="Times New Roman" w:hAnsi="Times New Roman" w:cs="Times New Roman"/>
          <w:szCs w:val="24"/>
        </w:rPr>
        <w:t xml:space="preserve">) 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C82069">
        <w:rPr>
          <w:rFonts w:ascii="Times New Roman" w:hAnsi="Times New Roman" w:cs="Times New Roman"/>
          <w:szCs w:val="24"/>
          <w:u w:val="single"/>
        </w:rPr>
        <w:t>43.01.09_______Повар</w:t>
      </w:r>
      <w:proofErr w:type="gramStart"/>
      <w:r w:rsidRPr="00C82069">
        <w:rPr>
          <w:rFonts w:ascii="Times New Roman" w:hAnsi="Times New Roman" w:cs="Times New Roman"/>
          <w:szCs w:val="24"/>
          <w:u w:val="single"/>
        </w:rPr>
        <w:t>,к</w:t>
      </w:r>
      <w:proofErr w:type="gramEnd"/>
      <w:r w:rsidRPr="00C82069">
        <w:rPr>
          <w:rFonts w:ascii="Times New Roman" w:hAnsi="Times New Roman" w:cs="Times New Roman"/>
          <w:szCs w:val="24"/>
          <w:u w:val="single"/>
        </w:rPr>
        <w:t>ондитер______________________________________________________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C8206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_______________________________________, проше</w:t>
      </w:r>
      <w:proofErr w:type="gramStart"/>
      <w:r w:rsidRPr="00C82069">
        <w:rPr>
          <w:rFonts w:ascii="Times New Roman" w:hAnsi="Times New Roman" w:cs="Times New Roman"/>
          <w:szCs w:val="24"/>
        </w:rPr>
        <w:t>л(</w:t>
      </w:r>
      <w:proofErr w:type="spellStart"/>
      <w:proofErr w:type="gramEnd"/>
      <w:r w:rsidRPr="00C82069">
        <w:rPr>
          <w:rFonts w:ascii="Times New Roman" w:hAnsi="Times New Roman" w:cs="Times New Roman"/>
          <w:szCs w:val="24"/>
        </w:rPr>
        <w:t>ла</w:t>
      </w:r>
      <w:proofErr w:type="spellEnd"/>
      <w:r w:rsidRPr="00C82069">
        <w:rPr>
          <w:rFonts w:ascii="Times New Roman" w:hAnsi="Times New Roman" w:cs="Times New Roman"/>
          <w:szCs w:val="24"/>
        </w:rPr>
        <w:t>) производственную практику</w:t>
      </w:r>
      <w:r w:rsidRPr="00C8206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C82069">
        <w:rPr>
          <w:rFonts w:ascii="Times New Roman" w:hAnsi="Times New Roman" w:cs="Times New Roman"/>
          <w:szCs w:val="24"/>
        </w:rPr>
        <w:t xml:space="preserve">по 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C82069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</w:t>
      </w:r>
      <w:proofErr w:type="spellStart"/>
      <w:r w:rsidRPr="00C82069">
        <w:rPr>
          <w:rFonts w:ascii="Times New Roman" w:hAnsi="Times New Roman" w:cs="Times New Roman"/>
          <w:i/>
          <w:iCs/>
          <w:szCs w:val="24"/>
        </w:rPr>
        <w:t>ейся</w:t>
      </w:r>
      <w:proofErr w:type="spellEnd"/>
      <w:r w:rsidRPr="00C82069">
        <w:rPr>
          <w:rFonts w:ascii="Times New Roman" w:hAnsi="Times New Roman" w:cs="Times New Roman"/>
          <w:i/>
          <w:iCs/>
          <w:szCs w:val="24"/>
        </w:rPr>
        <w:t>))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C82069">
        <w:rPr>
          <w:rFonts w:ascii="Times New Roman" w:hAnsi="Times New Roman" w:cs="Times New Roman"/>
          <w:szCs w:val="24"/>
          <w:u w:val="single"/>
        </w:rPr>
        <w:t>ПМ. 04 Приготовление, оформление и подготовка к реализации холодных и горячих сладких блюд, десертов, напитков разнообразного ассортимента</w:t>
      </w:r>
    </w:p>
    <w:p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 xml:space="preserve">выполнения работ с целью оценки </w:t>
      </w:r>
      <w:proofErr w:type="spellStart"/>
      <w:r w:rsidRPr="00C82069">
        <w:rPr>
          <w:rFonts w:ascii="Times New Roman" w:hAnsi="Times New Roman" w:cs="Times New Roman"/>
          <w:b/>
          <w:bCs/>
          <w:szCs w:val="24"/>
        </w:rPr>
        <w:t>сформированности</w:t>
      </w:r>
      <w:proofErr w:type="spellEnd"/>
      <w:r w:rsidRPr="00C82069">
        <w:rPr>
          <w:rFonts w:ascii="Times New Roman" w:hAnsi="Times New Roman" w:cs="Times New Roman"/>
          <w:b/>
          <w:bCs/>
          <w:szCs w:val="24"/>
        </w:rPr>
        <w:t xml:space="preserve"> общих и профессиональных компетенций</w:t>
      </w:r>
      <w:r w:rsidRPr="00C82069">
        <w:rPr>
          <w:rFonts w:ascii="Times New Roman" w:hAnsi="Times New Roman" w:cs="Times New Roman"/>
          <w:color w:val="3B4445"/>
          <w:szCs w:val="24"/>
        </w:rPr>
        <w:t xml:space="preserve"> </w:t>
      </w:r>
      <w:r w:rsidRPr="00C82069">
        <w:rPr>
          <w:rFonts w:ascii="Times New Roman" w:hAnsi="Times New Roman" w:cs="Times New Roman"/>
          <w:b/>
          <w:szCs w:val="24"/>
        </w:rPr>
        <w:t xml:space="preserve">в период прохождения учебной практики </w:t>
      </w:r>
    </w:p>
    <w:p w:rsidR="00C82069" w:rsidRPr="00C82069" w:rsidRDefault="00C82069" w:rsidP="00C82069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4253"/>
        <w:gridCol w:w="1356"/>
      </w:tblGrid>
      <w:tr w:rsidR="00C82069" w:rsidRPr="00C82069" w:rsidTr="009E166E">
        <w:trPr>
          <w:trHeight w:val="7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2069"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proofErr w:type="gramEnd"/>
            <w:r w:rsidRPr="00C8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е освоен</w:t>
            </w:r>
          </w:p>
        </w:tc>
      </w:tr>
      <w:tr w:rsidR="00C82069" w:rsidRPr="00C82069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.1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блюд десертов, напитк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rPr>
          <w:trHeight w:val="17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rPr>
          <w:trHeight w:val="7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.3</w:t>
            </w:r>
            <w:r w:rsidRPr="00C8206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Осуществлять приготовление, творческое оформление и подготовку к реализации горячих сладких блюд, десертов </w:t>
            </w:r>
            <w:proofErr w:type="gramStart"/>
            <w:r w:rsidRPr="00C82069">
              <w:rPr>
                <w:rFonts w:ascii="Times New Roman" w:eastAsia="Calibri" w:hAnsi="Times New Roman" w:cs="Times New Roman"/>
                <w:szCs w:val="24"/>
              </w:rPr>
              <w:t>разнообразного</w:t>
            </w:r>
            <w:proofErr w:type="gramEnd"/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ассортимент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rPr>
          <w:trHeight w:val="21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</w:rPr>
              <w:t>ПК 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напитков</w:t>
            </w: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200C74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0.75pt;margin-top:1.4pt;width:0;height:0;z-index:251660288" o:connectortype="straight"/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напитков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напитков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персональной</w:t>
            </w:r>
            <w:proofErr w:type="gramEnd"/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>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/>
      </w:tblPr>
      <w:tblGrid>
        <w:gridCol w:w="4248"/>
        <w:gridCol w:w="2346"/>
        <w:gridCol w:w="3464"/>
      </w:tblGrid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gramStart"/>
            <w:r w:rsidRPr="00C82069">
              <w:rPr>
                <w:rFonts w:ascii="Times New Roman" w:hAnsi="Times New Roman" w:cs="Times New Roman"/>
                <w:szCs w:val="24"/>
              </w:rPr>
              <w:t>учебной</w:t>
            </w:r>
            <w:proofErr w:type="gramEnd"/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практики от Образовательного учреждения 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Старший мастер  </w:t>
      </w:r>
    </w:p>
    <w:p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tbl>
      <w:tblPr>
        <w:tblW w:w="10058" w:type="dxa"/>
        <w:tblLook w:val="01E0"/>
      </w:tblPr>
      <w:tblGrid>
        <w:gridCol w:w="4061"/>
        <w:gridCol w:w="5997"/>
      </w:tblGrid>
      <w:tr w:rsidR="00C82069" w:rsidRPr="00C82069" w:rsidTr="009E166E"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C82069" w:rsidRPr="00C82069" w:rsidTr="009E166E"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p w:rsidR="00C82069" w:rsidRPr="00C82069" w:rsidRDefault="00C82069" w:rsidP="00C82069">
      <w:pPr>
        <w:rPr>
          <w:rFonts w:ascii="Times New Roman" w:hAnsi="Times New Roman" w:cs="Times New Roman"/>
          <w:sz w:val="28"/>
        </w:rPr>
      </w:pPr>
    </w:p>
    <w:p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Дата «___»__________20__ г.</w:t>
      </w:r>
    </w:p>
    <w:p w:rsidR="00C82069" w:rsidRPr="00C82069" w:rsidRDefault="00C82069" w:rsidP="00C82069">
      <w:pPr>
        <w:rPr>
          <w:rFonts w:ascii="Times New Roman" w:hAnsi="Times New Roman" w:cs="Times New Roman"/>
        </w:rPr>
      </w:pPr>
    </w:p>
    <w:p w:rsidR="003840EB" w:rsidRPr="00C82069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Default="003840EB" w:rsidP="003840EB">
      <w:pPr>
        <w:rPr>
          <w:rFonts w:ascii="Times New Roman" w:hAnsi="Times New Roman" w:cs="Times New Roman"/>
        </w:rPr>
      </w:pPr>
    </w:p>
    <w:p w:rsidR="00C82069" w:rsidRPr="003840EB" w:rsidRDefault="00C82069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3840EB" w:rsidRPr="003840EB" w:rsidRDefault="003840EB" w:rsidP="003840EB">
      <w:pPr>
        <w:rPr>
          <w:rFonts w:ascii="Times New Roman" w:hAnsi="Times New Roman" w:cs="Times New Roman"/>
        </w:rPr>
      </w:pP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Министерство общего и профессионального образования Ростовской области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Государственное бюджетное профессиональное образовательное учреждение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</w:rPr>
      </w:pPr>
      <w:r w:rsidRPr="00C82069">
        <w:rPr>
          <w:rFonts w:ascii="Times New Roman" w:hAnsi="Times New Roman" w:cs="Times New Roman"/>
        </w:rPr>
        <w:t>Ростовской области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b/>
          <w:szCs w:val="24"/>
        </w:rPr>
      </w:pP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АТТЕСТАЦИОННЫЙ ЛИСТ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szCs w:val="24"/>
        </w:rPr>
        <w:t>ПО ИТОГАМ ПРОХОЖДЕНИЯ ПРОИЗВОДСТВЕННОЙ ПРАКТИКИ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Обучающегося (</w:t>
      </w:r>
      <w:proofErr w:type="spellStart"/>
      <w:r w:rsidRPr="00C82069">
        <w:rPr>
          <w:rFonts w:ascii="Times New Roman" w:hAnsi="Times New Roman" w:cs="Times New Roman"/>
          <w:szCs w:val="24"/>
        </w:rPr>
        <w:t>ейся</w:t>
      </w:r>
      <w:proofErr w:type="spellEnd"/>
      <w:r w:rsidRPr="00C82069">
        <w:rPr>
          <w:rFonts w:ascii="Times New Roman" w:hAnsi="Times New Roman" w:cs="Times New Roman"/>
          <w:szCs w:val="24"/>
        </w:rPr>
        <w:t xml:space="preserve">) 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 xml:space="preserve">__________________________________________________________________________________ 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(фамилия, имя, отчество)  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  <w:u w:val="single"/>
        </w:rPr>
      </w:pPr>
      <w:r w:rsidRPr="00C82069">
        <w:rPr>
          <w:rFonts w:ascii="Times New Roman" w:hAnsi="Times New Roman" w:cs="Times New Roman"/>
          <w:szCs w:val="24"/>
          <w:u w:val="single"/>
        </w:rPr>
        <w:t>43.01.09_______Повар</w:t>
      </w:r>
      <w:proofErr w:type="gramStart"/>
      <w:r w:rsidRPr="00C82069">
        <w:rPr>
          <w:rFonts w:ascii="Times New Roman" w:hAnsi="Times New Roman" w:cs="Times New Roman"/>
          <w:szCs w:val="24"/>
          <w:u w:val="single"/>
        </w:rPr>
        <w:t>,к</w:t>
      </w:r>
      <w:proofErr w:type="gramEnd"/>
      <w:r w:rsidRPr="00C82069">
        <w:rPr>
          <w:rFonts w:ascii="Times New Roman" w:hAnsi="Times New Roman" w:cs="Times New Roman"/>
          <w:szCs w:val="24"/>
          <w:u w:val="single"/>
        </w:rPr>
        <w:t>ондитер______________________________________________________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bCs/>
          <w:sz w:val="18"/>
          <w:szCs w:val="18"/>
        </w:rPr>
      </w:pPr>
      <w:r w:rsidRPr="00C82069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(код, наименование профессии)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_______________________________________, проше</w:t>
      </w:r>
      <w:proofErr w:type="gramStart"/>
      <w:r w:rsidRPr="00C82069">
        <w:rPr>
          <w:rFonts w:ascii="Times New Roman" w:hAnsi="Times New Roman" w:cs="Times New Roman"/>
          <w:szCs w:val="24"/>
        </w:rPr>
        <w:t>л(</w:t>
      </w:r>
      <w:proofErr w:type="spellStart"/>
      <w:proofErr w:type="gramEnd"/>
      <w:r w:rsidRPr="00C82069">
        <w:rPr>
          <w:rFonts w:ascii="Times New Roman" w:hAnsi="Times New Roman" w:cs="Times New Roman"/>
          <w:szCs w:val="24"/>
        </w:rPr>
        <w:t>ла</w:t>
      </w:r>
      <w:proofErr w:type="spellEnd"/>
      <w:r w:rsidRPr="00C82069">
        <w:rPr>
          <w:rFonts w:ascii="Times New Roman" w:hAnsi="Times New Roman" w:cs="Times New Roman"/>
          <w:szCs w:val="24"/>
        </w:rPr>
        <w:t>) производственную практику</w:t>
      </w:r>
      <w:r w:rsidRPr="00C82069">
        <w:rPr>
          <w:rFonts w:ascii="Times New Roman" w:hAnsi="Times New Roman" w:cs="Times New Roman"/>
          <w:i/>
          <w:iCs/>
          <w:szCs w:val="24"/>
        </w:rPr>
        <w:t xml:space="preserve"> </w:t>
      </w:r>
      <w:r w:rsidRPr="00C82069">
        <w:rPr>
          <w:rFonts w:ascii="Times New Roman" w:hAnsi="Times New Roman" w:cs="Times New Roman"/>
          <w:szCs w:val="24"/>
        </w:rPr>
        <w:t xml:space="preserve">по 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i/>
          <w:iCs/>
          <w:szCs w:val="24"/>
        </w:rPr>
      </w:pPr>
      <w:r w:rsidRPr="00C82069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(Ф.И.О. обучающегося (</w:t>
      </w:r>
      <w:proofErr w:type="spellStart"/>
      <w:r w:rsidRPr="00C82069">
        <w:rPr>
          <w:rFonts w:ascii="Times New Roman" w:hAnsi="Times New Roman" w:cs="Times New Roman"/>
          <w:i/>
          <w:iCs/>
          <w:szCs w:val="24"/>
        </w:rPr>
        <w:t>ейся</w:t>
      </w:r>
      <w:proofErr w:type="spellEnd"/>
      <w:r w:rsidRPr="00C82069">
        <w:rPr>
          <w:rFonts w:ascii="Times New Roman" w:hAnsi="Times New Roman" w:cs="Times New Roman"/>
          <w:i/>
          <w:iCs/>
          <w:szCs w:val="24"/>
        </w:rPr>
        <w:t>))</w:t>
      </w: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  <w:u w:val="single"/>
        </w:rPr>
        <w:t>ПМ. 04_ Приготовление</w:t>
      </w:r>
      <w:proofErr w:type="gramStart"/>
      <w:r w:rsidRPr="00C82069">
        <w:rPr>
          <w:rFonts w:ascii="Times New Roman" w:hAnsi="Times New Roman" w:cs="Times New Roman"/>
          <w:szCs w:val="24"/>
          <w:u w:val="single"/>
        </w:rPr>
        <w:t xml:space="preserve"> ,</w:t>
      </w:r>
      <w:proofErr w:type="gramEnd"/>
      <w:r w:rsidRPr="00C82069">
        <w:rPr>
          <w:rFonts w:ascii="Times New Roman" w:hAnsi="Times New Roman" w:cs="Times New Roman"/>
          <w:szCs w:val="24"/>
          <w:u w:val="single"/>
        </w:rPr>
        <w:t xml:space="preserve"> оформление и подготовка к реализации холодных и горячих сладких блюд, десертов, напитков разнообразного ассортимента_________________________________</w:t>
      </w:r>
    </w:p>
    <w:p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 xml:space="preserve"> (код, наименование профессионального модуля, время проведения практики,  количество часов)</w:t>
      </w:r>
    </w:p>
    <w:p w:rsidR="00C82069" w:rsidRPr="00C82069" w:rsidRDefault="00C82069" w:rsidP="00C82069">
      <w:pPr>
        <w:ind w:left="-709"/>
        <w:jc w:val="both"/>
        <w:rPr>
          <w:rFonts w:ascii="Times New Roman" w:hAnsi="Times New Roman" w:cs="Times New Roman"/>
          <w:b/>
          <w:szCs w:val="24"/>
        </w:rPr>
      </w:pPr>
    </w:p>
    <w:p w:rsidR="00C82069" w:rsidRPr="00C82069" w:rsidRDefault="00C82069" w:rsidP="00C82069">
      <w:pPr>
        <w:ind w:left="-709"/>
        <w:rPr>
          <w:rFonts w:ascii="Times New Roman" w:hAnsi="Times New Roman" w:cs="Times New Roman"/>
          <w:szCs w:val="24"/>
        </w:rPr>
      </w:pPr>
      <w:r w:rsidRPr="00C82069">
        <w:rPr>
          <w:rFonts w:ascii="Times New Roman" w:hAnsi="Times New Roman" w:cs="Times New Roman"/>
          <w:szCs w:val="24"/>
        </w:rPr>
        <w:t>в организации _____________________________________________________________________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 w:val="18"/>
          <w:szCs w:val="18"/>
        </w:rPr>
      </w:pPr>
      <w:r w:rsidRPr="00C82069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адрес)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szCs w:val="24"/>
        </w:rPr>
      </w:pP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bCs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 xml:space="preserve">Виды и качество </w:t>
      </w:r>
    </w:p>
    <w:p w:rsidR="00C82069" w:rsidRPr="00C82069" w:rsidRDefault="00C82069" w:rsidP="00C82069">
      <w:pPr>
        <w:ind w:left="-709"/>
        <w:jc w:val="center"/>
        <w:rPr>
          <w:rFonts w:ascii="Times New Roman" w:hAnsi="Times New Roman" w:cs="Times New Roman"/>
          <w:b/>
          <w:szCs w:val="24"/>
        </w:rPr>
      </w:pPr>
      <w:r w:rsidRPr="00C82069">
        <w:rPr>
          <w:rFonts w:ascii="Times New Roman" w:hAnsi="Times New Roman" w:cs="Times New Roman"/>
          <w:b/>
          <w:bCs/>
          <w:szCs w:val="24"/>
        </w:rPr>
        <w:t xml:space="preserve">выполнения работ с целью оценки </w:t>
      </w:r>
      <w:proofErr w:type="spellStart"/>
      <w:r w:rsidRPr="00C82069">
        <w:rPr>
          <w:rFonts w:ascii="Times New Roman" w:hAnsi="Times New Roman" w:cs="Times New Roman"/>
          <w:b/>
          <w:bCs/>
          <w:szCs w:val="24"/>
        </w:rPr>
        <w:t>сформированности</w:t>
      </w:r>
      <w:proofErr w:type="spellEnd"/>
      <w:r w:rsidRPr="00C82069">
        <w:rPr>
          <w:rFonts w:ascii="Times New Roman" w:hAnsi="Times New Roman" w:cs="Times New Roman"/>
          <w:b/>
          <w:bCs/>
          <w:szCs w:val="24"/>
        </w:rPr>
        <w:t xml:space="preserve"> общих и профессиональных компетенций</w:t>
      </w:r>
      <w:r w:rsidRPr="00C82069">
        <w:rPr>
          <w:rFonts w:ascii="Times New Roman" w:hAnsi="Times New Roman" w:cs="Times New Roman"/>
          <w:color w:val="3B4445"/>
          <w:szCs w:val="24"/>
        </w:rPr>
        <w:t xml:space="preserve"> </w:t>
      </w:r>
      <w:r w:rsidRPr="00C82069">
        <w:rPr>
          <w:rFonts w:ascii="Times New Roman" w:hAnsi="Times New Roman" w:cs="Times New Roman"/>
          <w:b/>
          <w:szCs w:val="24"/>
        </w:rPr>
        <w:t xml:space="preserve">в период прохождения производственной практики </w:t>
      </w:r>
    </w:p>
    <w:p w:rsidR="00C82069" w:rsidRPr="00C82069" w:rsidRDefault="00C82069" w:rsidP="00C82069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101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685"/>
        <w:gridCol w:w="4253"/>
        <w:gridCol w:w="1356"/>
      </w:tblGrid>
      <w:tr w:rsidR="00C82069" w:rsidRPr="00C82069" w:rsidTr="009E166E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ПК и 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2069">
              <w:rPr>
                <w:rFonts w:ascii="Times New Roman" w:hAnsi="Times New Roman" w:cs="Times New Roman"/>
                <w:sz w:val="20"/>
                <w:szCs w:val="20"/>
              </w:rPr>
              <w:t>Виды рабо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82069"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proofErr w:type="gramEnd"/>
            <w:r w:rsidRPr="00C820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е освоен</w:t>
            </w:r>
          </w:p>
        </w:tc>
      </w:tr>
      <w:tr w:rsidR="00C82069" w:rsidRPr="00C82069" w:rsidTr="009E166E">
        <w:trPr>
          <w:trHeight w:val="1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.1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блюд десертов, напитк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адекватный выбор и целевое, безопасное использование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- рациональное размещение на рабочем месте оборудования, инвентаря, посуды, инструментов, сырья, материалов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содержания рабочего места требованиям стандартов чистоты, охраны труда, техники безопасности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воевременное проведение текущей уборки рабочего места повара;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организации хранения сырья, продуктов, готовых полуфабрикатов требованиям к их безопасности для жизни и здоровья человека </w:t>
            </w:r>
          </w:p>
          <w:p w:rsidR="00C82069" w:rsidRPr="00C82069" w:rsidRDefault="00C82069" w:rsidP="009E166E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соответствие правилам                   оформления заявки на сырье, продукт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rPr>
          <w:trHeight w:val="1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холодны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приготовление, творческое оформление и подготовку к реализации холодных сладких блюд, десертов разнообразного ассортимента </w:t>
            </w:r>
            <w:r w:rsidRPr="00C82069">
              <w:rPr>
                <w:rFonts w:ascii="Times New Roman" w:eastAsia="Calibri" w:hAnsi="Times New Roman" w:cs="Times New Roman"/>
              </w:rPr>
              <w:t xml:space="preserve">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rPr>
          <w:trHeight w:val="4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.3</w:t>
            </w:r>
            <w:r w:rsidRPr="00C82069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сладких блюд, десерт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</w:rPr>
              <w:t>ПК 4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 xml:space="preserve">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82069" w:rsidRPr="00C82069" w:rsidRDefault="00200C74" w:rsidP="009E166E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Cs w:val="24"/>
              </w:rPr>
              <w:pict>
                <v:shape id="_x0000_s1027" type="#_x0000_t32" style="position:absolute;margin-left:-30.75pt;margin-top:1.4pt;width:0;height:0;z-index:251662336" o:connectortype="straight"/>
              </w:pic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ПК</w:t>
            </w:r>
            <w:proofErr w:type="gramStart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4</w:t>
            </w:r>
            <w:proofErr w:type="gramEnd"/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>- адекватный выбор основных продуктов и дополнительных ингредиентов, в том числе специй, приправ,</w:t>
            </w:r>
            <w:r w:rsidRPr="00C82069">
              <w:rPr>
                <w:rFonts w:ascii="Times New Roman" w:eastAsia="Calibri" w:hAnsi="Times New Roman" w:cs="Times New Roman"/>
              </w:rPr>
              <w:t xml:space="preserve"> точное распознавание недоброкачественных продуктов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  <w:bCs/>
              </w:rPr>
              <w:t xml:space="preserve"> - правильное, оптимальное, адекватное заданию планирование и ведение процессов обработки, подготовки сырья, продуктов,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  <w:bCs/>
              </w:rPr>
              <w:t>, соответствие процессов инструкциям, регламентам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- соответствие процессов обработки сырья 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иготовление, творческое оформление и подготовку к реализации горячих напитков разнообразного ассортимента</w:t>
            </w:r>
            <w:r w:rsidRPr="00C82069">
              <w:rPr>
                <w:rFonts w:ascii="Times New Roman" w:eastAsia="Calibri" w:hAnsi="Times New Roman" w:cs="Times New Roman"/>
              </w:rPr>
              <w:t xml:space="preserve"> стандартам чистоты, требованиям охраны труда и технике безопасности:      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</w:rPr>
              <w:t xml:space="preserve">  -соблюдение требований персональной гигиены в соответствии с требованиями системы ХАССП (сан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C82069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C82069">
              <w:rPr>
                <w:rFonts w:ascii="Times New Roman" w:eastAsia="Calibri" w:hAnsi="Times New Roman" w:cs="Times New Roman"/>
              </w:rPr>
              <w:t>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1.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точность распознавания сложных проблемных ситуаций в различных контекстах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адекватность анализа сложных ситуаций при решении задач 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оптимальность определения этапов решения задач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color w:val="000000"/>
                <w:szCs w:val="24"/>
              </w:rPr>
              <w:t>- правильность оценки рисков на каждом шагу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 - эффективный поиск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необходимой информаци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 xml:space="preserve">анализ инноваций в области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>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_ обзор публикаций в профессиональных изданиях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ктуальность используемой нормативно-правовой документации по професси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, адекватность применения современной научной профессиональной терминолог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szCs w:val="24"/>
              </w:rPr>
              <w:t>-</w:t>
            </w: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взаимодействие с   обучающимися, преподавателями и мастерами в ходе обучения на принципах толерантного отношения: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>- соблюдение норм деловой культуры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bCs/>
                <w:iCs/>
                <w:szCs w:val="24"/>
              </w:rPr>
              <w:t xml:space="preserve"> - соблюдение этических норм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 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  толерантность поведения в рабочем коллектив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понимание значимости своей  професси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точность соблюдения правил экологической безопасности при ведении 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эффективность обеспечения ресурсосбережения на рабочем мест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 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- точность соблюдения правил безопасности при занятиях физической культурой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/>
                <w:szCs w:val="24"/>
              </w:rPr>
              <w:t>ОК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 9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  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- адекватность применения нормативной документации в профессиональн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точно, адекватно ситуации обосновывать и объяснить свои действия (текущие и планируемые)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bCs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 - 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069" w:rsidRPr="00C82069" w:rsidTr="009E1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</w:rPr>
            </w:pPr>
            <w:r w:rsidRPr="00C82069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</w:rPr>
              <w:t xml:space="preserve"> Планировать предпринимательскую деятельность в профессиональной сфер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- адекватность </w:t>
            </w: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>понимания общего смысла предпринимательской деятельности;</w:t>
            </w:r>
          </w:p>
          <w:p w:rsidR="00C82069" w:rsidRPr="00C82069" w:rsidRDefault="00C82069" w:rsidP="009E166E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szCs w:val="24"/>
              </w:rPr>
            </w:pPr>
            <w:r w:rsidRPr="00C82069">
              <w:rPr>
                <w:rFonts w:ascii="Times New Roman" w:eastAsia="Calibri" w:hAnsi="Times New Roman" w:cs="Times New Roman"/>
                <w:iCs/>
                <w:szCs w:val="24"/>
              </w:rPr>
              <w:t xml:space="preserve">- </w:t>
            </w:r>
            <w:r w:rsidRPr="00C82069">
              <w:rPr>
                <w:rFonts w:ascii="Times New Roman" w:eastAsia="Calibri" w:hAnsi="Times New Roman" w:cs="Times New Roman"/>
                <w:szCs w:val="24"/>
              </w:rPr>
              <w:t xml:space="preserve"> адекватность, применения средств информатизации и информационных технологий для реализации предпринимательской деятельности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2069" w:rsidRPr="00C82069" w:rsidRDefault="00C82069" w:rsidP="00C82069">
      <w:pPr>
        <w:rPr>
          <w:rFonts w:ascii="Times New Roman" w:hAnsi="Times New Roman" w:cs="Times New Roman"/>
          <w:szCs w:val="24"/>
        </w:rPr>
      </w:pPr>
    </w:p>
    <w:p w:rsidR="00C82069" w:rsidRPr="00C82069" w:rsidRDefault="00C82069" w:rsidP="00C8206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C82069">
        <w:rPr>
          <w:rFonts w:ascii="Times New Roman" w:hAnsi="Times New Roman"/>
          <w:sz w:val="24"/>
          <w:szCs w:val="24"/>
        </w:rPr>
        <w:t>В период производственной практики выполнялись профессиональные работы по уровню сложности соответствующие квалификации      разряда.</w:t>
      </w:r>
    </w:p>
    <w:tbl>
      <w:tblPr>
        <w:tblW w:w="10058" w:type="dxa"/>
        <w:tblLook w:val="01E0"/>
      </w:tblPr>
      <w:tblGrid>
        <w:gridCol w:w="4248"/>
        <w:gridCol w:w="2346"/>
        <w:gridCol w:w="3464"/>
      </w:tblGrid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gramStart"/>
            <w:r w:rsidRPr="00C82069">
              <w:rPr>
                <w:rFonts w:ascii="Times New Roman" w:hAnsi="Times New Roman" w:cs="Times New Roman"/>
                <w:szCs w:val="24"/>
              </w:rPr>
              <w:t>производственной</w:t>
            </w:r>
            <w:proofErr w:type="gramEnd"/>
            <w:r w:rsidRPr="00C8206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практики от Предприятия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____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</w:t>
            </w: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Руководитель </w:t>
            </w:r>
            <w:proofErr w:type="gramStart"/>
            <w:r w:rsidRPr="00C82069">
              <w:rPr>
                <w:rFonts w:ascii="Times New Roman" w:hAnsi="Times New Roman" w:cs="Times New Roman"/>
                <w:szCs w:val="24"/>
              </w:rPr>
              <w:t>производственной</w:t>
            </w:r>
            <w:proofErr w:type="gramEnd"/>
            <w:r w:rsidRPr="00C8206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 xml:space="preserve">практики от Учреждения 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___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82069">
              <w:rPr>
                <w:rFonts w:ascii="Times New Roman" w:hAnsi="Times New Roman" w:cs="Times New Roman"/>
                <w:szCs w:val="24"/>
              </w:rPr>
              <w:t>_______________________</w:t>
            </w:r>
          </w:p>
        </w:tc>
      </w:tr>
      <w:tr w:rsidR="00C82069" w:rsidRPr="00C82069" w:rsidTr="009E166E">
        <w:tc>
          <w:tcPr>
            <w:tcW w:w="4248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должность руководителя практики)</w:t>
            </w:r>
          </w:p>
        </w:tc>
        <w:tc>
          <w:tcPr>
            <w:tcW w:w="2346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</w:p>
        </w:tc>
        <w:tc>
          <w:tcPr>
            <w:tcW w:w="3464" w:type="dxa"/>
          </w:tcPr>
          <w:p w:rsidR="00C82069" w:rsidRPr="00C82069" w:rsidRDefault="00C82069" w:rsidP="009E16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069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уководителя практики)</w:t>
            </w:r>
          </w:p>
        </w:tc>
      </w:tr>
    </w:tbl>
    <w:p w:rsidR="00C82069" w:rsidRDefault="00C82069" w:rsidP="00C82069">
      <w:r w:rsidRPr="00C82069">
        <w:rPr>
          <w:rFonts w:ascii="Times New Roman" w:hAnsi="Times New Roman" w:cs="Times New Roman"/>
          <w:szCs w:val="24"/>
        </w:rPr>
        <w:t>Дата «___»__________20__</w:t>
      </w:r>
      <w:r w:rsidRPr="00F438AC">
        <w:rPr>
          <w:szCs w:val="24"/>
        </w:rPr>
        <w:t xml:space="preserve"> г.</w:t>
      </w:r>
      <w:r>
        <w:t xml:space="preserve"> </w:t>
      </w:r>
    </w:p>
    <w:p w:rsidR="00C82069" w:rsidRDefault="00C82069" w:rsidP="00C82069"/>
    <w:p w:rsidR="003840EB" w:rsidRDefault="003840EB" w:rsidP="003840EB"/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7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ОЦЕНОЧНЫЕ МАТЕРИАЛЫ ДЛЯ ПРОВЕДЕНИЯ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А (квалификационного)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>ПАСПОРТ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u w:val="single"/>
          <w:lang w:eastAsia="ru-RU"/>
        </w:rPr>
        <w:t>I НАЗНАЧЕНИЕ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ОМ предназначен для контроля и оценки результатов освоения профессионального модуля 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ПМ.</w:t>
      </w:r>
      <w:r w:rsidR="005C40FF" w:rsidRPr="005C40F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ru-RU"/>
        </w:rPr>
        <w:t>05  Приготовление, оформление и подготовка к реализации холодных и горячих сладких блюд, десертов, напитков разнообразного  ассортимента</w:t>
      </w:r>
    </w:p>
    <w:p w:rsidR="0031170B" w:rsidRPr="005C40FF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New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1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2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холодны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3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сладких блюд, десерт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К 4.4. 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ть приготовление, творческое оформление и подготовку к реализации холодных напитков разнообразного ассортимента.</w:t>
      </w:r>
    </w:p>
    <w:p w:rsidR="005C40FF" w:rsidRPr="005C40FF" w:rsidRDefault="005C40FF" w:rsidP="005C40FF">
      <w:pPr>
        <w:shd w:val="clear" w:color="auto" w:fill="FFFFFF"/>
        <w:spacing w:after="0" w:line="439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К 4.5.</w:t>
      </w:r>
      <w:r w:rsidRPr="005C40F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ть приготовление, творческое оформление и подготовку к реализации горячих напитков разнообразного ассортимента.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II ЗАДАНИЯ ДЛЯ </w:t>
      </w:r>
      <w:proofErr w:type="gramStart"/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ЭКЗАМЕНУЮЩИХСЯ</w:t>
      </w:r>
      <w:proofErr w:type="gramEnd"/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задания к квалификационному экзамену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тельно прочитайте задание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 можете воспользоваться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ими картами блюд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ник рецептур блюд и кулинарных изделий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: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роплиты</w:t>
      </w:r>
      <w:proofErr w:type="spellEnd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ые весы,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5C40FF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Symbol" w:eastAsia="Symbol" w:hAnsi="Symbol" w:cs="Symbol"/>
          <w:bCs/>
          <w:sz w:val="24"/>
          <w:szCs w:val="24"/>
          <w:lang w:eastAsia="ru-RU"/>
        </w:rPr>
        <w:t></w:t>
      </w:r>
      <w:r w:rsidRPr="005C40FF">
        <w:rPr>
          <w:rFonts w:ascii="Times New Roman" w:eastAsia="Symbol" w:hAnsi="Times New Roman" w:cs="Times New Roman"/>
          <w:bCs/>
          <w:sz w:val="24"/>
          <w:szCs w:val="24"/>
          <w:lang w:eastAsia="ru-RU"/>
        </w:rPr>
        <w:t>      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столы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ентарь, инструменты, посуда: кастрюли, сковорода, шумовка, разливательная и столовая ложки, сито, разделочные доски</w:t>
      </w:r>
      <w:proofErr w:type="gramStart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5C40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жи поварские, суповые миски, столовая тарелка мелкая, противни, салатник, стакан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олнения задания:  3часа</w:t>
      </w:r>
    </w:p>
    <w:p w:rsidR="0031170B" w:rsidRPr="005C40FF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0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актических заданий к квалификационному экзамену.</w:t>
      </w:r>
      <w:r w:rsidRPr="005C4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Приготовить блюдо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амбук абрикосовый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Приготовить напиток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омпот из смеси сухофруктов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иготовить десерт 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исель из плодов или ягод свежих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Кисель молочный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F2355E" w:rsidRDefault="0031170B" w:rsidP="00F2355E">
      <w:p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Желе из плодов или 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 из лимонов, апельсинов, мандаринов</w:t>
      </w:r>
    </w:p>
    <w:p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Мусс клюквенный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Желе из молока</w:t>
      </w:r>
      <w:proofErr w:type="gramStart"/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Мусс яблочный (на крупе </w:t>
      </w:r>
      <w:proofErr w:type="gramEnd"/>
    </w:p>
    <w:p w:rsidR="0031170B" w:rsidRPr="00F2355E" w:rsidRDefault="0031170B" w:rsidP="00F2355E">
      <w:pPr>
        <w:adjustRightInd w:val="0"/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Приготовить 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бук яблочный или сливовый,   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амбук абрикосовый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2.Приготовить напиток «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о с молоком».</w:t>
      </w:r>
      <w:r w:rsidRPr="00F23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Приготовить напиток </w:t>
      </w: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й с сахаром, чай с лимоном, чай с молоком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Приготовить десерт  «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ливки, взбитые с орехами, шоколадные, лимонные</w:t>
      </w: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Сливки, взбитые с орехами, шоколадные, лимонные</w:t>
      </w:r>
    </w:p>
    <w:p w:rsidR="0031170B" w:rsidRPr="00F2355E" w:rsidRDefault="00F2355E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1170B"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Приготовить </w:t>
      </w:r>
      <w:r w:rsidR="0031170B" w:rsidRPr="00F2355E">
        <w:rPr>
          <w:rFonts w:ascii="Times New Roman" w:eastAsia="Calibri" w:hAnsi="Times New Roman" w:cs="Times New Roman"/>
          <w:b/>
          <w:sz w:val="24"/>
          <w:szCs w:val="24"/>
        </w:rPr>
        <w:t xml:space="preserve">Яблоки печеные,  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Яблоки в тесте жареные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9.Приготовить </w:t>
      </w:r>
      <w:r w:rsidRPr="00F2355E">
        <w:rPr>
          <w:rFonts w:ascii="Times New Roman" w:eastAsia="Calibri" w:hAnsi="Times New Roman" w:cs="Times New Roman"/>
          <w:b/>
          <w:sz w:val="24"/>
          <w:szCs w:val="24"/>
        </w:rPr>
        <w:t>Шарлотка с яблоками</w:t>
      </w:r>
    </w:p>
    <w:p w:rsidR="0031170B" w:rsidRPr="00F2355E" w:rsidRDefault="0031170B" w:rsidP="003117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1170B" w:rsidRPr="00F2355E" w:rsidRDefault="0031170B" w:rsidP="0031170B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5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23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F2355E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2355E" w:rsidRPr="0031170B" w:rsidRDefault="00F2355E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E265A" w:rsidRPr="002A4286" w:rsidRDefault="00DE265A" w:rsidP="00DE265A">
      <w:pPr>
        <w:tabs>
          <w:tab w:val="left" w:pos="567"/>
        </w:tabs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2A4286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учебных изданий, </w:t>
      </w:r>
      <w:proofErr w:type="spellStart"/>
      <w:r w:rsidRPr="002A4286">
        <w:rPr>
          <w:rFonts w:ascii="Times New Roman" w:eastAsia="Calibri" w:hAnsi="Times New Roman" w:cs="Times New Roman"/>
          <w:b/>
          <w:sz w:val="24"/>
          <w:szCs w:val="24"/>
        </w:rPr>
        <w:t>интернет-ресурсов</w:t>
      </w:r>
      <w:proofErr w:type="spellEnd"/>
      <w:r w:rsidRPr="002A4286">
        <w:rPr>
          <w:rFonts w:ascii="Times New Roman" w:eastAsia="Calibri" w:hAnsi="Times New Roman" w:cs="Times New Roman"/>
          <w:b/>
          <w:sz w:val="24"/>
          <w:szCs w:val="24"/>
        </w:rPr>
        <w:t>, дополнительной литературы.</w:t>
      </w:r>
    </w:p>
    <w:p w:rsidR="00DE265A" w:rsidRPr="002A4286" w:rsidRDefault="00DE265A" w:rsidP="00DE265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Анфимова Н.А. Кулинария. – М.: Издательский центр «Академия», 2013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Бутейкин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Н.Г. Технология приготовления мучных кондитерских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изделий</w:t>
      </w:r>
      <w:proofErr w:type="gramStart"/>
      <w:r w:rsidRPr="002A4286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2A4286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: Издательский центр «Академия», 2016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Золин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В.П. Технологическое оборудование предприятий общественного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питания-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. Издательский центр «Академия», 2016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Т.А. Приготовление блюд из рыбы. - М.: Издательский центр «Академия», 2013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лыгина С.Ю. Организация работы структурного подразделения предприятий общественного питания - М.: Издательский центр «Академия», 2016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Матюхина З.П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И.П. Организация процесса приготовления и приготовление полуфабрикатов для сложной кулинарной продукции. - М.: Издательский центр «Академия», 2016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И.П. Приготовление блюд из мяса и домашней птицы (ЭУМК) - М.: Издательский центр «Академия», 2016. 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Харченко Н.Э Сборник рецептурных блюд и кулинарных изделий. – М. Издательский центр «Академия», 2016.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0524-2013 Услуги общественного питания. Требования к персоналу. -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6-01-01. -  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, 2014.-III, 48 с. </w:t>
      </w:r>
      <w:hyperlink r:id="rId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7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1985-2013 Услуги общественного питания. Термины и определения.-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5-  01-01. -  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, 2014.-III, 10 с. </w:t>
      </w:r>
      <w:hyperlink r:id="rId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1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0390-2013  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6 – 01 – 01.- 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, 2014.- III, 12 с. </w:t>
      </w:r>
      <w:hyperlink r:id="rId1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6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0389 - 2013  Услуги общественного питания. Предприятия общественного питания. Классификация и общие требования –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6 – 01 – 01. – 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, 2014.- III, 12 с. </w:t>
      </w:r>
      <w:hyperlink r:id="rId11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7325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1986-2012  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6 – 01 – 01. – 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, 2014. – III, 11 с. </w:t>
      </w:r>
      <w:hyperlink r:id="rId12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2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1987-2012  Услуги общественного питания. Технологические документы на продукцию общественного питания. Общие требования к оформлению, построению и содержанию.-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5 – 01 – 01. – 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, 2016.- III, 16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.</w:t>
      </w:r>
      <w:hyperlink r:id="rId13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</w:t>
        </w:r>
        <w:proofErr w:type="spellEnd"/>
        <w:r w:rsidRPr="002A4286">
          <w:rPr>
            <w:rFonts w:ascii="Times New Roman" w:hAnsi="Times New Roman" w:cs="Times New Roman"/>
            <w:bCs/>
            <w:sz w:val="24"/>
            <w:szCs w:val="24"/>
          </w:rPr>
          <w:t>://</w:t>
        </w:r>
        <w:proofErr w:type="spellStart"/>
        <w:r w:rsidRPr="002A4286">
          <w:rPr>
            <w:rFonts w:ascii="Times New Roman" w:hAnsi="Times New Roman" w:cs="Times New Roman"/>
            <w:bCs/>
            <w:sz w:val="24"/>
            <w:szCs w:val="24"/>
          </w:rPr>
          <w:t>docs.cntd.ru</w:t>
        </w:r>
        <w:proofErr w:type="spellEnd"/>
        <w:r w:rsidRPr="002A4286">
          <w:rPr>
            <w:rFonts w:ascii="Times New Roman" w:hAnsi="Times New Roman" w:cs="Times New Roman"/>
            <w:bCs/>
            <w:sz w:val="24"/>
            <w:szCs w:val="24"/>
          </w:rPr>
          <w:t>/</w:t>
        </w:r>
        <w:proofErr w:type="spellStart"/>
        <w:r w:rsidRPr="002A4286">
          <w:rPr>
            <w:rFonts w:ascii="Times New Roman" w:hAnsi="Times New Roman" w:cs="Times New Roman"/>
            <w:bCs/>
            <w:sz w:val="24"/>
            <w:szCs w:val="24"/>
          </w:rPr>
          <w:t>document</w:t>
        </w:r>
        <w:proofErr w:type="spellEnd"/>
        <w:r w:rsidRPr="002A4286">
          <w:rPr>
            <w:rFonts w:ascii="Times New Roman" w:hAnsi="Times New Roman" w:cs="Times New Roman"/>
            <w:bCs/>
            <w:sz w:val="24"/>
            <w:szCs w:val="24"/>
          </w:rPr>
          <w:t>/1200103473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numPr>
          <w:ilvl w:val="0"/>
          <w:numId w:val="3"/>
        </w:numPr>
        <w:shd w:val="clear" w:color="auto" w:fill="FFFFFF"/>
        <w:spacing w:after="0" w:line="240" w:lineRule="auto"/>
        <w:ind w:left="428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ГОСТ 31988-2012  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Введ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2015 – 01 – 01. – М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тандартинформ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, 2016. – III, 10 с. </w:t>
      </w:r>
      <w:hyperlink r:id="rId14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1200103474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 </w:t>
      </w:r>
    </w:p>
    <w:p w:rsidR="00DE265A" w:rsidRPr="002A4286" w:rsidRDefault="00DE265A" w:rsidP="00DE265A">
      <w:pPr>
        <w:shd w:val="clear" w:color="auto" w:fill="FFFFFF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DE265A" w:rsidRPr="002A4286" w:rsidRDefault="00DE265A" w:rsidP="00DE265A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       </w:t>
      </w:r>
      <w:r w:rsidRPr="002A4286">
        <w:rPr>
          <w:rFonts w:ascii="Times New Roman" w:hAnsi="Times New Roman" w:cs="Times New Roman"/>
          <w:b/>
          <w:bCs/>
          <w:sz w:val="24"/>
          <w:szCs w:val="24"/>
        </w:rPr>
        <w:t>Электронные издания:</w:t>
      </w:r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Т.А. Приготовление блюд из рыбы (ЭУМК). - М.: Издательский центр «Академия», 2016.</w:t>
      </w:r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амородова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И.П. Приготовление блюд из мяса и домашней птицы (ЭУМК) - М.: Издательский центр «Академия», 2016.</w:t>
      </w:r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мяса и домашней птицы (ЭУИ) - М.: Издательский центр «Академия», 2016.</w:t>
      </w:r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Корнеева Н.В. Приготовление блюд из рыбы (ЭУИ). - М.: Издательский центр «Академия», 2014.</w:t>
      </w:r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Законы.  </w:t>
      </w:r>
      <w:proofErr w:type="gramStart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О качестве и безопасности пищевых продуктов [Электронный ресурс]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федер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закон: [принят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Гос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Думой  1 дек.1999 г.: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одобр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A4286">
        <w:rPr>
          <w:rFonts w:ascii="Times New Roman" w:hAnsi="Times New Roman" w:cs="Times New Roman"/>
          <w:bCs/>
          <w:sz w:val="24"/>
          <w:szCs w:val="24"/>
        </w:rPr>
        <w:t>Советом Федерации 23 дек. 1999 г.: в ред. на 13.07.2015г. № 213-ФЗ].</w:t>
      </w:r>
      <w:hyperlink r:id="rId15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docs.cntd.ru/document/901751351</w:t>
        </w:r>
      </w:hyperlink>
      <w:proofErr w:type="gramEnd"/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  <w:hyperlink r:id="rId16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48703</w:t>
        </w:r>
      </w:hyperlink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 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 </w:t>
      </w:r>
      <w:hyperlink r:id="rId17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infosait.ru/norma_doc/46/46201/index.htm</w:t>
        </w:r>
      </w:hyperlink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A4286">
        <w:rPr>
          <w:rFonts w:ascii="Times New Roman" w:hAnsi="Times New Roman" w:cs="Times New Roman"/>
          <w:bCs/>
          <w:sz w:val="24"/>
          <w:szCs w:val="24"/>
        </w:rPr>
        <w:t xml:space="preserve">СП 1.1.1058-01. Организация и проведение производственного </w:t>
      </w:r>
      <w:proofErr w:type="gramStart"/>
      <w:r w:rsidRPr="002A4286">
        <w:rPr>
          <w:rFonts w:ascii="Times New Roman" w:hAnsi="Times New Roman" w:cs="Times New Roman"/>
          <w:bCs/>
          <w:sz w:val="24"/>
          <w:szCs w:val="24"/>
        </w:rPr>
        <w:t>контроля за</w:t>
      </w:r>
      <w:proofErr w:type="gram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 </w:t>
      </w:r>
      <w:hyperlink r:id="rId18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www.fabrikabiz.ru/1002/4/0.php-show_art=2758</w:t>
        </w:r>
      </w:hyperlink>
      <w:r w:rsidRPr="002A4286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2.3.2.1078-01  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 </w:t>
      </w:r>
      <w:hyperlink r:id="rId19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zakonrus.ru/gost/sanpin_232_1078_01.htm</w:t>
        </w:r>
      </w:hyperlink>
    </w:p>
    <w:p w:rsidR="00DE265A" w:rsidRPr="002A4286" w:rsidRDefault="00DE265A" w:rsidP="00DE265A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2A4286">
        <w:rPr>
          <w:rFonts w:ascii="Times New Roman" w:hAnsi="Times New Roman" w:cs="Times New Roman"/>
          <w:bCs/>
          <w:sz w:val="24"/>
          <w:szCs w:val="24"/>
        </w:rPr>
        <w:t>оборотоспособности</w:t>
      </w:r>
      <w:proofErr w:type="spellEnd"/>
      <w:r w:rsidRPr="002A4286">
        <w:rPr>
          <w:rFonts w:ascii="Times New Roman" w:hAnsi="Times New Roman" w:cs="Times New Roman"/>
          <w:bCs/>
          <w:sz w:val="24"/>
          <w:szCs w:val="24"/>
        </w:rPr>
        <w:t xml:space="preserve">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 </w:t>
      </w:r>
      <w:hyperlink r:id="rId20" w:history="1">
        <w:r w:rsidRPr="002A4286">
          <w:rPr>
            <w:rFonts w:ascii="Times New Roman" w:hAnsi="Times New Roman" w:cs="Times New Roman"/>
            <w:bCs/>
            <w:sz w:val="24"/>
            <w:szCs w:val="24"/>
          </w:rPr>
          <w:t>http://pravo.gov.ru/proxy/ips/?docbody=&amp;nd=102063865&amp;rdk=&amp;backlink=1</w:t>
        </w:r>
      </w:hyperlink>
    </w:p>
    <w:p w:rsidR="0031170B" w:rsidRPr="0031170B" w:rsidRDefault="0031170B" w:rsidP="0031170B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sectPr w:rsidR="0031170B" w:rsidRPr="0031170B" w:rsidSect="006F3250">
      <w:pgSz w:w="11910" w:h="16850"/>
      <w:pgMar w:top="1080" w:right="740" w:bottom="960" w:left="1300" w:header="0" w:footer="7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687" w:rsidRDefault="00A72687" w:rsidP="00B96FA3">
      <w:pPr>
        <w:spacing w:after="0" w:line="240" w:lineRule="auto"/>
      </w:pPr>
      <w:r>
        <w:separator/>
      </w:r>
    </w:p>
  </w:endnote>
  <w:endnote w:type="continuationSeparator" w:id="0">
    <w:p w:rsidR="00A72687" w:rsidRDefault="00A72687" w:rsidP="00B9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687" w:rsidRDefault="00A72687" w:rsidP="00B96FA3">
      <w:pPr>
        <w:spacing w:after="0" w:line="240" w:lineRule="auto"/>
      </w:pPr>
      <w:r>
        <w:separator/>
      </w:r>
    </w:p>
  </w:footnote>
  <w:footnote w:type="continuationSeparator" w:id="0">
    <w:p w:rsidR="00A72687" w:rsidRDefault="00A72687" w:rsidP="00B96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264D2"/>
    <w:multiLevelType w:val="multilevel"/>
    <w:tmpl w:val="2D9AE8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FF816C8"/>
    <w:multiLevelType w:val="hybridMultilevel"/>
    <w:tmpl w:val="C762A152"/>
    <w:lvl w:ilvl="0" w:tplc="34C4AD46">
      <w:start w:val="1"/>
      <w:numFmt w:val="decimal"/>
      <w:lvlText w:val="%1."/>
      <w:lvlJc w:val="left"/>
      <w:pPr>
        <w:ind w:left="720" w:hanging="360"/>
      </w:pPr>
      <w:rPr>
        <w:rFonts w:cs="Courier New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868FE"/>
    <w:multiLevelType w:val="multilevel"/>
    <w:tmpl w:val="6018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5D853D9"/>
    <w:multiLevelType w:val="hybridMultilevel"/>
    <w:tmpl w:val="720E111C"/>
    <w:lvl w:ilvl="0" w:tplc="35FA32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09F2"/>
    <w:rsid w:val="000B400A"/>
    <w:rsid w:val="001A3DCD"/>
    <w:rsid w:val="001B3204"/>
    <w:rsid w:val="001C7912"/>
    <w:rsid w:val="00200C74"/>
    <w:rsid w:val="00280188"/>
    <w:rsid w:val="00294670"/>
    <w:rsid w:val="0031170B"/>
    <w:rsid w:val="003840EB"/>
    <w:rsid w:val="004007AE"/>
    <w:rsid w:val="00455625"/>
    <w:rsid w:val="004A60A1"/>
    <w:rsid w:val="004F46FB"/>
    <w:rsid w:val="0051029F"/>
    <w:rsid w:val="005229B3"/>
    <w:rsid w:val="005C40FF"/>
    <w:rsid w:val="00634551"/>
    <w:rsid w:val="006913BA"/>
    <w:rsid w:val="006C1B74"/>
    <w:rsid w:val="006F3250"/>
    <w:rsid w:val="006F67A9"/>
    <w:rsid w:val="007125AF"/>
    <w:rsid w:val="007B7F13"/>
    <w:rsid w:val="00837BA1"/>
    <w:rsid w:val="00857C4E"/>
    <w:rsid w:val="009A10C2"/>
    <w:rsid w:val="009B517A"/>
    <w:rsid w:val="00A34B8D"/>
    <w:rsid w:val="00A362BC"/>
    <w:rsid w:val="00A635AD"/>
    <w:rsid w:val="00A64A83"/>
    <w:rsid w:val="00A72687"/>
    <w:rsid w:val="00A96D23"/>
    <w:rsid w:val="00AD09F2"/>
    <w:rsid w:val="00B02B5D"/>
    <w:rsid w:val="00B321B6"/>
    <w:rsid w:val="00B47C83"/>
    <w:rsid w:val="00B96FA3"/>
    <w:rsid w:val="00BE4919"/>
    <w:rsid w:val="00C34091"/>
    <w:rsid w:val="00C82069"/>
    <w:rsid w:val="00C82426"/>
    <w:rsid w:val="00CC45CE"/>
    <w:rsid w:val="00D10F08"/>
    <w:rsid w:val="00D17676"/>
    <w:rsid w:val="00D93AA7"/>
    <w:rsid w:val="00DE265A"/>
    <w:rsid w:val="00DE5CF5"/>
    <w:rsid w:val="00DF748B"/>
    <w:rsid w:val="00E66FEC"/>
    <w:rsid w:val="00F0248B"/>
    <w:rsid w:val="00F22F5B"/>
    <w:rsid w:val="00F2355E"/>
    <w:rsid w:val="00F6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BA"/>
  </w:style>
  <w:style w:type="paragraph" w:styleId="1">
    <w:name w:val="heading 1"/>
    <w:basedOn w:val="a"/>
    <w:next w:val="a"/>
    <w:link w:val="10"/>
    <w:uiPriority w:val="99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99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  <w:style w:type="numbering" w:customStyle="1" w:styleId="34">
    <w:name w:val="Нет списка3"/>
    <w:next w:val="a2"/>
    <w:uiPriority w:val="99"/>
    <w:semiHidden/>
    <w:unhideWhenUsed/>
    <w:rsid w:val="0031170B"/>
  </w:style>
  <w:style w:type="paragraph" w:customStyle="1" w:styleId="111">
    <w:name w:val="111"/>
    <w:basedOn w:val="af6"/>
    <w:next w:val="a"/>
    <w:link w:val="1110"/>
    <w:qFormat/>
    <w:rsid w:val="0031170B"/>
    <w:pPr>
      <w:ind w:firstLine="709"/>
      <w:jc w:val="both"/>
    </w:pPr>
    <w:rPr>
      <w:rFonts w:ascii="Times New Roman" w:eastAsia="Calibri" w:hAnsi="Times New Roman"/>
      <w:sz w:val="28"/>
      <w:lang w:eastAsia="en-US"/>
    </w:rPr>
  </w:style>
  <w:style w:type="character" w:customStyle="1" w:styleId="1110">
    <w:name w:val="111 Знак"/>
    <w:link w:val="111"/>
    <w:rsid w:val="0031170B"/>
    <w:rPr>
      <w:rFonts w:ascii="Times New Roman" w:eastAsia="Calibri" w:hAnsi="Times New Roman" w:cs="Times New Roman"/>
      <w:sz w:val="28"/>
    </w:rPr>
  </w:style>
  <w:style w:type="character" w:customStyle="1" w:styleId="5">
    <w:name w:val="Основной текст (5)_"/>
    <w:link w:val="51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(2)_"/>
    <w:link w:val="2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7">
    <w:name w:val="Оглавление_"/>
    <w:link w:val="af8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9">
    <w:name w:val="Оглавление + Полужирный"/>
    <w:uiPriority w:val="99"/>
    <w:rsid w:val="0031170B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1170B"/>
    <w:pPr>
      <w:shd w:val="clear" w:color="auto" w:fill="FFFFFF"/>
      <w:spacing w:after="90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25">
    <w:name w:val="Оглавление (2)"/>
    <w:basedOn w:val="a"/>
    <w:link w:val="24"/>
    <w:uiPriority w:val="99"/>
    <w:rsid w:val="0031170B"/>
    <w:pPr>
      <w:shd w:val="clear" w:color="auto" w:fill="FFFFFF"/>
      <w:spacing w:before="900" w:after="48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8">
    <w:name w:val="Оглавление"/>
    <w:basedOn w:val="a"/>
    <w:link w:val="af7"/>
    <w:uiPriority w:val="99"/>
    <w:rsid w:val="0031170B"/>
    <w:pPr>
      <w:shd w:val="clear" w:color="auto" w:fill="FFFFFF"/>
      <w:spacing w:before="480" w:after="0" w:line="370" w:lineRule="exact"/>
    </w:pPr>
    <w:rPr>
      <w:rFonts w:ascii="Times New Roman" w:hAnsi="Times New Roman"/>
      <w:sz w:val="27"/>
      <w:szCs w:val="27"/>
    </w:rPr>
  </w:style>
  <w:style w:type="character" w:customStyle="1" w:styleId="17">
    <w:name w:val="Основной текст + Полужирный17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Заголовок №3_"/>
    <w:link w:val="310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31170B"/>
    <w:pPr>
      <w:shd w:val="clear" w:color="auto" w:fill="FFFFFF"/>
      <w:spacing w:before="120" w:after="480" w:line="240" w:lineRule="atLeast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+ Полужирный6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0">
    <w:name w:val="Основной текст + Полужирный5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Колонтитул_"/>
    <w:link w:val="afb"/>
    <w:uiPriority w:val="99"/>
    <w:locked/>
    <w:rsid w:val="0031170B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31170B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afc">
    <w:name w:val="Подпись к таблице_"/>
    <w:link w:val="1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31170B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57">
    <w:name w:val="Основной текст (5) + Не полужирный7"/>
    <w:basedOn w:val="5"/>
    <w:uiPriority w:val="99"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2">
    <w:name w:val="Заголовок №3 (2) + Не курсив"/>
    <w:uiPriority w:val="99"/>
    <w:rsid w:val="0031170B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1170B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15">
    <w:name w:val="Подпись к таблице1"/>
    <w:basedOn w:val="a"/>
    <w:link w:val="afc"/>
    <w:uiPriority w:val="99"/>
    <w:rsid w:val="003117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321">
    <w:name w:val="Заголовок №3 (2)1"/>
    <w:basedOn w:val="a"/>
    <w:link w:val="320"/>
    <w:uiPriority w:val="99"/>
    <w:rsid w:val="0031170B"/>
    <w:pPr>
      <w:shd w:val="clear" w:color="auto" w:fill="FFFFFF"/>
      <w:spacing w:after="0" w:line="370" w:lineRule="exac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table" w:customStyle="1" w:styleId="37">
    <w:name w:val="Сетка таблицы3"/>
    <w:basedOn w:val="a1"/>
    <w:next w:val="a3"/>
    <w:uiPriority w:val="59"/>
    <w:rsid w:val="00311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link w:val="210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7">
    <w:name w:val="Подпись к таблице (2)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31170B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40">
    <w:name w:val="Подпись к таблице (2)4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8">
    <w:name w:val="Знак2"/>
    <w:basedOn w:val="a"/>
    <w:rsid w:val="0031170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rsid w:val="0031170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d">
    <w:name w:val="page number"/>
    <w:basedOn w:val="a0"/>
    <w:rsid w:val="0031170B"/>
  </w:style>
  <w:style w:type="paragraph" w:styleId="29">
    <w:name w:val="Body Text Indent 2"/>
    <w:basedOn w:val="a"/>
    <w:link w:val="2a"/>
    <w:rsid w:val="00311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1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31170B"/>
    <w:rPr>
      <w:rFonts w:cs="Times New Roman"/>
      <w:sz w:val="28"/>
    </w:rPr>
  </w:style>
  <w:style w:type="numbering" w:customStyle="1" w:styleId="112">
    <w:name w:val="Нет списка11"/>
    <w:next w:val="a2"/>
    <w:uiPriority w:val="99"/>
    <w:semiHidden/>
    <w:unhideWhenUsed/>
    <w:rsid w:val="0031170B"/>
  </w:style>
  <w:style w:type="paragraph" w:styleId="afe">
    <w:name w:val="Plain Text"/>
    <w:basedOn w:val="a"/>
    <w:link w:val="aff"/>
    <w:uiPriority w:val="99"/>
    <w:semiHidden/>
    <w:unhideWhenUsed/>
    <w:rsid w:val="0031170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semiHidden/>
    <w:rsid w:val="0031170B"/>
    <w:rPr>
      <w:rFonts w:ascii="Courier New" w:eastAsia="Times New Roman" w:hAnsi="Courier New" w:cs="Times New Roman"/>
      <w:sz w:val="20"/>
      <w:szCs w:val="20"/>
    </w:rPr>
  </w:style>
  <w:style w:type="table" w:customStyle="1" w:styleId="120">
    <w:name w:val="Сетка таблицы12"/>
    <w:basedOn w:val="a1"/>
    <w:next w:val="a3"/>
    <w:rsid w:val="0031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2"/>
    <w:basedOn w:val="a"/>
    <w:uiPriority w:val="99"/>
    <w:rsid w:val="003117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96D2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6D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6D2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AD0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D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96FA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FA3"/>
  </w:style>
  <w:style w:type="paragraph" w:styleId="a6">
    <w:name w:val="footer"/>
    <w:basedOn w:val="a"/>
    <w:link w:val="a7"/>
    <w:uiPriority w:val="99"/>
    <w:unhideWhenUsed/>
    <w:rsid w:val="00B96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FA3"/>
  </w:style>
  <w:style w:type="numbering" w:customStyle="1" w:styleId="12">
    <w:name w:val="Нет списка1"/>
    <w:next w:val="a2"/>
    <w:uiPriority w:val="99"/>
    <w:semiHidden/>
    <w:unhideWhenUsed/>
    <w:rsid w:val="00A96D23"/>
  </w:style>
  <w:style w:type="paragraph" w:styleId="a8">
    <w:name w:val="List Paragraph"/>
    <w:basedOn w:val="a"/>
    <w:uiPriority w:val="99"/>
    <w:qFormat/>
    <w:rsid w:val="00A96D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A96D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9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A96D23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iPriority w:val="99"/>
    <w:unhideWhenUsed/>
    <w:rsid w:val="00A96D23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96D23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Hyperlink"/>
    <w:uiPriority w:val="99"/>
    <w:unhideWhenUsed/>
    <w:rsid w:val="00A96D2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96D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96D2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96D23"/>
  </w:style>
  <w:style w:type="paragraph" w:styleId="ae">
    <w:name w:val="Normal (Web)"/>
    <w:basedOn w:val="a"/>
    <w:uiPriority w:val="99"/>
    <w:rsid w:val="00A9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A96D23"/>
    <w:rPr>
      <w:b/>
      <w:bCs/>
    </w:rPr>
  </w:style>
  <w:style w:type="paragraph" w:customStyle="1" w:styleId="13">
    <w:name w:val="Знак Знак Знак1 Знак"/>
    <w:basedOn w:val="a"/>
    <w:rsid w:val="00A96D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2">
    <w:name w:val="Сетка таблицы2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A96D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96D2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6D2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4">
    <w:name w:val="toc 1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"/>
    <w:next w:val="a"/>
    <w:autoRedefine/>
    <w:rsid w:val="00A96D23"/>
    <w:pPr>
      <w:tabs>
        <w:tab w:val="right" w:leader="dot" w:pos="9269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rsid w:val="00A9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96D23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A96D23"/>
    <w:rPr>
      <w:vertAlign w:val="superscript"/>
    </w:rPr>
  </w:style>
  <w:style w:type="paragraph" w:styleId="33">
    <w:name w:val="toc 3"/>
    <w:basedOn w:val="a"/>
    <w:next w:val="a"/>
    <w:autoRedefine/>
    <w:rsid w:val="00A96D2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96D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List"/>
    <w:basedOn w:val="a"/>
    <w:rsid w:val="00A96D2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A96D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A96D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96D23"/>
  </w:style>
  <w:style w:type="numbering" w:customStyle="1" w:styleId="34">
    <w:name w:val="Нет списка3"/>
    <w:next w:val="a2"/>
    <w:uiPriority w:val="99"/>
    <w:semiHidden/>
    <w:unhideWhenUsed/>
    <w:rsid w:val="0031170B"/>
  </w:style>
  <w:style w:type="paragraph" w:customStyle="1" w:styleId="111">
    <w:name w:val="111"/>
    <w:basedOn w:val="af6"/>
    <w:next w:val="a"/>
    <w:link w:val="1110"/>
    <w:qFormat/>
    <w:rsid w:val="0031170B"/>
    <w:pPr>
      <w:ind w:firstLine="709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1110">
    <w:name w:val="111 Знак"/>
    <w:link w:val="111"/>
    <w:rsid w:val="0031170B"/>
    <w:rPr>
      <w:rFonts w:ascii="Times New Roman" w:eastAsia="Calibri" w:hAnsi="Times New Roman" w:cs="Times New Roman"/>
      <w:sz w:val="28"/>
      <w:lang w:val="x-none"/>
    </w:rPr>
  </w:style>
  <w:style w:type="character" w:customStyle="1" w:styleId="5">
    <w:name w:val="Основной текст (5)_"/>
    <w:link w:val="51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4">
    <w:name w:val="Оглавление (2)_"/>
    <w:link w:val="2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7">
    <w:name w:val="Оглавление_"/>
    <w:link w:val="af8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9">
    <w:name w:val="Оглавление + Полужирный"/>
    <w:uiPriority w:val="99"/>
    <w:rsid w:val="0031170B"/>
    <w:rPr>
      <w:rFonts w:ascii="Times New Roman" w:hAnsi="Times New Roman"/>
      <w:b/>
      <w:bCs/>
      <w:spacing w:val="0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1170B"/>
    <w:pPr>
      <w:shd w:val="clear" w:color="auto" w:fill="FFFFFF"/>
      <w:spacing w:after="90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25">
    <w:name w:val="Оглавление (2)"/>
    <w:basedOn w:val="a"/>
    <w:link w:val="24"/>
    <w:uiPriority w:val="99"/>
    <w:rsid w:val="0031170B"/>
    <w:pPr>
      <w:shd w:val="clear" w:color="auto" w:fill="FFFFFF"/>
      <w:spacing w:before="900" w:after="48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af8">
    <w:name w:val="Оглавление"/>
    <w:basedOn w:val="a"/>
    <w:link w:val="af7"/>
    <w:uiPriority w:val="99"/>
    <w:rsid w:val="0031170B"/>
    <w:pPr>
      <w:shd w:val="clear" w:color="auto" w:fill="FFFFFF"/>
      <w:spacing w:before="480" w:after="0" w:line="370" w:lineRule="exact"/>
    </w:pPr>
    <w:rPr>
      <w:rFonts w:ascii="Times New Roman" w:hAnsi="Times New Roman"/>
      <w:sz w:val="27"/>
      <w:szCs w:val="27"/>
    </w:rPr>
  </w:style>
  <w:style w:type="character" w:customStyle="1" w:styleId="17">
    <w:name w:val="Основной текст + Полужирный17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">
    <w:name w:val="Заголовок №3_"/>
    <w:link w:val="310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5"/>
    <w:uiPriority w:val="99"/>
    <w:rsid w:val="0031170B"/>
    <w:pPr>
      <w:shd w:val="clear" w:color="auto" w:fill="FFFFFF"/>
      <w:spacing w:before="120" w:after="480" w:line="240" w:lineRule="atLeast"/>
      <w:jc w:val="both"/>
      <w:outlineLvl w:val="2"/>
    </w:pPr>
    <w:rPr>
      <w:rFonts w:ascii="Times New Roman" w:hAnsi="Times New Roman"/>
      <w:b/>
      <w:bCs/>
      <w:sz w:val="27"/>
      <w:szCs w:val="27"/>
    </w:rPr>
  </w:style>
  <w:style w:type="character" w:customStyle="1" w:styleId="6">
    <w:name w:val="Основной текст + Полужирный6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50">
    <w:name w:val="Основной текст + Полужирный5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">
    <w:name w:val="Основной текст + Полужирный4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a">
    <w:name w:val="Колонтитул_"/>
    <w:link w:val="afb"/>
    <w:uiPriority w:val="99"/>
    <w:locked/>
    <w:rsid w:val="0031170B"/>
    <w:rPr>
      <w:rFonts w:ascii="Times New Roman" w:hAnsi="Times New Roman"/>
      <w:shd w:val="clear" w:color="auto" w:fill="FFFFFF"/>
    </w:rPr>
  </w:style>
  <w:style w:type="character" w:customStyle="1" w:styleId="11pt">
    <w:name w:val="Колонтитул + 11 pt"/>
    <w:uiPriority w:val="99"/>
    <w:rsid w:val="0031170B"/>
    <w:rPr>
      <w:rFonts w:ascii="Times New Roman" w:hAnsi="Times New Roman"/>
      <w:spacing w:val="0"/>
      <w:sz w:val="22"/>
      <w:szCs w:val="22"/>
      <w:shd w:val="clear" w:color="auto" w:fill="FFFFFF"/>
    </w:rPr>
  </w:style>
  <w:style w:type="character" w:customStyle="1" w:styleId="afc">
    <w:name w:val="Подпись к таблице_"/>
    <w:link w:val="15"/>
    <w:uiPriority w:val="99"/>
    <w:locked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31170B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57">
    <w:name w:val="Основной текст (5) + Не полужирный7"/>
    <w:basedOn w:val="5"/>
    <w:uiPriority w:val="99"/>
    <w:rsid w:val="0031170B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6">
    <w:name w:val="Основной текст + Полужирный3"/>
    <w:uiPriority w:val="99"/>
    <w:rsid w:val="0031170B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2">
    <w:name w:val="Заголовок №3 (2) + Не курсив"/>
    <w:uiPriority w:val="99"/>
    <w:rsid w:val="0031170B"/>
    <w:rPr>
      <w:rFonts w:ascii="Times New Roman" w:hAnsi="Times New Roman"/>
      <w:b/>
      <w:bCs/>
      <w:i/>
      <w:iCs/>
      <w:spacing w:val="0"/>
      <w:sz w:val="27"/>
      <w:szCs w:val="27"/>
      <w:shd w:val="clear" w:color="auto" w:fill="FFFFFF"/>
    </w:rPr>
  </w:style>
  <w:style w:type="paragraph" w:customStyle="1" w:styleId="afb">
    <w:name w:val="Колонтитул"/>
    <w:basedOn w:val="a"/>
    <w:link w:val="afa"/>
    <w:uiPriority w:val="99"/>
    <w:rsid w:val="0031170B"/>
    <w:pPr>
      <w:shd w:val="clear" w:color="auto" w:fill="FFFFFF"/>
      <w:spacing w:after="0" w:line="240" w:lineRule="auto"/>
    </w:pPr>
    <w:rPr>
      <w:rFonts w:ascii="Times New Roman" w:hAnsi="Times New Roman"/>
    </w:rPr>
  </w:style>
  <w:style w:type="paragraph" w:customStyle="1" w:styleId="15">
    <w:name w:val="Подпись к таблице1"/>
    <w:basedOn w:val="a"/>
    <w:link w:val="afc"/>
    <w:uiPriority w:val="99"/>
    <w:rsid w:val="003117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7"/>
      <w:szCs w:val="27"/>
    </w:rPr>
  </w:style>
  <w:style w:type="paragraph" w:customStyle="1" w:styleId="321">
    <w:name w:val="Заголовок №3 (2)1"/>
    <w:basedOn w:val="a"/>
    <w:link w:val="320"/>
    <w:uiPriority w:val="99"/>
    <w:rsid w:val="0031170B"/>
    <w:pPr>
      <w:shd w:val="clear" w:color="auto" w:fill="FFFFFF"/>
      <w:spacing w:after="0" w:line="370" w:lineRule="exact"/>
      <w:outlineLvl w:val="2"/>
    </w:pPr>
    <w:rPr>
      <w:rFonts w:ascii="Times New Roman" w:hAnsi="Times New Roman"/>
      <w:b/>
      <w:bCs/>
      <w:i/>
      <w:iCs/>
      <w:sz w:val="27"/>
      <w:szCs w:val="27"/>
    </w:rPr>
  </w:style>
  <w:style w:type="table" w:customStyle="1" w:styleId="37">
    <w:name w:val="Сетка таблицы3"/>
    <w:basedOn w:val="a1"/>
    <w:next w:val="a3"/>
    <w:uiPriority w:val="59"/>
    <w:rsid w:val="00311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таблице (2)_"/>
    <w:link w:val="210"/>
    <w:uiPriority w:val="99"/>
    <w:locked/>
    <w:rsid w:val="0031170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7">
    <w:name w:val="Подпись к таблице (2)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rsid w:val="0031170B"/>
    <w:pPr>
      <w:shd w:val="clear" w:color="auto" w:fill="FFFFFF"/>
      <w:spacing w:after="0" w:line="370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240">
    <w:name w:val="Подпись к таблице (2)4"/>
    <w:uiPriority w:val="99"/>
    <w:rsid w:val="0031170B"/>
    <w:rPr>
      <w:rFonts w:ascii="Times New Roman" w:hAnsi="Times New Roman"/>
      <w:spacing w:val="0"/>
      <w:sz w:val="27"/>
      <w:szCs w:val="27"/>
      <w:shd w:val="clear" w:color="auto" w:fill="FFFFFF"/>
    </w:rPr>
  </w:style>
  <w:style w:type="paragraph" w:customStyle="1" w:styleId="28">
    <w:name w:val=" Знак2"/>
    <w:basedOn w:val="a"/>
    <w:rsid w:val="0031170B"/>
    <w:pPr>
      <w:tabs>
        <w:tab w:val="left" w:pos="708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rsid w:val="0031170B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fd">
    <w:name w:val="page number"/>
    <w:basedOn w:val="a0"/>
    <w:rsid w:val="0031170B"/>
  </w:style>
  <w:style w:type="paragraph" w:styleId="29">
    <w:name w:val="Body Text Indent 2"/>
    <w:basedOn w:val="a"/>
    <w:link w:val="2a"/>
    <w:rsid w:val="0031170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117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Стиль 14 pt"/>
    <w:rsid w:val="0031170B"/>
    <w:rPr>
      <w:rFonts w:cs="Times New Roman"/>
      <w:sz w:val="28"/>
    </w:rPr>
  </w:style>
  <w:style w:type="numbering" w:customStyle="1" w:styleId="112">
    <w:name w:val="Нет списка11"/>
    <w:next w:val="a2"/>
    <w:uiPriority w:val="99"/>
    <w:semiHidden/>
    <w:unhideWhenUsed/>
    <w:rsid w:val="0031170B"/>
  </w:style>
  <w:style w:type="paragraph" w:styleId="afe">
    <w:name w:val="Plain Text"/>
    <w:basedOn w:val="a"/>
    <w:link w:val="aff"/>
    <w:uiPriority w:val="99"/>
    <w:semiHidden/>
    <w:unhideWhenUsed/>
    <w:rsid w:val="003117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">
    <w:name w:val="Текст Знак"/>
    <w:basedOn w:val="a0"/>
    <w:link w:val="afe"/>
    <w:uiPriority w:val="99"/>
    <w:semiHidden/>
    <w:rsid w:val="0031170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20">
    <w:name w:val="Сетка таблицы12"/>
    <w:basedOn w:val="a1"/>
    <w:next w:val="a3"/>
    <w:rsid w:val="00311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2"/>
    <w:basedOn w:val="a"/>
    <w:uiPriority w:val="99"/>
    <w:rsid w:val="0031170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ocs.cntd.ru/document/1200107327&amp;sa=D&amp;ust=1512135349131000&amp;usg=AFQjCNFIxu5qMCJpyq8rdz-NKG_YjRTuTA" TargetMode="External"/><Relationship Id="rId13" Type="http://schemas.openxmlformats.org/officeDocument/2006/relationships/hyperlink" Target="https://www.google.com/url?q=http://docs.cntd.ru/document/1200103473&amp;sa=D&amp;ust=1512135349134000&amp;usg=AFQjCNF4zM8-GVGu9x9Zy8Z2cyU2mTCzSA" TargetMode="External"/><Relationship Id="rId18" Type="http://schemas.openxmlformats.org/officeDocument/2006/relationships/hyperlink" Target="https://www.google.com/url?q=http://www.fabrikabiz.ru/1002/4/0.php-show_art%3D2758&amp;sa=D&amp;ust=1512135349137000&amp;usg=AFQjCNGtK-4zNvc6f_akDmIrBBoD9tR84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docs.cntd.ru/document/1200103472&amp;sa=D&amp;ust=1512135349133000&amp;usg=AFQjCNHZaCfS2ca-m4-n17immlXzBwRMJw" TargetMode="External"/><Relationship Id="rId17" Type="http://schemas.openxmlformats.org/officeDocument/2006/relationships/hyperlink" Target="https://www.google.com/url?q=http://infosait.ru/norma_doc/46/46201/index.htm&amp;sa=D&amp;ust=1512135349136000&amp;usg=AFQjCNEEQFtSdyG0nkTxJsrpzuPVub0V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pravo.gov.ru/proxy/ips/?docbody%3D%26nd%3D102048703&amp;sa=D&amp;ust=1512135349136000&amp;usg=AFQjCNH8rWh2Q_dRBxKxo6yr7sfdJmhw0g" TargetMode="External"/><Relationship Id="rId20" Type="http://schemas.openxmlformats.org/officeDocument/2006/relationships/hyperlink" Target="https://www.google.com/url?q=http://pravo.gov.ru/proxy/ips/?docbody%3D%26nd%3D102063865%26rdk%3D%26backlink%3D1&amp;sa=D&amp;ust=1512135349138000&amp;usg=AFQjCNEv-QPvvrTS5j-xOYkvZ8Gng2cN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docs.cntd.ru/document/1200107325&amp;sa=D&amp;ust=1512135349133000&amp;usg=AFQjCNG8WywUhWLjmv8R7GXcd5nbGN6a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docs.cntd.ru/document/901751351&amp;sa=D&amp;ust=1512135349135000&amp;usg=AFQjCNGUisNkwH83H0I9QMGAHwEQP8yNcQ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google.com/url?q=http://docs.cntd.ru/document/1200107326&amp;sa=D&amp;ust=1512135349132000&amp;usg=AFQjCNF-oIgeKKO3QW4LUXgPcBojgZCvbA" TargetMode="External"/><Relationship Id="rId19" Type="http://schemas.openxmlformats.org/officeDocument/2006/relationships/hyperlink" Target="https://www.google.com/url?q=http://zakonrus.ru/gost/sanpin_232_1078_01.htm&amp;sa=D&amp;ust=1512135349137000&amp;usg=AFQjCNG15nPlzoG1p6yJpNJyVf_2gzXy7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ocs.cntd.ru/document/1200103471&amp;sa=D&amp;ust=1512135349132000&amp;usg=AFQjCNGaG80ye1RInSIcVTp9PDXB-riQzw" TargetMode="External"/><Relationship Id="rId14" Type="http://schemas.openxmlformats.org/officeDocument/2006/relationships/hyperlink" Target="https://www.google.com/url?q=http://docs.cntd.ru/document/1200103474&amp;sa=D&amp;ust=1512135349134000&amp;usg=AFQjCNFHd1lk_E1NQFxSkf3u0RAwFpA7f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89A-C363-4B71-A2ED-63E99B32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13261</Words>
  <Characters>75592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1.   Паспорт комплекта контрольно-оценочных средств </vt:lpstr>
      <vt:lpstr>    3.  Задания для проведения контрольных работ по ПМ.05 Приготовление, оформление </vt:lpstr>
      <vt:lpstr>    КОМ предназначен для контроля и оценки результатов освоения профессионального мо</vt:lpstr>
      <vt:lpstr>    Сборник рецептур блюд и кулинарных изделий для предприятий общественного питания</vt:lpstr>
    </vt:vector>
  </TitlesOfParts>
  <Company>Home</Company>
  <LinksUpToDate>false</LinksUpToDate>
  <CharactersWithSpaces>8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4</cp:revision>
  <dcterms:created xsi:type="dcterms:W3CDTF">2017-02-05T16:49:00Z</dcterms:created>
  <dcterms:modified xsi:type="dcterms:W3CDTF">2021-04-30T07:52:00Z</dcterms:modified>
</cp:coreProperties>
</file>